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2FCC" w14:textId="77777777" w:rsidR="00530C27" w:rsidRPr="0047307E" w:rsidRDefault="00530C27" w:rsidP="0047307E">
      <w:pPr>
        <w:jc w:val="center"/>
        <w:rPr>
          <w:b/>
          <w:bCs/>
        </w:rPr>
      </w:pPr>
    </w:p>
    <w:p w14:paraId="33B89B33" w14:textId="77777777" w:rsidR="00DB5A8E" w:rsidRDefault="00DB5A8E" w:rsidP="0049500B">
      <w:pPr>
        <w:jc w:val="center"/>
        <w:rPr>
          <w:b/>
          <w:sz w:val="36"/>
          <w:szCs w:val="40"/>
        </w:rPr>
      </w:pPr>
    </w:p>
    <w:p w14:paraId="4C26B131" w14:textId="77777777" w:rsidR="0049500B" w:rsidRPr="0049500B" w:rsidRDefault="0049500B" w:rsidP="0049500B">
      <w:pPr>
        <w:rPr>
          <w:b/>
          <w:bCs/>
          <w:sz w:val="22"/>
        </w:rPr>
      </w:pPr>
    </w:p>
    <w:p w14:paraId="03689173" w14:textId="77777777" w:rsidR="0049500B" w:rsidRPr="00C41E49" w:rsidRDefault="0049500B" w:rsidP="0049500B">
      <w:pPr>
        <w:rPr>
          <w:color w:val="000099"/>
          <w:sz w:val="56"/>
          <w:szCs w:val="56"/>
        </w:rPr>
      </w:pPr>
    </w:p>
    <w:p w14:paraId="5DA0AACA" w14:textId="77777777" w:rsidR="0049500B" w:rsidRDefault="0049500B" w:rsidP="0049500B">
      <w:pPr>
        <w:rPr>
          <w:color w:val="000099"/>
          <w:sz w:val="56"/>
          <w:szCs w:val="56"/>
        </w:rPr>
      </w:pPr>
    </w:p>
    <w:p w14:paraId="77C4E231" w14:textId="77777777" w:rsidR="005B09C7" w:rsidRDefault="005B09C7" w:rsidP="005B09C7">
      <w:pPr>
        <w:jc w:val="right"/>
        <w:rPr>
          <w:b/>
          <w:bCs/>
          <w:color w:val="C00000"/>
          <w:sz w:val="56"/>
          <w:szCs w:val="56"/>
        </w:rPr>
      </w:pPr>
    </w:p>
    <w:p w14:paraId="572677B2" w14:textId="77777777" w:rsidR="00F6122B" w:rsidRPr="00390912" w:rsidRDefault="00343D97" w:rsidP="00F6122B">
      <w:pPr>
        <w:jc w:val="right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WMS v1.0</w:t>
      </w:r>
    </w:p>
    <w:p w14:paraId="79CAD847" w14:textId="77777777" w:rsidR="00FA5437" w:rsidRPr="0030616E" w:rsidRDefault="00CA6100" w:rsidP="004850C8">
      <w:pPr>
        <w:jc w:val="right"/>
        <w:rPr>
          <w:bCs/>
          <w:i/>
          <w:noProof/>
          <w:sz w:val="28"/>
          <w:szCs w:val="28"/>
        </w:rPr>
      </w:pPr>
      <w:r>
        <w:rPr>
          <w:bCs/>
          <w:noProof/>
          <w:sz w:val="28"/>
          <w:szCs w:val="28"/>
        </w:rPr>
        <w:t>Dự án</w:t>
      </w:r>
      <w:r w:rsidR="00390912" w:rsidRPr="0030616E">
        <w:rPr>
          <w:bCs/>
          <w:noProof/>
          <w:sz w:val="28"/>
          <w:szCs w:val="28"/>
        </w:rPr>
        <w:t xml:space="preserve">: </w:t>
      </w:r>
      <w:r w:rsidR="00343D97">
        <w:rPr>
          <w:bCs/>
          <w:noProof/>
          <w:sz w:val="28"/>
          <w:szCs w:val="28"/>
        </w:rPr>
        <w:t>WMS</w:t>
      </w:r>
    </w:p>
    <w:p w14:paraId="75D81C38" w14:textId="77777777" w:rsidR="005B09C7" w:rsidRPr="000B6195" w:rsidRDefault="005B09C7" w:rsidP="004850C8">
      <w:pPr>
        <w:jc w:val="right"/>
        <w:rPr>
          <w:bCs/>
          <w:noProof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873D1" wp14:editId="01DFFC70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5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9E31" id="Straight Connector 7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81.3pt,5.85pt" to="41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BF7711" w14:textId="77777777" w:rsidR="000B6195" w:rsidRPr="000B6195" w:rsidRDefault="00CA6100" w:rsidP="004850C8">
      <w:pPr>
        <w:jc w:val="right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TÀI LIỆU ĐẶC TẢ </w:t>
      </w:r>
      <w:r w:rsidR="00A7611C">
        <w:rPr>
          <w:b/>
          <w:bCs/>
          <w:color w:val="C00000"/>
          <w:sz w:val="36"/>
          <w:szCs w:val="36"/>
        </w:rPr>
        <w:t xml:space="preserve">API </w:t>
      </w:r>
    </w:p>
    <w:p w14:paraId="1247C894" w14:textId="77777777" w:rsidR="00214790" w:rsidRPr="0030616E" w:rsidRDefault="00CA6100" w:rsidP="004850C8">
      <w:pPr>
        <w:jc w:val="right"/>
        <w:rPr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Phiê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ản</w:t>
      </w:r>
      <w:proofErr w:type="spellEnd"/>
      <w:r w:rsidR="00390912" w:rsidRPr="0030616E">
        <w:rPr>
          <w:bCs/>
          <w:sz w:val="24"/>
          <w:szCs w:val="24"/>
        </w:rPr>
        <w:t>:</w:t>
      </w:r>
      <w:r w:rsidR="0049500B" w:rsidRPr="0030616E">
        <w:rPr>
          <w:bCs/>
          <w:sz w:val="24"/>
          <w:szCs w:val="24"/>
        </w:rPr>
        <w:t xml:space="preserve"> </w:t>
      </w:r>
      <w:r w:rsidR="00343D97">
        <w:rPr>
          <w:i/>
          <w:iCs/>
          <w:sz w:val="24"/>
          <w:szCs w:val="24"/>
        </w:rPr>
        <w:t>1.0</w:t>
      </w:r>
    </w:p>
    <w:p w14:paraId="66E6A3EA" w14:textId="77777777" w:rsidR="005B09C7" w:rsidRDefault="00214790" w:rsidP="005B09C7">
      <w:pPr>
        <w:rPr>
          <w:rFonts w:eastAsia="Times New Roman"/>
          <w:lang w:val="en-NZ"/>
        </w:rPr>
      </w:pPr>
      <w:r>
        <w:br w:type="page"/>
      </w:r>
      <w:r w:rsidR="005B09C7">
        <w:lastRenderedPageBreak/>
        <w:t>&lt;</w:t>
      </w:r>
      <w:hyperlink r:id="rId8" w:history="1">
        <w:r w:rsidR="005B09C7" w:rsidRPr="005B09C7">
          <w:rPr>
            <w:rFonts w:eastAsia="Times New Roman"/>
            <w:lang w:val="en-NZ"/>
          </w:rPr>
          <w:t>This Page Intentionally Left Blank</w:t>
        </w:r>
      </w:hyperlink>
      <w:r w:rsidR="005B09C7">
        <w:rPr>
          <w:rFonts w:eastAsia="Times New Roman"/>
          <w:lang w:val="en-NZ"/>
        </w:rPr>
        <w:t>&gt;</w:t>
      </w:r>
    </w:p>
    <w:p w14:paraId="392B3328" w14:textId="77777777" w:rsidR="00314E17" w:rsidRPr="00F11B0F" w:rsidRDefault="00F87012" w:rsidP="005B09C7">
      <w:pPr>
        <w:rPr>
          <w:b/>
          <w:color w:val="0070C0"/>
        </w:rPr>
      </w:pPr>
      <w:r w:rsidRPr="00F11B0F">
        <w:rPr>
          <w:b/>
          <w:color w:val="0070C0"/>
        </w:rPr>
        <w:t>&lt;</w:t>
      </w:r>
      <w:r w:rsidR="00314E17" w:rsidRPr="00F11B0F">
        <w:rPr>
          <w:b/>
          <w:color w:val="0070C0"/>
        </w:rPr>
        <w:t>Guidelines for using this template:</w:t>
      </w:r>
    </w:p>
    <w:p w14:paraId="495655A1" w14:textId="77777777" w:rsidR="00F6122B" w:rsidRDefault="00F6122B" w:rsidP="00F6122B">
      <w:pPr>
        <w:pStyle w:val="Bullet1"/>
        <w:rPr>
          <w:color w:val="0070C0"/>
        </w:rPr>
      </w:pPr>
      <w:r>
        <w:rPr>
          <w:color w:val="0070C0"/>
        </w:rPr>
        <w:t xml:space="preserve">Name this document: [Product </w:t>
      </w:r>
      <w:proofErr w:type="gramStart"/>
      <w:r>
        <w:rPr>
          <w:color w:val="0070C0"/>
        </w:rPr>
        <w:t>name][</w:t>
      </w:r>
      <w:proofErr w:type="gramEnd"/>
      <w:r>
        <w:rPr>
          <w:color w:val="0070C0"/>
        </w:rPr>
        <w:t>product version]_</w:t>
      </w:r>
      <w:proofErr w:type="spellStart"/>
      <w:r w:rsidR="00A7611C">
        <w:rPr>
          <w:color w:val="0070C0"/>
        </w:rPr>
        <w:t>API_Specifications</w:t>
      </w:r>
      <w:r>
        <w:rPr>
          <w:color w:val="0070C0"/>
        </w:rPr>
        <w:t>_v</w:t>
      </w:r>
      <w:proofErr w:type="spellEnd"/>
      <w:r>
        <w:rPr>
          <w:color w:val="0070C0"/>
        </w:rPr>
        <w:t>[</w:t>
      </w:r>
      <w:proofErr w:type="spellStart"/>
      <w:r>
        <w:rPr>
          <w:color w:val="0070C0"/>
        </w:rPr>
        <w:t>x.y</w:t>
      </w:r>
      <w:proofErr w:type="spellEnd"/>
      <w:r>
        <w:rPr>
          <w:color w:val="0070C0"/>
        </w:rPr>
        <w:t>], e.g.: SMSBN_</w:t>
      </w:r>
      <w:r w:rsidR="00A7611C">
        <w:rPr>
          <w:color w:val="0070C0"/>
        </w:rPr>
        <w:t>API_Specifications</w:t>
      </w:r>
      <w:r>
        <w:rPr>
          <w:color w:val="0070C0"/>
        </w:rPr>
        <w:t>_v1.2</w:t>
      </w:r>
    </w:p>
    <w:p w14:paraId="101FE200" w14:textId="77777777" w:rsidR="000A6805" w:rsidRPr="00F11B0F" w:rsidRDefault="000A6805" w:rsidP="00E0551D">
      <w:pPr>
        <w:pStyle w:val="Bullet1"/>
        <w:rPr>
          <w:color w:val="0070C0"/>
        </w:rPr>
      </w:pPr>
      <w:r w:rsidRPr="00F11B0F">
        <w:rPr>
          <w:color w:val="0070C0"/>
        </w:rPr>
        <w:t xml:space="preserve">Letters in </w:t>
      </w:r>
      <w:proofErr w:type="gramStart"/>
      <w:r w:rsidRPr="00F11B0F">
        <w:rPr>
          <w:color w:val="0070C0"/>
        </w:rPr>
        <w:t>[ ]</w:t>
      </w:r>
      <w:proofErr w:type="gramEnd"/>
      <w:r w:rsidRPr="00F11B0F">
        <w:rPr>
          <w:color w:val="0070C0"/>
        </w:rPr>
        <w:t xml:space="preserve">: </w:t>
      </w:r>
      <w:r w:rsidR="00CE5F1A">
        <w:rPr>
          <w:color w:val="0070C0"/>
        </w:rPr>
        <w:t>R</w:t>
      </w:r>
      <w:r w:rsidR="004850C8" w:rsidRPr="00F11B0F">
        <w:rPr>
          <w:color w:val="0070C0"/>
        </w:rPr>
        <w:t xml:space="preserve">eplaced </w:t>
      </w:r>
      <w:r w:rsidR="001B708D">
        <w:rPr>
          <w:color w:val="0070C0"/>
        </w:rPr>
        <w:t>with</w:t>
      </w:r>
      <w:r w:rsidR="004850C8" w:rsidRPr="00F11B0F">
        <w:rPr>
          <w:color w:val="0070C0"/>
        </w:rPr>
        <w:t xml:space="preserve"> corresponding content</w:t>
      </w:r>
    </w:p>
    <w:p w14:paraId="322DCBAE" w14:textId="77777777" w:rsidR="009B0BE4" w:rsidRDefault="00CE5F1A" w:rsidP="001A5F4E">
      <w:pPr>
        <w:pStyle w:val="Bullet1"/>
        <w:rPr>
          <w:color w:val="0070C0"/>
        </w:rPr>
      </w:pPr>
      <w:r>
        <w:rPr>
          <w:color w:val="0070C0"/>
        </w:rPr>
        <w:t>Letters in blue colo</w:t>
      </w:r>
      <w:r w:rsidR="000A6805" w:rsidRPr="00F11B0F">
        <w:rPr>
          <w:color w:val="0070C0"/>
        </w:rPr>
        <w:t>r: Instruction, should be removed before finishing the document</w:t>
      </w:r>
      <w:r w:rsidR="00F87012" w:rsidRPr="00F11B0F">
        <w:rPr>
          <w:color w:val="0070C0"/>
        </w:rPr>
        <w:t>&gt;</w:t>
      </w:r>
    </w:p>
    <w:p w14:paraId="21EB9619" w14:textId="77777777" w:rsidR="009B0BE4" w:rsidRDefault="009B0BE4">
      <w:pPr>
        <w:spacing w:after="0" w:line="240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14:paraId="65EA0649" w14:textId="77777777" w:rsidR="00CA6100" w:rsidRPr="00C4693B" w:rsidRDefault="00CA6100" w:rsidP="00CA6100">
      <w:pPr>
        <w:pStyle w:val="VSLCHeading1a"/>
        <w:rPr>
          <w:b/>
        </w:rPr>
      </w:pPr>
      <w:proofErr w:type="spellStart"/>
      <w:r>
        <w:rPr>
          <w:b/>
        </w:rPr>
        <w:lastRenderedPageBreak/>
        <w:t>Ph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ệ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14:paraId="57A27842" w14:textId="77777777" w:rsidTr="00D115DB">
        <w:trPr>
          <w:jc w:val="center"/>
        </w:trPr>
        <w:tc>
          <w:tcPr>
            <w:tcW w:w="989" w:type="pct"/>
            <w:shd w:val="clear" w:color="auto" w:fill="C00000"/>
          </w:tcPr>
          <w:p w14:paraId="5E000A1D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 w:rsidRPr="0006651C">
              <w:rPr>
                <w:i/>
              </w:rPr>
              <w:t xml:space="preserve"> </w:t>
            </w:r>
          </w:p>
        </w:tc>
        <w:tc>
          <w:tcPr>
            <w:tcW w:w="1493" w:type="pct"/>
            <w:shd w:val="clear" w:color="auto" w:fill="C00000"/>
          </w:tcPr>
          <w:p w14:paraId="4290F472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Chứ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nh</w:t>
            </w:r>
            <w:proofErr w:type="spellEnd"/>
          </w:p>
        </w:tc>
        <w:tc>
          <w:tcPr>
            <w:tcW w:w="1399" w:type="pct"/>
            <w:shd w:val="clear" w:color="auto" w:fill="C00000"/>
          </w:tcPr>
          <w:p w14:paraId="4DFE8132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14:paraId="37AF3574" w14:textId="77777777" w:rsidR="00CA6100" w:rsidRPr="003B31E8" w:rsidRDefault="00CA6100" w:rsidP="00D115DB">
            <w:pPr>
              <w:pStyle w:val="TableHeader"/>
              <w:rPr>
                <w:b w:val="0"/>
                <w:i/>
              </w:rPr>
            </w:pPr>
            <w:proofErr w:type="spellStart"/>
            <w:r>
              <w:rPr>
                <w:i/>
              </w:rPr>
              <w:t>Ch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</w:p>
        </w:tc>
      </w:tr>
      <w:tr w:rsidR="00CA6100" w:rsidRPr="00C41E49" w14:paraId="2F018645" w14:textId="77777777" w:rsidTr="00D115DB">
        <w:trPr>
          <w:jc w:val="center"/>
        </w:trPr>
        <w:tc>
          <w:tcPr>
            <w:tcW w:w="989" w:type="pct"/>
          </w:tcPr>
          <w:p w14:paraId="0EEC6302" w14:textId="77777777" w:rsidR="00CA6100" w:rsidRPr="00C41E49" w:rsidRDefault="00CA6100" w:rsidP="00D115DB">
            <w:pPr>
              <w:pStyle w:val="TableText"/>
            </w:pPr>
          </w:p>
        </w:tc>
        <w:tc>
          <w:tcPr>
            <w:tcW w:w="1493" w:type="pct"/>
          </w:tcPr>
          <w:p w14:paraId="1D9EEDD7" w14:textId="77777777" w:rsidR="00CA6100" w:rsidRPr="00C41E49" w:rsidRDefault="00CA6100" w:rsidP="00D115DB">
            <w:pPr>
              <w:pStyle w:val="TableText"/>
            </w:pPr>
          </w:p>
        </w:tc>
        <w:tc>
          <w:tcPr>
            <w:tcW w:w="1399" w:type="pct"/>
          </w:tcPr>
          <w:p w14:paraId="751707BA" w14:textId="77777777" w:rsidR="00CA6100" w:rsidRPr="00C41E49" w:rsidRDefault="00CA6100" w:rsidP="00D115DB">
            <w:pPr>
              <w:pStyle w:val="TableText"/>
              <w:rPr>
                <w:rStyle w:val="Hyperlink"/>
              </w:rPr>
            </w:pPr>
          </w:p>
        </w:tc>
        <w:tc>
          <w:tcPr>
            <w:tcW w:w="1119" w:type="pct"/>
          </w:tcPr>
          <w:p w14:paraId="0F90545F" w14:textId="77777777" w:rsidR="00CA6100" w:rsidRPr="00C41E49" w:rsidRDefault="00CA6100" w:rsidP="00D115DB">
            <w:pPr>
              <w:pStyle w:val="TableText"/>
            </w:pPr>
          </w:p>
        </w:tc>
      </w:tr>
    </w:tbl>
    <w:p w14:paraId="6888E306" w14:textId="77777777" w:rsidR="00CA6100" w:rsidRDefault="00CA6100" w:rsidP="00CA6100"/>
    <w:p w14:paraId="667A54D7" w14:textId="77777777" w:rsidR="00CA6100" w:rsidRPr="00C4693B" w:rsidRDefault="00CA6100" w:rsidP="00CA6100">
      <w:pPr>
        <w:pStyle w:val="VSLCHeading1a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ối</w:t>
      </w:r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14:paraId="2490FF4A" w14:textId="77777777" w:rsidTr="00D115DB">
        <w:trPr>
          <w:jc w:val="center"/>
        </w:trPr>
        <w:tc>
          <w:tcPr>
            <w:tcW w:w="989" w:type="pct"/>
            <w:shd w:val="clear" w:color="auto" w:fill="C00000"/>
          </w:tcPr>
          <w:p w14:paraId="7E159903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</w:p>
        </w:tc>
        <w:tc>
          <w:tcPr>
            <w:tcW w:w="1493" w:type="pct"/>
            <w:shd w:val="clear" w:color="auto" w:fill="C00000"/>
          </w:tcPr>
          <w:p w14:paraId="1D9C1149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Chứ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nh</w:t>
            </w:r>
            <w:proofErr w:type="spellEnd"/>
            <w:r w:rsidRPr="0006651C">
              <w:rPr>
                <w:i/>
              </w:rPr>
              <w:t xml:space="preserve"> </w:t>
            </w:r>
          </w:p>
        </w:tc>
        <w:tc>
          <w:tcPr>
            <w:tcW w:w="1399" w:type="pct"/>
            <w:shd w:val="clear" w:color="auto" w:fill="C00000"/>
          </w:tcPr>
          <w:p w14:paraId="074FE77A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14:paraId="1F6FF183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V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ò</w:t>
            </w:r>
            <w:proofErr w:type="spellEnd"/>
          </w:p>
        </w:tc>
      </w:tr>
      <w:tr w:rsidR="00CA6100" w:rsidRPr="00C41E49" w14:paraId="61D9B3B8" w14:textId="77777777" w:rsidTr="00D115DB">
        <w:trPr>
          <w:jc w:val="center"/>
        </w:trPr>
        <w:tc>
          <w:tcPr>
            <w:tcW w:w="989" w:type="pct"/>
          </w:tcPr>
          <w:p w14:paraId="699E8569" w14:textId="77777777"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493" w:type="pct"/>
          </w:tcPr>
          <w:p w14:paraId="0170EA96" w14:textId="77777777"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399" w:type="pct"/>
          </w:tcPr>
          <w:p w14:paraId="63E41D02" w14:textId="77777777"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119" w:type="pct"/>
          </w:tcPr>
          <w:p w14:paraId="4139CF7D" w14:textId="77777777"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</w:tr>
    </w:tbl>
    <w:p w14:paraId="77D0745B" w14:textId="77777777" w:rsidR="00CA6100" w:rsidRPr="00C41E49" w:rsidRDefault="00CA6100" w:rsidP="00CA6100"/>
    <w:p w14:paraId="130CB116" w14:textId="77777777" w:rsidR="00CA6100" w:rsidRPr="00F73A1B" w:rsidRDefault="00CA6100" w:rsidP="00CA6100">
      <w:pPr>
        <w:pStyle w:val="VSLCHeading1a"/>
        <w:rPr>
          <w:b/>
        </w:rPr>
      </w:pPr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7"/>
        <w:gridCol w:w="1260"/>
        <w:gridCol w:w="4960"/>
        <w:gridCol w:w="2127"/>
      </w:tblGrid>
      <w:tr w:rsidR="00CA6100" w:rsidRPr="00C41E49" w14:paraId="25731D19" w14:textId="77777777" w:rsidTr="00D115DB">
        <w:trPr>
          <w:trHeight w:val="552"/>
        </w:trPr>
        <w:tc>
          <w:tcPr>
            <w:tcW w:w="668" w:type="pct"/>
            <w:shd w:val="clear" w:color="auto" w:fill="C00000"/>
          </w:tcPr>
          <w:p w14:paraId="68F24D5D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(*) </w:t>
            </w:r>
            <w:proofErr w:type="spellStart"/>
            <w:r>
              <w:rPr>
                <w:i/>
              </w:rPr>
              <w:t>Ngày</w:t>
            </w:r>
            <w:proofErr w:type="spellEnd"/>
          </w:p>
        </w:tc>
        <w:tc>
          <w:tcPr>
            <w:tcW w:w="654" w:type="pct"/>
            <w:shd w:val="clear" w:color="auto" w:fill="C00000"/>
          </w:tcPr>
          <w:p w14:paraId="328EE7B7" w14:textId="77777777" w:rsidR="00CA6100" w:rsidRPr="0006651C" w:rsidRDefault="00CA6100" w:rsidP="00D115DB">
            <w:pPr>
              <w:pStyle w:val="TableHeader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h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ản</w:t>
            </w:r>
            <w:proofErr w:type="spellEnd"/>
          </w:p>
        </w:tc>
        <w:tc>
          <w:tcPr>
            <w:tcW w:w="2574" w:type="pct"/>
            <w:shd w:val="clear" w:color="auto" w:fill="C00000"/>
          </w:tcPr>
          <w:p w14:paraId="2F5C25C8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 xml:space="preserve"> dung </w:t>
            </w:r>
            <w:proofErr w:type="spellStart"/>
            <w:r>
              <w:rPr>
                <w:i/>
              </w:rPr>
              <w:t>th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ổi</w:t>
            </w:r>
            <w:proofErr w:type="spellEnd"/>
          </w:p>
        </w:tc>
        <w:tc>
          <w:tcPr>
            <w:tcW w:w="1104" w:type="pct"/>
            <w:shd w:val="clear" w:color="auto" w:fill="C00000"/>
          </w:tcPr>
          <w:p w14:paraId="7D223C60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T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ả</w:t>
            </w:r>
            <w:proofErr w:type="spellEnd"/>
          </w:p>
        </w:tc>
      </w:tr>
      <w:tr w:rsidR="00CA6100" w:rsidRPr="00C41E49" w14:paraId="59EB5858" w14:textId="77777777" w:rsidTr="00D115DB">
        <w:tc>
          <w:tcPr>
            <w:tcW w:w="668" w:type="pct"/>
          </w:tcPr>
          <w:p w14:paraId="4C30030D" w14:textId="77777777" w:rsidR="00CA6100" w:rsidRPr="00C41E49" w:rsidRDefault="00343D97" w:rsidP="00D115DB">
            <w:r>
              <w:t>07</w:t>
            </w:r>
            <w:r w:rsidR="00CA6100">
              <w:t>/</w:t>
            </w:r>
            <w:r>
              <w:t>07</w:t>
            </w:r>
            <w:r w:rsidR="00CA6100">
              <w:t>/</w:t>
            </w:r>
            <w:r>
              <w:t>2018</w:t>
            </w:r>
          </w:p>
        </w:tc>
        <w:tc>
          <w:tcPr>
            <w:tcW w:w="654" w:type="pct"/>
          </w:tcPr>
          <w:p w14:paraId="68F1E1B0" w14:textId="77777777" w:rsidR="00CA6100" w:rsidRPr="00C41E49" w:rsidRDefault="00CA6100" w:rsidP="00D115DB">
            <w:pPr>
              <w:jc w:val="center"/>
            </w:pPr>
            <w:r>
              <w:t>0.1</w:t>
            </w:r>
          </w:p>
        </w:tc>
        <w:tc>
          <w:tcPr>
            <w:tcW w:w="2574" w:type="pct"/>
          </w:tcPr>
          <w:p w14:paraId="226C0038" w14:textId="77777777" w:rsidR="00CA6100" w:rsidRPr="00C41E49" w:rsidRDefault="00CA6100" w:rsidP="00D115DB">
            <w:r>
              <w:t>Initial version</w:t>
            </w:r>
          </w:p>
        </w:tc>
        <w:tc>
          <w:tcPr>
            <w:tcW w:w="1104" w:type="pct"/>
          </w:tcPr>
          <w:p w14:paraId="245131AC" w14:textId="77777777" w:rsidR="00CA6100" w:rsidRPr="00C41E49" w:rsidRDefault="00343D97" w:rsidP="00D115DB">
            <w:proofErr w:type="gramStart"/>
            <w:r>
              <w:t xml:space="preserve">Ong  </w:t>
            </w:r>
            <w:proofErr w:type="spellStart"/>
            <w:r>
              <w:t>Th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</w:tr>
    </w:tbl>
    <w:p w14:paraId="34A8FF09" w14:textId="77777777" w:rsidR="00CA6100" w:rsidRPr="009438D2" w:rsidRDefault="00CA6100" w:rsidP="00CA6100">
      <w:pPr>
        <w:rPr>
          <w:i/>
        </w:rPr>
      </w:pPr>
      <w:bookmarkStart w:id="0" w:name="_Toc386530120"/>
      <w:r w:rsidRPr="009438D2">
        <w:rPr>
          <w:i/>
        </w:rPr>
        <w:t xml:space="preserve">(*):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 w:rsidRPr="009438D2">
        <w:rPr>
          <w:i/>
        </w:rPr>
        <w:t>: dd/mm/</w:t>
      </w:r>
      <w:proofErr w:type="spellStart"/>
      <w:r w:rsidRPr="009438D2">
        <w:rPr>
          <w:i/>
        </w:rPr>
        <w:t>yyy</w:t>
      </w:r>
      <w:r>
        <w:rPr>
          <w:i/>
        </w:rPr>
        <w:t>y</w:t>
      </w:r>
      <w:proofErr w:type="spellEnd"/>
    </w:p>
    <w:bookmarkEnd w:id="0"/>
    <w:p w14:paraId="524CD8A8" w14:textId="77777777" w:rsidR="00CA6100" w:rsidRPr="00C4693B" w:rsidRDefault="00CA6100" w:rsidP="00CA6100">
      <w:pPr>
        <w:pStyle w:val="VSLCHeading1a"/>
        <w:rPr>
          <w:b/>
        </w:rPr>
      </w:pP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42"/>
        <w:gridCol w:w="3961"/>
        <w:gridCol w:w="1728"/>
      </w:tblGrid>
      <w:tr w:rsidR="00CA6100" w:rsidRPr="00C41E49" w14:paraId="0E10FA1B" w14:textId="77777777" w:rsidTr="00D115DB">
        <w:trPr>
          <w:jc w:val="center"/>
        </w:trPr>
        <w:tc>
          <w:tcPr>
            <w:tcW w:w="2077" w:type="pct"/>
            <w:shd w:val="clear" w:color="auto" w:fill="C00000"/>
          </w:tcPr>
          <w:p w14:paraId="69207D72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2035" w:type="pct"/>
            <w:shd w:val="clear" w:color="auto" w:fill="C00000"/>
          </w:tcPr>
          <w:p w14:paraId="1E796525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</w:p>
        </w:tc>
        <w:tc>
          <w:tcPr>
            <w:tcW w:w="888" w:type="pct"/>
            <w:shd w:val="clear" w:color="auto" w:fill="C00000"/>
          </w:tcPr>
          <w:p w14:paraId="3229F10B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Ph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ản</w:t>
            </w:r>
            <w:proofErr w:type="spellEnd"/>
          </w:p>
        </w:tc>
      </w:tr>
      <w:tr w:rsidR="00CA6100" w:rsidRPr="00C41E49" w14:paraId="1517912A" w14:textId="77777777" w:rsidTr="00D115DB">
        <w:trPr>
          <w:jc w:val="center"/>
        </w:trPr>
        <w:tc>
          <w:tcPr>
            <w:tcW w:w="2077" w:type="pct"/>
          </w:tcPr>
          <w:p w14:paraId="3C579FBF" w14:textId="77777777" w:rsidR="00CA6100" w:rsidRDefault="00CA6100" w:rsidP="00D115DB">
            <w:pPr>
              <w:pStyle w:val="TableText"/>
            </w:pPr>
          </w:p>
        </w:tc>
        <w:tc>
          <w:tcPr>
            <w:tcW w:w="2035" w:type="pct"/>
          </w:tcPr>
          <w:p w14:paraId="0898363C" w14:textId="77777777" w:rsidR="00CA6100" w:rsidRPr="00C41E49" w:rsidRDefault="00CA6100" w:rsidP="00D115DB">
            <w:pPr>
              <w:pStyle w:val="TableText"/>
            </w:pPr>
          </w:p>
        </w:tc>
        <w:tc>
          <w:tcPr>
            <w:tcW w:w="888" w:type="pct"/>
          </w:tcPr>
          <w:p w14:paraId="52655916" w14:textId="77777777" w:rsidR="00CA6100" w:rsidRDefault="00CA6100" w:rsidP="00D115DB">
            <w:pPr>
              <w:pStyle w:val="TableText"/>
            </w:pPr>
          </w:p>
        </w:tc>
      </w:tr>
    </w:tbl>
    <w:p w14:paraId="4428A883" w14:textId="77777777" w:rsidR="00CA6100" w:rsidRDefault="00CA6100" w:rsidP="00CA6100">
      <w:pPr>
        <w:pStyle w:val="Bullet1"/>
      </w:pPr>
      <w:r>
        <w:br w:type="page"/>
      </w:r>
    </w:p>
    <w:sdt>
      <w:sdtPr>
        <w:rPr>
          <w:bCs w:val="0"/>
          <w:color w:val="auto"/>
          <w:sz w:val="20"/>
          <w:szCs w:val="20"/>
          <w:u w:val="single"/>
        </w:rPr>
        <w:id w:val="488145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6D58287" w14:textId="77777777" w:rsidR="00FB6A80" w:rsidRPr="001C3D0F" w:rsidRDefault="00CA6100" w:rsidP="00FB6A80">
          <w:pPr>
            <w:pStyle w:val="VSLCHeading1a"/>
            <w:rPr>
              <w:b/>
            </w:rPr>
          </w:pPr>
          <w:r>
            <w:rPr>
              <w:b/>
            </w:rPr>
            <w:t>MỤC LỤC</w:t>
          </w:r>
        </w:p>
        <w:p w14:paraId="27FD6630" w14:textId="77777777" w:rsidR="00A25BE8" w:rsidRDefault="00FB6A80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3205" w:history="1">
            <w:r w:rsidR="00A25BE8" w:rsidRPr="00B71719">
              <w:rPr>
                <w:rStyle w:val="Hyperlink"/>
                <w:noProof/>
              </w:rPr>
              <w:t>1</w:t>
            </w:r>
            <w:r w:rsidR="00A25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BE8" w:rsidRPr="00B71719">
              <w:rPr>
                <w:rStyle w:val="Hyperlink"/>
                <w:noProof/>
              </w:rPr>
              <w:t>Giới thiệu</w:t>
            </w:r>
            <w:r w:rsidR="00A25BE8">
              <w:rPr>
                <w:noProof/>
                <w:webHidden/>
              </w:rPr>
              <w:tab/>
            </w:r>
            <w:r w:rsidR="00A25BE8">
              <w:rPr>
                <w:noProof/>
                <w:webHidden/>
              </w:rPr>
              <w:fldChar w:fldCharType="begin"/>
            </w:r>
            <w:r w:rsidR="00A25BE8">
              <w:rPr>
                <w:noProof/>
                <w:webHidden/>
              </w:rPr>
              <w:instrText xml:space="preserve"> PAGEREF _Toc5513205 \h </w:instrText>
            </w:r>
            <w:r w:rsidR="00A25BE8">
              <w:rPr>
                <w:noProof/>
                <w:webHidden/>
              </w:rPr>
            </w:r>
            <w:r w:rsidR="00A25BE8">
              <w:rPr>
                <w:noProof/>
                <w:webHidden/>
              </w:rPr>
              <w:fldChar w:fldCharType="separate"/>
            </w:r>
            <w:r w:rsidR="00A25BE8">
              <w:rPr>
                <w:noProof/>
                <w:webHidden/>
              </w:rPr>
              <w:t>5</w:t>
            </w:r>
            <w:r w:rsidR="00A25BE8">
              <w:rPr>
                <w:noProof/>
                <w:webHidden/>
              </w:rPr>
              <w:fldChar w:fldCharType="end"/>
            </w:r>
          </w:hyperlink>
        </w:p>
        <w:p w14:paraId="3F45FD8E" w14:textId="77777777" w:rsidR="00A25BE8" w:rsidRDefault="00A25BE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06" w:history="1">
            <w:r w:rsidRPr="00B7171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FA50" w14:textId="77777777" w:rsidR="00A25BE8" w:rsidRDefault="00A25BE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07" w:history="1">
            <w:r w:rsidRPr="00B7171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C514" w14:textId="77777777" w:rsidR="00A25BE8" w:rsidRDefault="00A25BE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08" w:history="1">
            <w:r w:rsidRPr="00B7171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470A" w14:textId="77777777" w:rsidR="00A25BE8" w:rsidRDefault="00A25BE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09" w:history="1">
            <w:r w:rsidRPr="00B7171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Mô tả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1C01" w14:textId="77777777" w:rsidR="00A25BE8" w:rsidRDefault="00A25BE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10" w:history="1">
            <w:r w:rsidRPr="00B7171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Đặc tả API (hoặc tách đặc tả nhóm API A, B, C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363E" w14:textId="77777777" w:rsidR="00A25BE8" w:rsidRDefault="00A25BE8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11" w:history="1">
            <w:r w:rsidRPr="00B7171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API xuất kho cho đối tác gử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C73C" w14:textId="77777777" w:rsidR="00A25BE8" w:rsidRDefault="00A25BE8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12" w:history="1">
            <w:r w:rsidRPr="00B7171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130D" w14:textId="77777777" w:rsidR="00A25BE8" w:rsidRDefault="00A25BE8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13" w:history="1">
            <w:r w:rsidRPr="00B71719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B3C9" w14:textId="77777777" w:rsidR="00A25BE8" w:rsidRDefault="00A25BE8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14" w:history="1">
            <w:r w:rsidRPr="00B71719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0C99" w14:textId="77777777" w:rsidR="00A25BE8" w:rsidRDefault="00A25BE8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15" w:history="1">
            <w:r w:rsidRPr="00B71719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Bản tin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169C" w14:textId="77777777" w:rsidR="00A25BE8" w:rsidRDefault="00A25BE8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13216" w:history="1">
            <w:r w:rsidRPr="00B7171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1719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2E06" w14:textId="77777777" w:rsidR="00FB6A80" w:rsidRDefault="00FB6A80" w:rsidP="00FB6A80">
          <w:pPr>
            <w:pStyle w:val="TOC3"/>
            <w:tabs>
              <w:tab w:val="left" w:pos="110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5D5D5D" w14:textId="77777777" w:rsidR="00CA6100" w:rsidRPr="000B6195" w:rsidRDefault="00CA6100" w:rsidP="00CA6100">
      <w:pPr>
        <w:pStyle w:val="VSLCHeading1a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ểu</w:t>
      </w:r>
      <w:proofErr w:type="spellEnd"/>
    </w:p>
    <w:p w14:paraId="19D3BA0A" w14:textId="77777777"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52448568" w:history="1">
        <w:r w:rsidRPr="00010D48">
          <w:rPr>
            <w:rStyle w:val="Hyperlink"/>
            <w:i/>
            <w:noProof/>
          </w:rPr>
          <w:t>Table 1 – [Tabl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4D1D8" w14:textId="77777777" w:rsidR="00CA6100" w:rsidRDefault="00CA6100" w:rsidP="00CA6100">
      <w:pPr>
        <w:rPr>
          <w:b/>
        </w:rPr>
      </w:pPr>
      <w:r>
        <w:rPr>
          <w:b/>
        </w:rPr>
        <w:fldChar w:fldCharType="end"/>
      </w:r>
    </w:p>
    <w:p w14:paraId="6A433EDB" w14:textId="77777777" w:rsidR="00CA6100" w:rsidRDefault="00CA6100" w:rsidP="00CA6100">
      <w:pPr>
        <w:pStyle w:val="VSLCHeading1a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ẽ</w:t>
      </w:r>
      <w:proofErr w:type="spellEnd"/>
    </w:p>
    <w:p w14:paraId="30CF4D46" w14:textId="77777777"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448570" w:history="1">
        <w:r w:rsidRPr="00D546E5">
          <w:rPr>
            <w:rStyle w:val="Hyperlink"/>
            <w:i/>
            <w:noProof/>
          </w:rPr>
          <w:t>Figure 1 – [Figur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4379F" w14:textId="77777777" w:rsidR="00FB6A80" w:rsidRDefault="00CA6100" w:rsidP="00CA6100">
      <w:r>
        <w:fldChar w:fldCharType="end"/>
      </w:r>
    </w:p>
    <w:p w14:paraId="3766834A" w14:textId="77777777" w:rsidR="00F11B0F" w:rsidRPr="00F11B0F" w:rsidRDefault="00F11B0F" w:rsidP="00FB6A80">
      <w:pPr>
        <w:rPr>
          <w:color w:val="0070C0"/>
        </w:rPr>
      </w:pPr>
      <w:r w:rsidRPr="00F11B0F">
        <w:rPr>
          <w:color w:val="0070C0"/>
        </w:rPr>
        <w:t>&lt;Update Contents, Tables and Figures references before finishing the document&gt;</w:t>
      </w:r>
    </w:p>
    <w:p w14:paraId="72C76E05" w14:textId="77777777" w:rsidR="00FB6A80" w:rsidRDefault="00FB6A80">
      <w:pPr>
        <w:spacing w:after="0" w:line="240" w:lineRule="auto"/>
      </w:pPr>
      <w:r>
        <w:br w:type="page"/>
      </w:r>
    </w:p>
    <w:p w14:paraId="67D4A23C" w14:textId="77777777" w:rsidR="00CA6100" w:rsidRDefault="00CA6100" w:rsidP="00CA6100">
      <w:pPr>
        <w:pStyle w:val="Heading1"/>
      </w:pPr>
      <w:bookmarkStart w:id="1" w:name="_Toc454271056"/>
      <w:bookmarkStart w:id="2" w:name="_Toc454272026"/>
      <w:bookmarkStart w:id="3" w:name="_Toc454274877"/>
      <w:bookmarkStart w:id="4" w:name="_Toc435003453"/>
      <w:bookmarkStart w:id="5" w:name="_Toc435006522"/>
      <w:bookmarkStart w:id="6" w:name="_Toc386530121"/>
      <w:bookmarkStart w:id="7" w:name="_Toc435006445"/>
      <w:bookmarkStart w:id="8" w:name="_Toc551320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1"/>
      <w:bookmarkEnd w:id="2"/>
      <w:bookmarkEnd w:id="3"/>
      <w:bookmarkEnd w:id="8"/>
      <w:proofErr w:type="spellEnd"/>
    </w:p>
    <w:p w14:paraId="6360D1B4" w14:textId="77777777" w:rsidR="00CA6100" w:rsidRDefault="00CA6100" w:rsidP="00CA6100">
      <w:pPr>
        <w:pStyle w:val="Heading2"/>
      </w:pPr>
      <w:bookmarkStart w:id="9" w:name="_Toc454271057"/>
      <w:bookmarkStart w:id="10" w:name="_Toc454272027"/>
      <w:bookmarkStart w:id="11" w:name="_Toc454274878"/>
      <w:bookmarkStart w:id="12" w:name="_Toc5513206"/>
      <w:proofErr w:type="spellStart"/>
      <w:r>
        <w:t>Phạm</w:t>
      </w:r>
      <w:proofErr w:type="spellEnd"/>
      <w:r>
        <w:t xml:space="preserve"> vi</w:t>
      </w:r>
      <w:bookmarkEnd w:id="9"/>
      <w:bookmarkEnd w:id="10"/>
      <w:bookmarkEnd w:id="11"/>
      <w:bookmarkEnd w:id="12"/>
    </w:p>
    <w:p w14:paraId="1459D48A" w14:textId="77777777" w:rsidR="00CA6100" w:rsidRDefault="00CA6100" w:rsidP="00CA6100">
      <w:r>
        <w:t>Normal text - Shortcut Key: ALT+0</w:t>
      </w:r>
    </w:p>
    <w:p w14:paraId="553B660F" w14:textId="77777777"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troduce the reader to the scope of this document:</w:t>
      </w:r>
    </w:p>
    <w:p w14:paraId="62C72291" w14:textId="77777777" w:rsidR="00CA6100" w:rsidRPr="00F11B0F" w:rsidRDefault="00CA6100" w:rsidP="00CA6100">
      <w:pPr>
        <w:pStyle w:val="Bullet1"/>
        <w:rPr>
          <w:color w:val="0070C0"/>
        </w:rPr>
      </w:pPr>
      <w:r>
        <w:rPr>
          <w:color w:val="0070C0"/>
        </w:rPr>
        <w:t>Which requirement documents this HLD is referenced to;</w:t>
      </w:r>
    </w:p>
    <w:p w14:paraId="0C85FBB5" w14:textId="77777777" w:rsidR="00CA6100" w:rsidRPr="00F11B0F" w:rsidRDefault="00CA6100" w:rsidP="00CA6100">
      <w:pPr>
        <w:pStyle w:val="Bullet1"/>
        <w:rPr>
          <w:color w:val="0070C0"/>
        </w:rPr>
      </w:pPr>
      <w:r w:rsidRPr="00F11B0F">
        <w:rPr>
          <w:color w:val="0070C0"/>
        </w:rPr>
        <w:t>Which function / work are excluded</w:t>
      </w:r>
      <w:r>
        <w:rPr>
          <w:color w:val="0070C0"/>
        </w:rPr>
        <w:t>;</w:t>
      </w:r>
    </w:p>
    <w:p w14:paraId="0B15F8DE" w14:textId="77777777" w:rsidR="00CA6100" w:rsidRPr="00247298" w:rsidRDefault="00CA6100" w:rsidP="00CA6100">
      <w:pPr>
        <w:pStyle w:val="Bullet1"/>
        <w:rPr>
          <w:color w:val="0070C0"/>
        </w:rPr>
      </w:pPr>
      <w:r w:rsidRPr="00247298">
        <w:rPr>
          <w:color w:val="0070C0"/>
        </w:rPr>
        <w:t>Which will be included in later versions of document / phases.&gt;</w:t>
      </w:r>
    </w:p>
    <w:p w14:paraId="64F91345" w14:textId="77777777" w:rsidR="00CA6100" w:rsidRDefault="00CA6100" w:rsidP="00CA6100">
      <w:pPr>
        <w:pStyle w:val="Heading2"/>
      </w:pPr>
      <w:bookmarkStart w:id="13" w:name="_Toc454271058"/>
      <w:bookmarkStart w:id="14" w:name="_Toc454272028"/>
      <w:bookmarkStart w:id="15" w:name="_Toc454274879"/>
      <w:bookmarkStart w:id="16" w:name="_Toc551320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13"/>
      <w:bookmarkEnd w:id="14"/>
      <w:bookmarkEnd w:id="15"/>
      <w:bookmarkEnd w:id="16"/>
      <w:proofErr w:type="spellEnd"/>
    </w:p>
    <w:p w14:paraId="426527DE" w14:textId="77777777" w:rsidR="00CA6100" w:rsidRDefault="00CA6100" w:rsidP="00CA6100">
      <w:r>
        <w:t>Normal text - Shortcut Key: ALT+0</w:t>
      </w:r>
    </w:p>
    <w:p w14:paraId="3DB73568" w14:textId="77777777" w:rsidR="00CA6100" w:rsidRDefault="00CA6100" w:rsidP="00CA6100">
      <w:pPr>
        <w:rPr>
          <w:color w:val="0070C0"/>
        </w:rPr>
      </w:pPr>
      <w:r w:rsidRPr="008D1998">
        <w:rPr>
          <w:color w:val="0070C0"/>
        </w:rPr>
        <w:t xml:space="preserve">&lt;A software system’s architecture is the set of </w:t>
      </w:r>
      <w:r w:rsidRPr="008D1998">
        <w:rPr>
          <w:b/>
          <w:i/>
          <w:color w:val="0070C0"/>
        </w:rPr>
        <w:t>principal design decisions</w:t>
      </w:r>
      <w:r w:rsidRPr="008D1998">
        <w:rPr>
          <w:color w:val="0070C0"/>
        </w:rPr>
        <w:t xml:space="preserve"> that affect the design and development of the system. This document captures these decisions using </w:t>
      </w:r>
      <w:proofErr w:type="gramStart"/>
      <w:r w:rsidRPr="008D1998">
        <w:rPr>
          <w:color w:val="0070C0"/>
        </w:rPr>
        <w:t>component based</w:t>
      </w:r>
      <w:proofErr w:type="gramEnd"/>
      <w:r w:rsidRPr="008D1998">
        <w:rPr>
          <w:color w:val="0070C0"/>
        </w:rPr>
        <w:t xml:space="preserve"> model.</w:t>
      </w:r>
    </w:p>
    <w:p w14:paraId="3888B4BE" w14:textId="77777777"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purpose of this document is to:</w:t>
      </w:r>
    </w:p>
    <w:p w14:paraId="6F8AAE51" w14:textId="77777777" w:rsidR="00CA6100" w:rsidRPr="00F11B0F" w:rsidRDefault="00CA6100" w:rsidP="00CA6100">
      <w:pPr>
        <w:pStyle w:val="Bullet1"/>
        <w:rPr>
          <w:color w:val="0070C0"/>
        </w:rPr>
      </w:pPr>
    </w:p>
    <w:p w14:paraId="364E5CB3" w14:textId="77777777"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is document will be primarily used by:</w:t>
      </w:r>
    </w:p>
    <w:p w14:paraId="774721DB" w14:textId="77777777" w:rsidR="00CA6100" w:rsidRPr="00F11B0F" w:rsidRDefault="00CA6100" w:rsidP="00CA6100">
      <w:pPr>
        <w:pStyle w:val="Bullet1"/>
        <w:rPr>
          <w:color w:val="0070C0"/>
        </w:rPr>
      </w:pPr>
    </w:p>
    <w:p w14:paraId="7EEABECC" w14:textId="77777777"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following groups may also need to refer to this document:</w:t>
      </w:r>
    </w:p>
    <w:p w14:paraId="0EA69C36" w14:textId="77777777" w:rsidR="00CA6100" w:rsidRPr="00F11B0F" w:rsidRDefault="00CA6100" w:rsidP="00CA6100">
      <w:pPr>
        <w:pStyle w:val="Bullet1"/>
        <w:rPr>
          <w:color w:val="0070C0"/>
        </w:rPr>
      </w:pPr>
    </w:p>
    <w:p w14:paraId="28C38016" w14:textId="77777777"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gt;</w:t>
      </w:r>
    </w:p>
    <w:p w14:paraId="6F1595DE" w14:textId="77777777" w:rsidR="00CA6100" w:rsidRDefault="00CA6100" w:rsidP="00CA6100">
      <w:pPr>
        <w:pStyle w:val="Heading2"/>
      </w:pPr>
      <w:bookmarkStart w:id="17" w:name="_Toc454271059"/>
      <w:bookmarkStart w:id="18" w:name="_Toc454272029"/>
      <w:bookmarkStart w:id="19" w:name="_Toc454274880"/>
      <w:bookmarkStart w:id="20" w:name="_Toc5513208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17"/>
      <w:bookmarkEnd w:id="18"/>
      <w:bookmarkEnd w:id="19"/>
      <w:bookmarkEnd w:id="20"/>
      <w:proofErr w:type="spellEnd"/>
    </w:p>
    <w:p w14:paraId="2A236999" w14:textId="77777777"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clude any additional definitions as required</w:t>
      </w:r>
      <w:r>
        <w:rPr>
          <w:color w:val="0070C0"/>
        </w:rPr>
        <w:t>.</w:t>
      </w:r>
      <w:r w:rsidRPr="00F11B0F">
        <w:rPr>
          <w:color w:val="0070C0"/>
        </w:rPr>
        <w:t>&gt;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41"/>
        <w:gridCol w:w="6590"/>
      </w:tblGrid>
      <w:tr w:rsidR="00CA6100" w:rsidRPr="00C41E49" w14:paraId="0E4C9CE4" w14:textId="77777777" w:rsidTr="00D115DB">
        <w:trPr>
          <w:jc w:val="center"/>
        </w:trPr>
        <w:tc>
          <w:tcPr>
            <w:tcW w:w="1614" w:type="pct"/>
            <w:shd w:val="clear" w:color="auto" w:fill="C00000"/>
          </w:tcPr>
          <w:p w14:paraId="2B96E77A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erm</w:t>
            </w:r>
          </w:p>
        </w:tc>
        <w:tc>
          <w:tcPr>
            <w:tcW w:w="3386" w:type="pct"/>
            <w:shd w:val="clear" w:color="auto" w:fill="C00000"/>
          </w:tcPr>
          <w:p w14:paraId="573B0571" w14:textId="77777777"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CA6100" w:rsidRPr="00C41E49" w14:paraId="00BEE52B" w14:textId="77777777" w:rsidTr="00D115DB">
        <w:trPr>
          <w:jc w:val="center"/>
        </w:trPr>
        <w:tc>
          <w:tcPr>
            <w:tcW w:w="1614" w:type="pct"/>
          </w:tcPr>
          <w:p w14:paraId="2C2B8C54" w14:textId="77777777" w:rsidR="00CA6100" w:rsidRPr="00C41E49" w:rsidRDefault="00CA6100" w:rsidP="00D115DB">
            <w:pPr>
              <w:pStyle w:val="TableText"/>
            </w:pPr>
            <w:r>
              <w:t>HLD</w:t>
            </w:r>
          </w:p>
        </w:tc>
        <w:tc>
          <w:tcPr>
            <w:tcW w:w="3386" w:type="pct"/>
          </w:tcPr>
          <w:p w14:paraId="1DB34085" w14:textId="77777777" w:rsidR="00CA6100" w:rsidRPr="00C41E49" w:rsidRDefault="00CA6100" w:rsidP="00D115DB">
            <w:pPr>
              <w:pStyle w:val="TableText"/>
            </w:pPr>
            <w:r>
              <w:t>High Level Design</w:t>
            </w:r>
          </w:p>
        </w:tc>
      </w:tr>
      <w:tr w:rsidR="00CA6100" w:rsidRPr="00C41E49" w14:paraId="2D096128" w14:textId="77777777" w:rsidTr="00D115DB">
        <w:trPr>
          <w:jc w:val="center"/>
        </w:trPr>
        <w:tc>
          <w:tcPr>
            <w:tcW w:w="1614" w:type="pct"/>
          </w:tcPr>
          <w:p w14:paraId="366A5499" w14:textId="77777777" w:rsidR="00CA6100" w:rsidRDefault="00CA6100" w:rsidP="00D115DB">
            <w:pPr>
              <w:pStyle w:val="TableText"/>
            </w:pPr>
          </w:p>
        </w:tc>
        <w:tc>
          <w:tcPr>
            <w:tcW w:w="3386" w:type="pct"/>
          </w:tcPr>
          <w:p w14:paraId="283C5158" w14:textId="77777777" w:rsidR="00CA6100" w:rsidRPr="004A1DA7" w:rsidRDefault="00CA6100" w:rsidP="00D115DB">
            <w:pPr>
              <w:pStyle w:val="TableText"/>
            </w:pPr>
          </w:p>
        </w:tc>
      </w:tr>
    </w:tbl>
    <w:p w14:paraId="5BE0FA3F" w14:textId="77777777" w:rsidR="00CA6100" w:rsidRDefault="00CA6100" w:rsidP="00CA6100"/>
    <w:p w14:paraId="60ED1DFF" w14:textId="77777777" w:rsidR="00CA6100" w:rsidRDefault="00CA6100" w:rsidP="003A4F95">
      <w:pPr>
        <w:pStyle w:val="Heading1"/>
      </w:pPr>
      <w:bookmarkStart w:id="21" w:name="_Toc5513209"/>
      <w:bookmarkEnd w:id="4"/>
      <w:bookmarkEnd w:id="5"/>
      <w:bookmarkEnd w:id="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21"/>
      <w:proofErr w:type="spellEnd"/>
    </w:p>
    <w:p w14:paraId="03A4BB0C" w14:textId="77777777" w:rsidR="00CA6100" w:rsidRDefault="00C33B93" w:rsidP="00CA610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I</w:t>
      </w:r>
    </w:p>
    <w:p w14:paraId="61A8750D" w14:textId="77777777" w:rsidR="00CA6100" w:rsidRPr="00EE2A0E" w:rsidRDefault="00CA6100" w:rsidP="00CA6100">
      <w:pPr>
        <w:rPr>
          <w:color w:val="0070C0"/>
        </w:rPr>
      </w:pPr>
      <w:r w:rsidRPr="00D4601B">
        <w:rPr>
          <w:color w:val="0070C0"/>
        </w:rPr>
        <w:t>&lt;</w:t>
      </w:r>
      <w:r>
        <w:rPr>
          <w:color w:val="0070C0"/>
        </w:rPr>
        <w:t>List any convention applied, e.g. using JSON, using http codes, API writing rules.</w:t>
      </w:r>
      <w:r w:rsidR="00C33B93">
        <w:rPr>
          <w:color w:val="0070C0"/>
        </w:rPr>
        <w:t xml:space="preserve"> Authentication</w:t>
      </w:r>
      <w:r>
        <w:rPr>
          <w:color w:val="0070C0"/>
        </w:rPr>
        <w:t>&gt;</w:t>
      </w:r>
    </w:p>
    <w:p w14:paraId="169F6EAF" w14:textId="77777777" w:rsidR="00D4601B" w:rsidRDefault="00CA6100" w:rsidP="003A4F95">
      <w:pPr>
        <w:pStyle w:val="Heading1"/>
      </w:pPr>
      <w:bookmarkStart w:id="22" w:name="_Toc5513210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API</w:t>
      </w:r>
      <w:r w:rsidR="0099329F">
        <w:t xml:space="preserve"> (</w:t>
      </w:r>
      <w:proofErr w:type="spellStart"/>
      <w:r w:rsidR="0099329F">
        <w:t>hoặc</w:t>
      </w:r>
      <w:proofErr w:type="spellEnd"/>
      <w:r w:rsidR="0099329F">
        <w:t xml:space="preserve"> </w:t>
      </w:r>
      <w:proofErr w:type="spellStart"/>
      <w:r w:rsidR="0099329F">
        <w:t>tách</w:t>
      </w:r>
      <w:proofErr w:type="spellEnd"/>
      <w:r w:rsidR="0099329F">
        <w:t xml:space="preserve"> </w:t>
      </w:r>
      <w:proofErr w:type="spellStart"/>
      <w:r w:rsidR="0099329F">
        <w:t>đặc</w:t>
      </w:r>
      <w:proofErr w:type="spellEnd"/>
      <w:r w:rsidR="0099329F">
        <w:t xml:space="preserve"> </w:t>
      </w:r>
      <w:proofErr w:type="spellStart"/>
      <w:r w:rsidR="0099329F">
        <w:t>tả</w:t>
      </w:r>
      <w:proofErr w:type="spellEnd"/>
      <w:r w:rsidR="0099329F">
        <w:t xml:space="preserve"> </w:t>
      </w:r>
      <w:proofErr w:type="spellStart"/>
      <w:r w:rsidR="0099329F">
        <w:t>nhóm</w:t>
      </w:r>
      <w:proofErr w:type="spellEnd"/>
      <w:r w:rsidR="0099329F">
        <w:t xml:space="preserve"> API A, B, </w:t>
      </w:r>
      <w:proofErr w:type="gramStart"/>
      <w:r w:rsidR="0099329F">
        <w:t>C,…</w:t>
      </w:r>
      <w:proofErr w:type="gramEnd"/>
      <w:r w:rsidR="0099329F">
        <w:t>)</w:t>
      </w:r>
      <w:bookmarkEnd w:id="22"/>
    </w:p>
    <w:p w14:paraId="7D65E5D2" w14:textId="77777777" w:rsidR="00CA6100" w:rsidRDefault="00CA6100" w:rsidP="003A4F95">
      <w:pPr>
        <w:pStyle w:val="Heading2"/>
      </w:pPr>
      <w:bookmarkStart w:id="23" w:name="_Toc5513211"/>
      <w:r>
        <w:t>AP</w:t>
      </w:r>
      <w:r w:rsidR="00B171C4">
        <w:t xml:space="preserve">I </w:t>
      </w:r>
      <w:proofErr w:type="spellStart"/>
      <w:r w:rsidR="00B171C4">
        <w:t>xuất</w:t>
      </w:r>
      <w:proofErr w:type="spellEnd"/>
      <w:r w:rsidR="00B171C4">
        <w:t xml:space="preserve"> </w:t>
      </w:r>
      <w:proofErr w:type="spellStart"/>
      <w:r w:rsidR="00B171C4">
        <w:t>kho</w:t>
      </w:r>
      <w:proofErr w:type="spellEnd"/>
      <w:r w:rsidR="00B171C4">
        <w:t xml:space="preserve"> </w:t>
      </w:r>
      <w:proofErr w:type="spellStart"/>
      <w:r w:rsidR="00B171C4">
        <w:t>cho</w:t>
      </w:r>
      <w:proofErr w:type="spellEnd"/>
      <w:r w:rsidR="00B171C4">
        <w:t xml:space="preserve"> </w:t>
      </w:r>
      <w:proofErr w:type="spellStart"/>
      <w:r w:rsidR="00B171C4">
        <w:t>đối</w:t>
      </w:r>
      <w:proofErr w:type="spellEnd"/>
      <w:r w:rsidR="00B171C4">
        <w:t xml:space="preserve"> </w:t>
      </w:r>
      <w:proofErr w:type="spellStart"/>
      <w:r w:rsidR="00B171C4">
        <w:t>tác</w:t>
      </w:r>
      <w:proofErr w:type="spellEnd"/>
      <w:r w:rsidR="00B171C4">
        <w:t xml:space="preserve"> </w:t>
      </w:r>
      <w:proofErr w:type="spellStart"/>
      <w:r w:rsidR="00B171C4">
        <w:t>gửi</w:t>
      </w:r>
      <w:proofErr w:type="spellEnd"/>
      <w:r w:rsidR="00B171C4">
        <w:t xml:space="preserve"> </w:t>
      </w:r>
      <w:proofErr w:type="spellStart"/>
      <w:r w:rsidR="00B171C4">
        <w:t>hàng</w:t>
      </w:r>
      <w:bookmarkEnd w:id="23"/>
      <w:proofErr w:type="spellEnd"/>
    </w:p>
    <w:p w14:paraId="492E969C" w14:textId="77777777" w:rsidR="00630E78" w:rsidRDefault="00CA6100" w:rsidP="00CA6100">
      <w:pPr>
        <w:pStyle w:val="Heading3"/>
      </w:pPr>
      <w:bookmarkStart w:id="24" w:name="_Toc551321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4"/>
      <w:proofErr w:type="spellEnd"/>
    </w:p>
    <w:p w14:paraId="1B54B91D" w14:textId="77777777" w:rsidR="003E33E0" w:rsidRPr="000A488B" w:rsidRDefault="00B171C4" w:rsidP="000A488B">
      <w:pPr>
        <w:pStyle w:val="TOCHeading"/>
        <w:rPr>
          <w:color w:val="auto"/>
          <w:sz w:val="24"/>
          <w:szCs w:val="24"/>
        </w:rPr>
      </w:pPr>
      <w:r w:rsidRPr="00B171C4">
        <w:rPr>
          <w:color w:val="auto"/>
          <w:sz w:val="24"/>
          <w:szCs w:val="24"/>
        </w:rPr>
        <w:t xml:space="preserve">API </w:t>
      </w:r>
      <w:proofErr w:type="spellStart"/>
      <w:r w:rsidRPr="00B171C4">
        <w:rPr>
          <w:color w:val="auto"/>
          <w:sz w:val="24"/>
          <w:szCs w:val="24"/>
        </w:rPr>
        <w:t>xuất</w:t>
      </w:r>
      <w:proofErr w:type="spellEnd"/>
      <w:r w:rsidRPr="00B171C4">
        <w:rPr>
          <w:color w:val="auto"/>
          <w:sz w:val="24"/>
          <w:szCs w:val="24"/>
        </w:rPr>
        <w:t xml:space="preserve"> </w:t>
      </w:r>
      <w:proofErr w:type="spellStart"/>
      <w:r w:rsidRPr="00B171C4">
        <w:rPr>
          <w:color w:val="auto"/>
          <w:sz w:val="24"/>
          <w:szCs w:val="24"/>
        </w:rPr>
        <w:t>kho</w:t>
      </w:r>
      <w:proofErr w:type="spellEnd"/>
      <w:r w:rsidRPr="00B171C4">
        <w:rPr>
          <w:color w:val="auto"/>
          <w:sz w:val="24"/>
          <w:szCs w:val="24"/>
        </w:rPr>
        <w:t xml:space="preserve"> </w:t>
      </w:r>
      <w:proofErr w:type="spellStart"/>
      <w:r w:rsidRPr="00B171C4">
        <w:rPr>
          <w:color w:val="auto"/>
          <w:sz w:val="24"/>
          <w:szCs w:val="24"/>
        </w:rPr>
        <w:t>cho</w:t>
      </w:r>
      <w:proofErr w:type="spellEnd"/>
      <w:r w:rsidRPr="00B171C4">
        <w:rPr>
          <w:color w:val="auto"/>
          <w:sz w:val="24"/>
          <w:szCs w:val="24"/>
        </w:rPr>
        <w:t xml:space="preserve"> </w:t>
      </w:r>
      <w:proofErr w:type="spellStart"/>
      <w:r w:rsidRPr="00B171C4">
        <w:rPr>
          <w:color w:val="auto"/>
          <w:sz w:val="24"/>
          <w:szCs w:val="24"/>
        </w:rPr>
        <w:t>đối</w:t>
      </w:r>
      <w:proofErr w:type="spellEnd"/>
      <w:r w:rsidRPr="00B171C4">
        <w:rPr>
          <w:color w:val="auto"/>
          <w:sz w:val="24"/>
          <w:szCs w:val="24"/>
        </w:rPr>
        <w:t xml:space="preserve"> </w:t>
      </w:r>
      <w:proofErr w:type="spellStart"/>
      <w:r w:rsidRPr="00B171C4">
        <w:rPr>
          <w:color w:val="auto"/>
          <w:sz w:val="24"/>
          <w:szCs w:val="24"/>
        </w:rPr>
        <w:t>tác</w:t>
      </w:r>
      <w:proofErr w:type="spellEnd"/>
      <w:r w:rsidRPr="00B171C4">
        <w:rPr>
          <w:color w:val="auto"/>
          <w:sz w:val="24"/>
          <w:szCs w:val="24"/>
        </w:rPr>
        <w:t xml:space="preserve"> </w:t>
      </w:r>
      <w:proofErr w:type="spellStart"/>
      <w:r w:rsidRPr="00B171C4">
        <w:rPr>
          <w:color w:val="auto"/>
          <w:sz w:val="24"/>
          <w:szCs w:val="24"/>
        </w:rPr>
        <w:t>gửi</w:t>
      </w:r>
      <w:proofErr w:type="spellEnd"/>
      <w:r w:rsidRPr="00B171C4">
        <w:rPr>
          <w:color w:val="auto"/>
          <w:sz w:val="24"/>
          <w:szCs w:val="24"/>
        </w:rPr>
        <w:t xml:space="preserve"> </w:t>
      </w:r>
      <w:proofErr w:type="spellStart"/>
      <w:r w:rsidRPr="00B171C4">
        <w:rPr>
          <w:color w:val="auto"/>
          <w:sz w:val="24"/>
          <w:szCs w:val="24"/>
        </w:rPr>
        <w:t>hàng</w:t>
      </w:r>
      <w:proofErr w:type="spellEnd"/>
    </w:p>
    <w:p w14:paraId="1C4E4A3B" w14:textId="77777777" w:rsidR="000220F6" w:rsidRPr="00B171C4" w:rsidRDefault="000220F6" w:rsidP="00D4601B">
      <w:pPr>
        <w:pStyle w:val="Heading3"/>
      </w:pPr>
      <w:bookmarkStart w:id="25" w:name="_Toc5513213"/>
      <w:r>
        <w:t>Request</w:t>
      </w:r>
      <w:bookmarkEnd w:id="25"/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7650"/>
      </w:tblGrid>
      <w:tr w:rsidR="00CF4029" w:rsidRPr="00E177D2" w14:paraId="55A2619A" w14:textId="77777777" w:rsidTr="00CF4029">
        <w:trPr>
          <w:cantSplit/>
        </w:trPr>
        <w:tc>
          <w:tcPr>
            <w:tcW w:w="1741" w:type="dxa"/>
            <w:shd w:val="clear" w:color="auto" w:fill="C00000"/>
          </w:tcPr>
          <w:p w14:paraId="028271DC" w14:textId="77777777"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Method</w:t>
            </w:r>
          </w:p>
        </w:tc>
        <w:tc>
          <w:tcPr>
            <w:tcW w:w="7650" w:type="dxa"/>
            <w:shd w:val="clear" w:color="auto" w:fill="C00000"/>
          </w:tcPr>
          <w:p w14:paraId="6156AFC7" w14:textId="77777777"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URL            </w:t>
            </w:r>
          </w:p>
        </w:tc>
      </w:tr>
      <w:tr w:rsidR="00CF4029" w:rsidRPr="00E177D2" w14:paraId="104220F9" w14:textId="77777777" w:rsidTr="00CF4029">
        <w:trPr>
          <w:cantSplit/>
          <w:trHeight w:val="354"/>
        </w:trPr>
        <w:tc>
          <w:tcPr>
            <w:tcW w:w="1741" w:type="dxa"/>
          </w:tcPr>
          <w:p w14:paraId="51872889" w14:textId="77777777" w:rsidR="00CF4029" w:rsidRPr="000220F6" w:rsidRDefault="00CF4029" w:rsidP="002D7034">
            <w:r w:rsidRPr="000220F6">
              <w:t>POST</w:t>
            </w:r>
          </w:p>
        </w:tc>
        <w:tc>
          <w:tcPr>
            <w:tcW w:w="7650" w:type="dxa"/>
          </w:tcPr>
          <w:p w14:paraId="492AF692" w14:textId="77777777" w:rsidR="00CF4029" w:rsidRPr="000220F6" w:rsidRDefault="00B171C4" w:rsidP="002D7034">
            <w:r>
              <w:t>/</w:t>
            </w:r>
            <w:proofErr w:type="spellStart"/>
            <w:r w:rsidRPr="00B171C4">
              <w:t>WMS_Webservices</w:t>
            </w:r>
            <w:proofErr w:type="spellEnd"/>
            <w:r w:rsidRPr="00B171C4">
              <w:t>/services/</w:t>
            </w:r>
            <w:proofErr w:type="spellStart"/>
            <w:r w:rsidRPr="00B171C4">
              <w:t>stockManagementServices</w:t>
            </w:r>
            <w:proofErr w:type="spellEnd"/>
            <w:r w:rsidRPr="00B171C4">
              <w:t>/</w:t>
            </w:r>
            <w:proofErr w:type="spellStart"/>
            <w:r w:rsidRPr="00B171C4">
              <w:t>partnerExport</w:t>
            </w:r>
            <w:proofErr w:type="spellEnd"/>
          </w:p>
        </w:tc>
      </w:tr>
    </w:tbl>
    <w:p w14:paraId="53F7B371" w14:textId="77777777" w:rsidR="003E33E0" w:rsidRDefault="003E33E0" w:rsidP="003E33E0">
      <w:pPr>
        <w:spacing w:after="0" w:line="240" w:lineRule="auto"/>
      </w:pPr>
    </w:p>
    <w:p w14:paraId="60ABDEB9" w14:textId="77777777" w:rsidR="003E33E0" w:rsidRDefault="003E33E0" w:rsidP="003E33E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3E33E0" w14:paraId="5C5CD516" w14:textId="77777777" w:rsidTr="00B56CC5">
        <w:trPr>
          <w:trHeight w:val="2555"/>
        </w:trPr>
        <w:tc>
          <w:tcPr>
            <w:tcW w:w="9646" w:type="dxa"/>
            <w:shd w:val="clear" w:color="auto" w:fill="E7E6E6" w:themeFill="background2"/>
          </w:tcPr>
          <w:p w14:paraId="3C8C55E5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{ </w:t>
            </w:r>
          </w:p>
          <w:p w14:paraId="6EC8013D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"</w:t>
            </w:r>
            <w:proofErr w:type="spellStart"/>
            <w:r w:rsidRPr="00B171C4">
              <w:t>mjrStockTransDTO</w:t>
            </w:r>
            <w:proofErr w:type="spellEnd"/>
            <w:proofErr w:type="gramStart"/>
            <w:r w:rsidRPr="00B171C4">
              <w:t>":{</w:t>
            </w:r>
            <w:proofErr w:type="gramEnd"/>
            <w:r w:rsidRPr="00B171C4">
              <w:t xml:space="preserve"> </w:t>
            </w:r>
          </w:p>
          <w:p w14:paraId="09E47334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custId":"1001",</w:t>
            </w:r>
          </w:p>
          <w:p w14:paraId="1C24570D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stockId":"1233",</w:t>
            </w:r>
          </w:p>
          <w:p w14:paraId="392C5A4D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</w:t>
            </w:r>
            <w:proofErr w:type="spellStart"/>
            <w:r w:rsidRPr="00B171C4">
              <w:t>createdUser</w:t>
            </w:r>
            <w:proofErr w:type="spellEnd"/>
            <w:r w:rsidRPr="00B171C4">
              <w:t>":"</w:t>
            </w:r>
            <w:proofErr w:type="spellStart"/>
            <w:r w:rsidRPr="00B171C4">
              <w:t>duyot</w:t>
            </w:r>
            <w:proofErr w:type="spellEnd"/>
            <w:r w:rsidRPr="00B171C4">
              <w:t>",</w:t>
            </w:r>
          </w:p>
          <w:p w14:paraId="759107DF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description":"",</w:t>
            </w:r>
          </w:p>
          <w:p w14:paraId="57E7F64A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partnerId":"1047"</w:t>
            </w:r>
          </w:p>
          <w:p w14:paraId="78E04D85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},</w:t>
            </w:r>
          </w:p>
          <w:p w14:paraId="500AE2F3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"</w:t>
            </w:r>
            <w:proofErr w:type="spellStart"/>
            <w:r w:rsidRPr="00B171C4">
              <w:t>lstMjrStockTransDetail</w:t>
            </w:r>
            <w:proofErr w:type="spellEnd"/>
            <w:proofErr w:type="gramStart"/>
            <w:r w:rsidRPr="00B171C4">
              <w:t>":[</w:t>
            </w:r>
            <w:proofErr w:type="gramEnd"/>
            <w:r w:rsidRPr="00B171C4">
              <w:t xml:space="preserve"> </w:t>
            </w:r>
          </w:p>
          <w:p w14:paraId="4CB15307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{ </w:t>
            </w:r>
          </w:p>
          <w:p w14:paraId="49CB09B6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Id":"1762",</w:t>
            </w:r>
          </w:p>
          <w:p w14:paraId="0D40609D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</w:t>
            </w:r>
            <w:proofErr w:type="spellStart"/>
            <w:r w:rsidRPr="00B171C4">
              <w:t>goodsCode</w:t>
            </w:r>
            <w:proofErr w:type="spellEnd"/>
            <w:r w:rsidRPr="00B171C4">
              <w:t>":"XRP",</w:t>
            </w:r>
          </w:p>
          <w:p w14:paraId="79C7242C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State":"1",</w:t>
            </w:r>
          </w:p>
          <w:p w14:paraId="67C3B494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isSerial":"0",</w:t>
            </w:r>
          </w:p>
          <w:p w14:paraId="59F370B3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amount":"1",</w:t>
            </w:r>
          </w:p>
          <w:p w14:paraId="6B37622F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serial":"",</w:t>
            </w:r>
          </w:p>
          <w:p w14:paraId="46BE9923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outputPrice":"0.2354"</w:t>
            </w:r>
          </w:p>
          <w:p w14:paraId="1905BB7E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}</w:t>
            </w:r>
          </w:p>
          <w:p w14:paraId="0BF69A35" w14:textId="77777777"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]</w:t>
            </w:r>
          </w:p>
          <w:p w14:paraId="0E869708" w14:textId="77777777" w:rsidR="003E33E0" w:rsidRDefault="00B56CC5" w:rsidP="00B56CC5">
            <w:pPr>
              <w:spacing w:after="0" w:line="240" w:lineRule="auto"/>
            </w:pPr>
            <w:r w:rsidRPr="00B171C4">
              <w:t>}</w:t>
            </w:r>
          </w:p>
        </w:tc>
      </w:tr>
    </w:tbl>
    <w:p w14:paraId="70679C42" w14:textId="77777777" w:rsidR="003E33E0" w:rsidRDefault="003E33E0" w:rsidP="003E33E0">
      <w:pPr>
        <w:spacing w:after="0" w:line="240" w:lineRule="auto"/>
      </w:pPr>
    </w:p>
    <w:p w14:paraId="51E28610" w14:textId="77777777" w:rsidR="00B171C4" w:rsidRDefault="00B171C4" w:rsidP="003E33E0">
      <w:pPr>
        <w:spacing w:after="0" w:line="240" w:lineRule="auto"/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37"/>
      </w:tblGrid>
      <w:tr w:rsidR="009E4685" w14:paraId="0D1D0088" w14:textId="77777777" w:rsidTr="009E4685">
        <w:tc>
          <w:tcPr>
            <w:tcW w:w="9737" w:type="dxa"/>
            <w:shd w:val="clear" w:color="auto" w:fill="A6A6A6" w:themeFill="background1" w:themeFillShade="A6"/>
          </w:tcPr>
          <w:p w14:paraId="7A3DF7D7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{ </w:t>
            </w:r>
          </w:p>
          <w:p w14:paraId="3659DFC1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"</w:t>
            </w:r>
            <w:proofErr w:type="spellStart"/>
            <w:r w:rsidRPr="00B171C4">
              <w:t>mjrStockTransDTO</w:t>
            </w:r>
            <w:proofErr w:type="spellEnd"/>
            <w:proofErr w:type="gramStart"/>
            <w:r w:rsidRPr="00B171C4">
              <w:t>":{</w:t>
            </w:r>
            <w:proofErr w:type="gramEnd"/>
            <w:r w:rsidRPr="00B171C4">
              <w:t xml:space="preserve"> </w:t>
            </w:r>
          </w:p>
          <w:p w14:paraId="30E9B147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custId":"1001",</w:t>
            </w:r>
          </w:p>
          <w:p w14:paraId="1042B32F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stockId":"1233",</w:t>
            </w:r>
          </w:p>
          <w:p w14:paraId="69E0C300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</w:t>
            </w:r>
            <w:proofErr w:type="spellStart"/>
            <w:r w:rsidRPr="00B171C4">
              <w:t>createdUser</w:t>
            </w:r>
            <w:proofErr w:type="spellEnd"/>
            <w:r w:rsidRPr="00B171C4">
              <w:t>":"</w:t>
            </w:r>
            <w:proofErr w:type="spellStart"/>
            <w:r w:rsidRPr="00B171C4">
              <w:t>duyot</w:t>
            </w:r>
            <w:proofErr w:type="spellEnd"/>
            <w:r w:rsidRPr="00B171C4">
              <w:t>",</w:t>
            </w:r>
          </w:p>
          <w:p w14:paraId="6EA5C84A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description":"",</w:t>
            </w:r>
          </w:p>
          <w:p w14:paraId="6901B14C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"partnerId":"1047"</w:t>
            </w:r>
          </w:p>
          <w:p w14:paraId="00FB988A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},</w:t>
            </w:r>
          </w:p>
          <w:p w14:paraId="4F179723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"</w:t>
            </w:r>
            <w:proofErr w:type="spellStart"/>
            <w:r w:rsidRPr="00B171C4">
              <w:t>lstMjrStockTransDetail</w:t>
            </w:r>
            <w:proofErr w:type="spellEnd"/>
            <w:proofErr w:type="gramStart"/>
            <w:r w:rsidRPr="00B171C4">
              <w:t>":[</w:t>
            </w:r>
            <w:proofErr w:type="gramEnd"/>
            <w:r w:rsidRPr="00B171C4">
              <w:t xml:space="preserve"> </w:t>
            </w:r>
          </w:p>
          <w:p w14:paraId="570DEB9D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{ </w:t>
            </w:r>
          </w:p>
          <w:p w14:paraId="4C14B96E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goodsId":"1762",</w:t>
            </w:r>
          </w:p>
          <w:p w14:paraId="521A912B" w14:textId="77777777" w:rsidR="009E4685" w:rsidRPr="00B171C4" w:rsidRDefault="009E4685" w:rsidP="009E4685">
            <w:pPr>
              <w:spacing w:after="0" w:line="240" w:lineRule="auto"/>
            </w:pPr>
            <w:r w:rsidRPr="00B171C4">
              <w:lastRenderedPageBreak/>
              <w:t xml:space="preserve">         "</w:t>
            </w:r>
            <w:proofErr w:type="spellStart"/>
            <w:r w:rsidRPr="00B171C4">
              <w:t>goodsCode</w:t>
            </w:r>
            <w:proofErr w:type="spellEnd"/>
            <w:r w:rsidRPr="00B171C4">
              <w:t>":"XRP",</w:t>
            </w:r>
          </w:p>
          <w:p w14:paraId="60400126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goodsState":"1",</w:t>
            </w:r>
          </w:p>
          <w:p w14:paraId="1279098A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isSerial":"0",</w:t>
            </w:r>
          </w:p>
          <w:p w14:paraId="486FBAD7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amount":"1",</w:t>
            </w:r>
          </w:p>
          <w:p w14:paraId="015F9D6E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serial":"",</w:t>
            </w:r>
          </w:p>
          <w:p w14:paraId="4C2737D6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   "outputPrice":"0.2354"</w:t>
            </w:r>
          </w:p>
          <w:p w14:paraId="1795F366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   }</w:t>
            </w:r>
          </w:p>
          <w:p w14:paraId="6EA74926" w14:textId="77777777" w:rsidR="009E4685" w:rsidRPr="00B171C4" w:rsidRDefault="009E4685" w:rsidP="009E4685">
            <w:pPr>
              <w:spacing w:after="0" w:line="240" w:lineRule="auto"/>
            </w:pPr>
            <w:r w:rsidRPr="00B171C4">
              <w:t xml:space="preserve">   ]</w:t>
            </w:r>
          </w:p>
          <w:p w14:paraId="22AE2061" w14:textId="77777777" w:rsidR="009E4685" w:rsidRDefault="009E4685" w:rsidP="009E4685">
            <w:pPr>
              <w:spacing w:after="0" w:line="240" w:lineRule="auto"/>
            </w:pPr>
            <w:r w:rsidRPr="00B171C4">
              <w:t>}</w:t>
            </w:r>
          </w:p>
        </w:tc>
      </w:tr>
    </w:tbl>
    <w:p w14:paraId="2CAA2C56" w14:textId="77777777" w:rsidR="009E4685" w:rsidRDefault="009E4685" w:rsidP="003E33E0">
      <w:pPr>
        <w:spacing w:after="0" w:line="240" w:lineRule="auto"/>
      </w:pPr>
    </w:p>
    <w:p w14:paraId="1773AB4C" w14:textId="77777777" w:rsidR="009E4685" w:rsidRPr="00B171C4" w:rsidRDefault="009E4685" w:rsidP="003E33E0">
      <w:pPr>
        <w:spacing w:after="0" w:line="240" w:lineRule="auto"/>
      </w:pPr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CF4029" w:rsidRPr="00E177D2" w14:paraId="69800EE0" w14:textId="77777777" w:rsidTr="00CF4029">
        <w:trPr>
          <w:cantSplit/>
        </w:trPr>
        <w:tc>
          <w:tcPr>
            <w:tcW w:w="1381" w:type="dxa"/>
            <w:shd w:val="clear" w:color="auto" w:fill="C00000"/>
          </w:tcPr>
          <w:p w14:paraId="4B7F4419" w14:textId="77777777" w:rsidR="00CF4029" w:rsidRPr="00E177D2" w:rsidRDefault="00CF4029" w:rsidP="000220F6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Th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</w:p>
        </w:tc>
        <w:tc>
          <w:tcPr>
            <w:tcW w:w="2430" w:type="dxa"/>
            <w:shd w:val="clear" w:color="auto" w:fill="C00000"/>
          </w:tcPr>
          <w:p w14:paraId="6C64437A" w14:textId="77777777" w:rsidR="00CF4029" w:rsidRPr="00E177D2" w:rsidRDefault="00CF4029" w:rsidP="000220F6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M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ả</w:t>
            </w:r>
            <w:proofErr w:type="spellEnd"/>
          </w:p>
        </w:tc>
        <w:tc>
          <w:tcPr>
            <w:tcW w:w="1350" w:type="dxa"/>
            <w:shd w:val="clear" w:color="auto" w:fill="C00000"/>
          </w:tcPr>
          <w:p w14:paraId="5D7D9BB3" w14:textId="77777777" w:rsidR="00CF4029" w:rsidRPr="00E177D2" w:rsidRDefault="00CF4029" w:rsidP="000220F6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350" w:type="dxa"/>
            <w:shd w:val="clear" w:color="auto" w:fill="C00000"/>
          </w:tcPr>
          <w:p w14:paraId="36CB0FF3" w14:textId="77777777" w:rsidR="00CF4029" w:rsidRDefault="00CF4029" w:rsidP="00CF4029">
            <w:pPr>
              <w:pStyle w:val="TableHeader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Bắ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ộc</w:t>
            </w:r>
            <w:proofErr w:type="spellEnd"/>
          </w:p>
        </w:tc>
        <w:tc>
          <w:tcPr>
            <w:tcW w:w="2880" w:type="dxa"/>
            <w:shd w:val="clear" w:color="auto" w:fill="C00000"/>
          </w:tcPr>
          <w:p w14:paraId="272FA2AA" w14:textId="77777777" w:rsidR="00CF4029" w:rsidRDefault="00CF4029" w:rsidP="000220F6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Giá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ép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CF4029" w:rsidRPr="00E177D2" w14:paraId="1EF17411" w14:textId="77777777" w:rsidTr="00CF4029">
        <w:trPr>
          <w:cantSplit/>
          <w:trHeight w:val="354"/>
        </w:trPr>
        <w:tc>
          <w:tcPr>
            <w:tcW w:w="1381" w:type="dxa"/>
          </w:tcPr>
          <w:p w14:paraId="70C78D46" w14:textId="77777777" w:rsidR="00CF4029" w:rsidRPr="00E177D2" w:rsidRDefault="00E5073A" w:rsidP="00CA6100">
            <w:proofErr w:type="spellStart"/>
            <w:r w:rsidRPr="00B171C4">
              <w:t>mjrStockTransDTO</w:t>
            </w:r>
            <w:proofErr w:type="spellEnd"/>
          </w:p>
        </w:tc>
        <w:tc>
          <w:tcPr>
            <w:tcW w:w="2430" w:type="dxa"/>
          </w:tcPr>
          <w:p w14:paraId="3283B7D5" w14:textId="77777777" w:rsidR="00CF4029" w:rsidRPr="00E177D2" w:rsidRDefault="00E5073A" w:rsidP="00CA6100"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350" w:type="dxa"/>
          </w:tcPr>
          <w:p w14:paraId="02303489" w14:textId="77777777" w:rsidR="00CF4029" w:rsidRPr="00E177D2" w:rsidRDefault="00E5073A" w:rsidP="00CA6100">
            <w:r>
              <w:t>object</w:t>
            </w:r>
          </w:p>
        </w:tc>
        <w:tc>
          <w:tcPr>
            <w:tcW w:w="1350" w:type="dxa"/>
          </w:tcPr>
          <w:p w14:paraId="0E5C0A32" w14:textId="77777777"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7BFFC9E6" w14:textId="77777777" w:rsidR="00CF4029" w:rsidRDefault="00CF4029" w:rsidP="00CA6100"/>
        </w:tc>
      </w:tr>
      <w:tr w:rsidR="00E5073A" w:rsidRPr="00E177D2" w14:paraId="528F082E" w14:textId="77777777" w:rsidTr="00AE4974">
        <w:trPr>
          <w:cantSplit/>
          <w:trHeight w:val="354"/>
        </w:trPr>
        <w:tc>
          <w:tcPr>
            <w:tcW w:w="1381" w:type="dxa"/>
          </w:tcPr>
          <w:p w14:paraId="2FFE7F3A" w14:textId="77777777" w:rsidR="00E5073A" w:rsidRPr="00E177D2" w:rsidRDefault="00E5073A" w:rsidP="00AE4974">
            <w:proofErr w:type="spellStart"/>
            <w:r w:rsidRPr="00B171C4">
              <w:t>custId</w:t>
            </w:r>
            <w:proofErr w:type="spellEnd"/>
            <w:r w:rsidRPr="000220F6">
              <w:t xml:space="preserve"> </w:t>
            </w:r>
          </w:p>
        </w:tc>
        <w:tc>
          <w:tcPr>
            <w:tcW w:w="2430" w:type="dxa"/>
          </w:tcPr>
          <w:p w14:paraId="51639FBF" w14:textId="77777777" w:rsidR="00E5073A" w:rsidRPr="00E177D2" w:rsidRDefault="00E5073A" w:rsidP="00AE4974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50" w:type="dxa"/>
          </w:tcPr>
          <w:p w14:paraId="75F44DC2" w14:textId="77777777" w:rsidR="00E5073A" w:rsidRPr="00E177D2" w:rsidRDefault="00E5073A" w:rsidP="00AE4974">
            <w:r>
              <w:t>string</w:t>
            </w:r>
          </w:p>
        </w:tc>
        <w:tc>
          <w:tcPr>
            <w:tcW w:w="1350" w:type="dxa"/>
          </w:tcPr>
          <w:p w14:paraId="3857F07B" w14:textId="77777777" w:rsidR="00E5073A" w:rsidRDefault="00E5073A" w:rsidP="00AE4974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20B172D5" w14:textId="77777777" w:rsidR="00E5073A" w:rsidRDefault="00E5073A" w:rsidP="00AE4974"/>
        </w:tc>
      </w:tr>
      <w:tr w:rsidR="00CF4029" w:rsidRPr="00E177D2" w14:paraId="3D09143E" w14:textId="77777777" w:rsidTr="00CF4029">
        <w:trPr>
          <w:cantSplit/>
        </w:trPr>
        <w:tc>
          <w:tcPr>
            <w:tcW w:w="1381" w:type="dxa"/>
          </w:tcPr>
          <w:p w14:paraId="5439AC65" w14:textId="77777777" w:rsidR="00CF4029" w:rsidRPr="002D7034" w:rsidRDefault="000B062C" w:rsidP="00CA6100">
            <w:proofErr w:type="spellStart"/>
            <w:r w:rsidRPr="00B171C4">
              <w:t>stockId</w:t>
            </w:r>
            <w:proofErr w:type="spellEnd"/>
          </w:p>
        </w:tc>
        <w:tc>
          <w:tcPr>
            <w:tcW w:w="2430" w:type="dxa"/>
          </w:tcPr>
          <w:p w14:paraId="439776CF" w14:textId="77777777" w:rsidR="00CF4029" w:rsidRPr="002D7034" w:rsidRDefault="000B062C" w:rsidP="00CA61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350" w:type="dxa"/>
          </w:tcPr>
          <w:p w14:paraId="24B5AE0E" w14:textId="77777777" w:rsidR="00CF4029" w:rsidRPr="00E177D2" w:rsidRDefault="00E5073A" w:rsidP="00CA6100">
            <w:r>
              <w:t>string</w:t>
            </w:r>
          </w:p>
        </w:tc>
        <w:tc>
          <w:tcPr>
            <w:tcW w:w="1350" w:type="dxa"/>
          </w:tcPr>
          <w:p w14:paraId="68E3142B" w14:textId="77777777"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6A89A197" w14:textId="77777777" w:rsidR="00CF4029" w:rsidRDefault="00CF4029" w:rsidP="00CA6100"/>
        </w:tc>
      </w:tr>
      <w:tr w:rsidR="00CF4029" w:rsidRPr="00E177D2" w14:paraId="204FD38E" w14:textId="77777777" w:rsidTr="00CF4029">
        <w:trPr>
          <w:cantSplit/>
          <w:trHeight w:val="354"/>
        </w:trPr>
        <w:tc>
          <w:tcPr>
            <w:tcW w:w="1381" w:type="dxa"/>
          </w:tcPr>
          <w:p w14:paraId="205A6811" w14:textId="77777777" w:rsidR="00CF4029" w:rsidRPr="00E177D2" w:rsidRDefault="00E5073A" w:rsidP="00CA6100">
            <w:proofErr w:type="spellStart"/>
            <w:r w:rsidRPr="00B171C4">
              <w:t>createdUser</w:t>
            </w:r>
            <w:proofErr w:type="spellEnd"/>
          </w:p>
        </w:tc>
        <w:tc>
          <w:tcPr>
            <w:tcW w:w="2430" w:type="dxa"/>
          </w:tcPr>
          <w:p w14:paraId="475709F9" w14:textId="77777777" w:rsidR="00CF4029" w:rsidRPr="00E177D2" w:rsidRDefault="00E5073A" w:rsidP="00CA61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350" w:type="dxa"/>
          </w:tcPr>
          <w:p w14:paraId="71267F54" w14:textId="77777777" w:rsidR="00CF4029" w:rsidRPr="00E177D2" w:rsidRDefault="00CF4029" w:rsidP="00CA6100">
            <w:r>
              <w:t>string</w:t>
            </w:r>
          </w:p>
        </w:tc>
        <w:tc>
          <w:tcPr>
            <w:tcW w:w="1350" w:type="dxa"/>
          </w:tcPr>
          <w:p w14:paraId="6CEFAC9A" w14:textId="77777777" w:rsidR="00CF4029" w:rsidRDefault="00CF4029" w:rsidP="00CF4029">
            <w:pPr>
              <w:jc w:val="center"/>
            </w:pPr>
          </w:p>
        </w:tc>
        <w:tc>
          <w:tcPr>
            <w:tcW w:w="2880" w:type="dxa"/>
          </w:tcPr>
          <w:p w14:paraId="41BD9026" w14:textId="77777777" w:rsidR="00CF4029" w:rsidRDefault="00CF4029" w:rsidP="00CA6100"/>
        </w:tc>
      </w:tr>
      <w:tr w:rsidR="00E5073A" w:rsidRPr="00E177D2" w14:paraId="620D7AAD" w14:textId="77777777" w:rsidTr="00CF4029">
        <w:trPr>
          <w:cantSplit/>
          <w:trHeight w:val="354"/>
        </w:trPr>
        <w:tc>
          <w:tcPr>
            <w:tcW w:w="1381" w:type="dxa"/>
          </w:tcPr>
          <w:p w14:paraId="3173A895" w14:textId="77777777" w:rsidR="00E5073A" w:rsidRPr="00B171C4" w:rsidRDefault="00E5073A" w:rsidP="00CA6100">
            <w:r w:rsidRPr="00B171C4">
              <w:t>description</w:t>
            </w:r>
          </w:p>
        </w:tc>
        <w:tc>
          <w:tcPr>
            <w:tcW w:w="2430" w:type="dxa"/>
          </w:tcPr>
          <w:p w14:paraId="3D17263C" w14:textId="77777777" w:rsidR="00E5073A" w:rsidRDefault="00E5073A" w:rsidP="00CA610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350" w:type="dxa"/>
          </w:tcPr>
          <w:p w14:paraId="3C2297ED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162B278E" w14:textId="77777777"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14:paraId="10993EDE" w14:textId="77777777" w:rsidR="00E5073A" w:rsidRDefault="00E5073A" w:rsidP="00CA6100"/>
        </w:tc>
      </w:tr>
      <w:tr w:rsidR="00E5073A" w:rsidRPr="00E177D2" w14:paraId="1E83D245" w14:textId="77777777" w:rsidTr="00CF4029">
        <w:trPr>
          <w:cantSplit/>
          <w:trHeight w:val="354"/>
        </w:trPr>
        <w:tc>
          <w:tcPr>
            <w:tcW w:w="1381" w:type="dxa"/>
          </w:tcPr>
          <w:p w14:paraId="3A28293F" w14:textId="77777777" w:rsidR="00E5073A" w:rsidRPr="00B171C4" w:rsidRDefault="00E5073A" w:rsidP="00CA6100">
            <w:proofErr w:type="spellStart"/>
            <w:r w:rsidRPr="00B171C4">
              <w:t>partnerId</w:t>
            </w:r>
            <w:proofErr w:type="spellEnd"/>
          </w:p>
        </w:tc>
        <w:tc>
          <w:tcPr>
            <w:tcW w:w="2430" w:type="dxa"/>
          </w:tcPr>
          <w:p w14:paraId="31C32D08" w14:textId="77777777" w:rsidR="00E5073A" w:rsidRDefault="00E5073A" w:rsidP="00CA61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350" w:type="dxa"/>
          </w:tcPr>
          <w:p w14:paraId="27A348E6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3E3073D9" w14:textId="77777777"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14:paraId="63D932EE" w14:textId="77777777" w:rsidR="00E5073A" w:rsidRDefault="00E5073A" w:rsidP="00CA6100"/>
        </w:tc>
      </w:tr>
      <w:tr w:rsidR="00E5073A" w:rsidRPr="00E177D2" w14:paraId="5536E7E7" w14:textId="77777777" w:rsidTr="00CF4029">
        <w:trPr>
          <w:cantSplit/>
          <w:trHeight w:val="354"/>
        </w:trPr>
        <w:tc>
          <w:tcPr>
            <w:tcW w:w="1381" w:type="dxa"/>
          </w:tcPr>
          <w:p w14:paraId="42265391" w14:textId="77777777" w:rsidR="00E5073A" w:rsidRPr="00B171C4" w:rsidRDefault="00E5073A" w:rsidP="00CA6100">
            <w:proofErr w:type="spellStart"/>
            <w:r w:rsidRPr="00B171C4">
              <w:t>lstMjrStockTransDetail</w:t>
            </w:r>
            <w:proofErr w:type="spellEnd"/>
          </w:p>
        </w:tc>
        <w:tc>
          <w:tcPr>
            <w:tcW w:w="2430" w:type="dxa"/>
          </w:tcPr>
          <w:p w14:paraId="5360CBD9" w14:textId="77777777" w:rsidR="00E5073A" w:rsidRDefault="00E5073A" w:rsidP="00CA6100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350" w:type="dxa"/>
          </w:tcPr>
          <w:p w14:paraId="43792C6F" w14:textId="77777777" w:rsidR="00E5073A" w:rsidRDefault="00E5073A" w:rsidP="00CA6100">
            <w:r>
              <w:t>object</w:t>
            </w:r>
          </w:p>
        </w:tc>
        <w:tc>
          <w:tcPr>
            <w:tcW w:w="1350" w:type="dxa"/>
          </w:tcPr>
          <w:p w14:paraId="1AAA67AE" w14:textId="77777777"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16585162" w14:textId="77777777" w:rsidR="00E5073A" w:rsidRDefault="00E5073A" w:rsidP="00CA6100"/>
        </w:tc>
      </w:tr>
      <w:tr w:rsidR="00E5073A" w:rsidRPr="00E177D2" w14:paraId="75684B50" w14:textId="77777777" w:rsidTr="00CF4029">
        <w:trPr>
          <w:cantSplit/>
          <w:trHeight w:val="354"/>
        </w:trPr>
        <w:tc>
          <w:tcPr>
            <w:tcW w:w="1381" w:type="dxa"/>
          </w:tcPr>
          <w:p w14:paraId="366B77D0" w14:textId="77777777" w:rsidR="00E5073A" w:rsidRPr="00B171C4" w:rsidRDefault="00E5073A" w:rsidP="00CA6100">
            <w:proofErr w:type="spellStart"/>
            <w:r w:rsidRPr="00B171C4">
              <w:t>goodsId</w:t>
            </w:r>
            <w:proofErr w:type="spellEnd"/>
          </w:p>
        </w:tc>
        <w:tc>
          <w:tcPr>
            <w:tcW w:w="2430" w:type="dxa"/>
          </w:tcPr>
          <w:p w14:paraId="53E039CF" w14:textId="77777777" w:rsidR="00E5073A" w:rsidRDefault="00E5073A" w:rsidP="00CA6100">
            <w:r>
              <w:t xml:space="preserve">ID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350" w:type="dxa"/>
          </w:tcPr>
          <w:p w14:paraId="5C168C78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6817C25D" w14:textId="77777777"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728863C4" w14:textId="77777777" w:rsidR="00E5073A" w:rsidRDefault="00E5073A" w:rsidP="00CA6100"/>
        </w:tc>
      </w:tr>
      <w:tr w:rsidR="00E5073A" w:rsidRPr="00E177D2" w14:paraId="5447FBD1" w14:textId="77777777" w:rsidTr="00CF4029">
        <w:trPr>
          <w:cantSplit/>
          <w:trHeight w:val="354"/>
        </w:trPr>
        <w:tc>
          <w:tcPr>
            <w:tcW w:w="1381" w:type="dxa"/>
          </w:tcPr>
          <w:p w14:paraId="3D1E38AB" w14:textId="77777777" w:rsidR="00E5073A" w:rsidRPr="00B171C4" w:rsidRDefault="00E5073A" w:rsidP="00CA6100">
            <w:proofErr w:type="spellStart"/>
            <w:r w:rsidRPr="00B171C4">
              <w:t>goodsCode</w:t>
            </w:r>
            <w:proofErr w:type="spellEnd"/>
          </w:p>
        </w:tc>
        <w:tc>
          <w:tcPr>
            <w:tcW w:w="2430" w:type="dxa"/>
          </w:tcPr>
          <w:p w14:paraId="4B70D4A8" w14:textId="77777777" w:rsidR="00E5073A" w:rsidRDefault="00E5073A" w:rsidP="00CA61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350" w:type="dxa"/>
          </w:tcPr>
          <w:p w14:paraId="429B1762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52DCE916" w14:textId="77777777"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7FE6CCB3" w14:textId="77777777" w:rsidR="00E5073A" w:rsidRDefault="00E5073A" w:rsidP="00CA6100"/>
        </w:tc>
      </w:tr>
      <w:tr w:rsidR="00E5073A" w:rsidRPr="00E177D2" w14:paraId="34E4B1DD" w14:textId="77777777" w:rsidTr="00CF4029">
        <w:trPr>
          <w:cantSplit/>
          <w:trHeight w:val="354"/>
        </w:trPr>
        <w:tc>
          <w:tcPr>
            <w:tcW w:w="1381" w:type="dxa"/>
          </w:tcPr>
          <w:p w14:paraId="68946674" w14:textId="77777777" w:rsidR="00E5073A" w:rsidRPr="00B171C4" w:rsidRDefault="00E5073A" w:rsidP="00CA6100">
            <w:proofErr w:type="spellStart"/>
            <w:r w:rsidRPr="00B171C4">
              <w:t>goodsState</w:t>
            </w:r>
            <w:proofErr w:type="spellEnd"/>
          </w:p>
        </w:tc>
        <w:tc>
          <w:tcPr>
            <w:tcW w:w="2430" w:type="dxa"/>
          </w:tcPr>
          <w:p w14:paraId="202B4EB4" w14:textId="77777777" w:rsidR="00E5073A" w:rsidRDefault="00E5073A" w:rsidP="00CA610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50" w:type="dxa"/>
          </w:tcPr>
          <w:p w14:paraId="38770BB5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4A09010F" w14:textId="77777777"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567A8247" w14:textId="77777777" w:rsidR="00E5073A" w:rsidRDefault="00E5073A" w:rsidP="00CA6100"/>
        </w:tc>
      </w:tr>
      <w:tr w:rsidR="00E5073A" w:rsidRPr="00E177D2" w14:paraId="7819B0FC" w14:textId="77777777" w:rsidTr="00CF4029">
        <w:trPr>
          <w:cantSplit/>
          <w:trHeight w:val="354"/>
        </w:trPr>
        <w:tc>
          <w:tcPr>
            <w:tcW w:w="1381" w:type="dxa"/>
          </w:tcPr>
          <w:p w14:paraId="44883D7B" w14:textId="77777777" w:rsidR="00E5073A" w:rsidRPr="00B171C4" w:rsidRDefault="00E5073A" w:rsidP="00CA6100">
            <w:proofErr w:type="spellStart"/>
            <w:r w:rsidRPr="00B171C4">
              <w:t>isSerial</w:t>
            </w:r>
            <w:proofErr w:type="spellEnd"/>
          </w:p>
        </w:tc>
        <w:tc>
          <w:tcPr>
            <w:tcW w:w="2430" w:type="dxa"/>
          </w:tcPr>
          <w:p w14:paraId="39AB7B7D" w14:textId="77777777" w:rsidR="00E5073A" w:rsidRDefault="00E5073A" w:rsidP="00CA6100"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serial hay </w:t>
            </w:r>
            <w:proofErr w:type="spellStart"/>
            <w:r>
              <w:t>không</w:t>
            </w:r>
            <w:proofErr w:type="spellEnd"/>
          </w:p>
        </w:tc>
        <w:tc>
          <w:tcPr>
            <w:tcW w:w="1350" w:type="dxa"/>
          </w:tcPr>
          <w:p w14:paraId="02AD4228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4BCFA08B" w14:textId="77777777"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774ECE2F" w14:textId="77777777" w:rsidR="00E5073A" w:rsidRDefault="00E5073A" w:rsidP="000A488B">
            <w:pPr>
              <w:spacing w:line="240" w:lineRule="auto"/>
            </w:pPr>
            <w:r>
              <w:t xml:space="preserve">1: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serial</w:t>
            </w:r>
          </w:p>
          <w:p w14:paraId="2548E22D" w14:textId="77777777" w:rsidR="00E5073A" w:rsidRDefault="00E5073A" w:rsidP="000A488B">
            <w:pPr>
              <w:spacing w:line="240" w:lineRule="auto"/>
            </w:pPr>
            <w:r>
              <w:t xml:space="preserve">2: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serial</w:t>
            </w:r>
          </w:p>
        </w:tc>
      </w:tr>
      <w:tr w:rsidR="00E5073A" w:rsidRPr="00E177D2" w14:paraId="76021B32" w14:textId="77777777" w:rsidTr="00CF4029">
        <w:trPr>
          <w:cantSplit/>
          <w:trHeight w:val="354"/>
        </w:trPr>
        <w:tc>
          <w:tcPr>
            <w:tcW w:w="1381" w:type="dxa"/>
          </w:tcPr>
          <w:p w14:paraId="0CA7AF2F" w14:textId="77777777" w:rsidR="00E5073A" w:rsidRPr="00B171C4" w:rsidRDefault="00E5073A" w:rsidP="00CA6100">
            <w:r w:rsidRPr="00B171C4">
              <w:t>amount</w:t>
            </w:r>
          </w:p>
        </w:tc>
        <w:tc>
          <w:tcPr>
            <w:tcW w:w="2430" w:type="dxa"/>
          </w:tcPr>
          <w:p w14:paraId="17F84677" w14:textId="77777777" w:rsidR="00E5073A" w:rsidRDefault="00E5073A" w:rsidP="00CA610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350" w:type="dxa"/>
          </w:tcPr>
          <w:p w14:paraId="2AB3F309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547F75C3" w14:textId="77777777"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38D59D58" w14:textId="77777777" w:rsidR="00E5073A" w:rsidRDefault="00E5073A" w:rsidP="00CA6100"/>
        </w:tc>
      </w:tr>
      <w:tr w:rsidR="00E5073A" w:rsidRPr="00E177D2" w14:paraId="012FCE80" w14:textId="77777777" w:rsidTr="00CF4029">
        <w:trPr>
          <w:cantSplit/>
          <w:trHeight w:val="354"/>
        </w:trPr>
        <w:tc>
          <w:tcPr>
            <w:tcW w:w="1381" w:type="dxa"/>
          </w:tcPr>
          <w:p w14:paraId="49DA5263" w14:textId="77777777" w:rsidR="00E5073A" w:rsidRPr="00B171C4" w:rsidRDefault="00E5073A" w:rsidP="00CA6100">
            <w:r w:rsidRPr="00B171C4">
              <w:t>serial</w:t>
            </w:r>
          </w:p>
        </w:tc>
        <w:tc>
          <w:tcPr>
            <w:tcW w:w="2430" w:type="dxa"/>
          </w:tcPr>
          <w:p w14:paraId="5797784E" w14:textId="77777777" w:rsidR="00E5073A" w:rsidRDefault="00E5073A" w:rsidP="00CA6100">
            <w:r>
              <w:t xml:space="preserve">Serial </w:t>
            </w:r>
            <w:proofErr w:type="spellStart"/>
            <w:r>
              <w:t>xuất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serial</w:t>
            </w:r>
            <w:r w:rsidR="00B56CC5">
              <w:t>)</w:t>
            </w:r>
          </w:p>
        </w:tc>
        <w:tc>
          <w:tcPr>
            <w:tcW w:w="1350" w:type="dxa"/>
          </w:tcPr>
          <w:p w14:paraId="68EF2818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39E1FFCE" w14:textId="77777777"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14:paraId="2E1F4892" w14:textId="77777777" w:rsidR="00E5073A" w:rsidRDefault="00E5073A" w:rsidP="00CA6100"/>
        </w:tc>
      </w:tr>
      <w:tr w:rsidR="00E5073A" w:rsidRPr="00E177D2" w14:paraId="50F35D44" w14:textId="77777777" w:rsidTr="00CF4029">
        <w:trPr>
          <w:cantSplit/>
          <w:trHeight w:val="354"/>
        </w:trPr>
        <w:tc>
          <w:tcPr>
            <w:tcW w:w="1381" w:type="dxa"/>
          </w:tcPr>
          <w:p w14:paraId="2211C697" w14:textId="77777777" w:rsidR="00E5073A" w:rsidRPr="00B171C4" w:rsidRDefault="00E5073A" w:rsidP="00CA6100">
            <w:proofErr w:type="spellStart"/>
            <w:r w:rsidRPr="00B171C4">
              <w:t>outputPrice</w:t>
            </w:r>
            <w:proofErr w:type="spellEnd"/>
          </w:p>
        </w:tc>
        <w:tc>
          <w:tcPr>
            <w:tcW w:w="2430" w:type="dxa"/>
          </w:tcPr>
          <w:p w14:paraId="1EFC4A47" w14:textId="77777777" w:rsidR="00E5073A" w:rsidRDefault="00E5073A" w:rsidP="00CA61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(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1350" w:type="dxa"/>
          </w:tcPr>
          <w:p w14:paraId="4FBA4658" w14:textId="77777777"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14:paraId="3829772C" w14:textId="77777777"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14:paraId="29CDA302" w14:textId="77777777" w:rsidR="00E5073A" w:rsidRDefault="00E5073A" w:rsidP="00CA6100"/>
        </w:tc>
      </w:tr>
    </w:tbl>
    <w:p w14:paraId="234DD5DE" w14:textId="77777777" w:rsidR="0062299C" w:rsidRDefault="000220F6" w:rsidP="001B17E3">
      <w:pPr>
        <w:pStyle w:val="Heading3"/>
      </w:pPr>
      <w:bookmarkStart w:id="26" w:name="_Toc5513214"/>
      <w:r>
        <w:lastRenderedPageBreak/>
        <w:t>Respons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1"/>
      </w:tblGrid>
      <w:tr w:rsidR="00B56CC5" w14:paraId="200CEAA7" w14:textId="77777777" w:rsidTr="00B56CC5">
        <w:trPr>
          <w:trHeight w:val="1536"/>
        </w:trPr>
        <w:tc>
          <w:tcPr>
            <w:tcW w:w="9601" w:type="dxa"/>
            <w:shd w:val="clear" w:color="auto" w:fill="E7E6E6" w:themeFill="background2"/>
          </w:tcPr>
          <w:p w14:paraId="7C126928" w14:textId="77777777" w:rsidR="00B56CC5" w:rsidRDefault="00B56CC5" w:rsidP="00B56CC5">
            <w:pPr>
              <w:spacing w:after="0" w:line="240" w:lineRule="auto"/>
            </w:pPr>
            <w:r>
              <w:t>{</w:t>
            </w:r>
          </w:p>
          <w:p w14:paraId="6959169E" w14:textId="77777777" w:rsidR="00B56CC5" w:rsidRDefault="00B56CC5" w:rsidP="00B56CC5">
            <w:pPr>
              <w:spacing w:after="0" w:line="240" w:lineRule="auto"/>
            </w:pPr>
            <w:r>
              <w:t xml:space="preserve">    "</w:t>
            </w:r>
            <w:proofErr w:type="spellStart"/>
            <w:r>
              <w:t>statusCode</w:t>
            </w:r>
            <w:proofErr w:type="spellEnd"/>
            <w:r>
              <w:t>": "SUCCESS",</w:t>
            </w:r>
          </w:p>
          <w:p w14:paraId="19C5AB9A" w14:textId="77777777" w:rsidR="00B56CC5" w:rsidRDefault="00B56CC5" w:rsidP="00B56CC5">
            <w:pPr>
              <w:spacing w:after="0" w:line="240" w:lineRule="auto"/>
            </w:pPr>
            <w:r>
              <w:t xml:space="preserve">    "</w:t>
            </w:r>
            <w:proofErr w:type="spellStart"/>
            <w:r>
              <w:t>statusName</w:t>
            </w:r>
            <w:proofErr w:type="spellEnd"/>
            <w:r>
              <w:t>": null,</w:t>
            </w:r>
          </w:p>
          <w:p w14:paraId="4F55049E" w14:textId="77777777" w:rsidR="00B56CC5" w:rsidRDefault="00B56CC5" w:rsidP="00B56CC5">
            <w:pPr>
              <w:spacing w:after="0" w:line="240" w:lineRule="auto"/>
            </w:pPr>
            <w:r>
              <w:t xml:space="preserve">    "key": "PXK/TIKI-HCM/08072018/00000002",</w:t>
            </w:r>
          </w:p>
          <w:p w14:paraId="0B9EFACB" w14:textId="77777777" w:rsidR="00B56CC5" w:rsidRDefault="00B56CC5" w:rsidP="00B56CC5">
            <w:pPr>
              <w:spacing w:after="0" w:line="240" w:lineRule="auto"/>
            </w:pPr>
            <w:r>
              <w:t xml:space="preserve">    "total": "1.0",</w:t>
            </w:r>
          </w:p>
          <w:p w14:paraId="6D07E59B" w14:textId="77777777" w:rsidR="00B56CC5" w:rsidRDefault="00B56CC5" w:rsidP="00B56CC5">
            <w:pPr>
              <w:spacing w:after="0" w:line="240" w:lineRule="auto"/>
            </w:pPr>
            <w:r>
              <w:t xml:space="preserve">    "success": "1.0"</w:t>
            </w:r>
          </w:p>
          <w:p w14:paraId="63005D6C" w14:textId="77777777" w:rsidR="00B56CC5" w:rsidRDefault="00B56CC5" w:rsidP="00B56CC5">
            <w:pPr>
              <w:spacing w:after="0" w:line="240" w:lineRule="auto"/>
            </w:pPr>
            <w:r>
              <w:t>}</w:t>
            </w:r>
          </w:p>
        </w:tc>
      </w:tr>
    </w:tbl>
    <w:p w14:paraId="2A92CA28" w14:textId="77777777" w:rsidR="00B171C4" w:rsidRDefault="00B171C4" w:rsidP="00B171C4"/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5400"/>
      </w:tblGrid>
      <w:tr w:rsidR="002D7034" w:rsidRPr="00E177D2" w14:paraId="0545663E" w14:textId="77777777" w:rsidTr="002D7034">
        <w:trPr>
          <w:cantSplit/>
        </w:trPr>
        <w:tc>
          <w:tcPr>
            <w:tcW w:w="3451" w:type="dxa"/>
            <w:shd w:val="clear" w:color="auto" w:fill="C00000"/>
          </w:tcPr>
          <w:p w14:paraId="5C6230EE" w14:textId="77777777" w:rsidR="002D7034" w:rsidRPr="00E177D2" w:rsidRDefault="002D7034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Status</w:t>
            </w:r>
            <w:r w:rsidR="00412D17">
              <w:rPr>
                <w:i/>
              </w:rPr>
              <w:t xml:space="preserve"> Name</w:t>
            </w:r>
          </w:p>
        </w:tc>
        <w:tc>
          <w:tcPr>
            <w:tcW w:w="5400" w:type="dxa"/>
            <w:shd w:val="clear" w:color="auto" w:fill="C00000"/>
          </w:tcPr>
          <w:p w14:paraId="3DFBF07B" w14:textId="77777777" w:rsidR="002D7034" w:rsidRPr="00E177D2" w:rsidRDefault="00412D17" w:rsidP="00D4601B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M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ả</w:t>
            </w:r>
            <w:proofErr w:type="spellEnd"/>
          </w:p>
        </w:tc>
      </w:tr>
      <w:tr w:rsidR="002D7034" w:rsidRPr="00E177D2" w14:paraId="3066D4BE" w14:textId="77777777" w:rsidTr="002D7034">
        <w:trPr>
          <w:cantSplit/>
          <w:trHeight w:val="354"/>
        </w:trPr>
        <w:tc>
          <w:tcPr>
            <w:tcW w:w="3451" w:type="dxa"/>
          </w:tcPr>
          <w:p w14:paraId="52701DE8" w14:textId="77777777" w:rsidR="002D7034" w:rsidRPr="00BB7034" w:rsidRDefault="00BB7034" w:rsidP="00BB70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BB703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ERROR_CONTENT_NOT_FOUND</w:t>
            </w:r>
          </w:p>
        </w:tc>
        <w:tc>
          <w:tcPr>
            <w:tcW w:w="5400" w:type="dxa"/>
          </w:tcPr>
          <w:p w14:paraId="32382EC4" w14:textId="77777777" w:rsidR="002D7034" w:rsidRPr="00E177D2" w:rsidRDefault="00BB7034" w:rsidP="00BB7034">
            <w:pPr>
              <w:spacing w:after="0" w:line="240" w:lineRule="auto"/>
              <w:ind w:right="-26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  <w:tr w:rsidR="002D7034" w:rsidRPr="00E177D2" w14:paraId="375F87CB" w14:textId="77777777" w:rsidTr="00BB7034">
        <w:trPr>
          <w:cantSplit/>
          <w:trHeight w:val="368"/>
        </w:trPr>
        <w:tc>
          <w:tcPr>
            <w:tcW w:w="3451" w:type="dxa"/>
          </w:tcPr>
          <w:p w14:paraId="73FC580F" w14:textId="77777777" w:rsidR="002D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PARTNER_NOT_FOUND</w:t>
            </w:r>
          </w:p>
        </w:tc>
        <w:tc>
          <w:tcPr>
            <w:tcW w:w="5400" w:type="dxa"/>
          </w:tcPr>
          <w:p w14:paraId="32CB2BE4" w14:textId="77777777" w:rsidR="002D7034" w:rsidRPr="00E177D2" w:rsidRDefault="00BB7034" w:rsidP="00BB7034">
            <w:pPr>
              <w:jc w:val="left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BB7034" w:rsidRPr="00E177D2" w14:paraId="41F57A83" w14:textId="77777777" w:rsidTr="002D7034">
        <w:trPr>
          <w:cantSplit/>
          <w:trHeight w:val="354"/>
        </w:trPr>
        <w:tc>
          <w:tcPr>
            <w:tcW w:w="3451" w:type="dxa"/>
          </w:tcPr>
          <w:p w14:paraId="66E958E6" w14:textId="77777777"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STOCK_NOT_FOUND</w:t>
            </w:r>
          </w:p>
        </w:tc>
        <w:tc>
          <w:tcPr>
            <w:tcW w:w="5400" w:type="dxa"/>
          </w:tcPr>
          <w:p w14:paraId="21046DD0" w14:textId="77777777" w:rsidR="00BB7034" w:rsidRPr="00E177D2" w:rsidRDefault="00BB7034" w:rsidP="00BB7034">
            <w:pPr>
              <w:jc w:val="left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o</w:t>
            </w:r>
            <w:proofErr w:type="spellEnd"/>
          </w:p>
        </w:tc>
      </w:tr>
      <w:tr w:rsidR="00BB7034" w:rsidRPr="00E177D2" w14:paraId="3AD4BA7D" w14:textId="77777777" w:rsidTr="002D7034">
        <w:trPr>
          <w:cantSplit/>
          <w:trHeight w:val="354"/>
        </w:trPr>
        <w:tc>
          <w:tcPr>
            <w:tcW w:w="3451" w:type="dxa"/>
          </w:tcPr>
          <w:p w14:paraId="0169C50B" w14:textId="77777777"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CREATE_STOCK_TRANS</w:t>
            </w:r>
          </w:p>
        </w:tc>
        <w:tc>
          <w:tcPr>
            <w:tcW w:w="5400" w:type="dxa"/>
          </w:tcPr>
          <w:p w14:paraId="51B8D51E" w14:textId="77777777" w:rsidR="00BB7034" w:rsidRPr="00E177D2" w:rsidRDefault="00BB7034" w:rsidP="00BB7034">
            <w:pPr>
              <w:jc w:val="left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  <w:tr w:rsidR="00BB7034" w:rsidRPr="00E177D2" w14:paraId="2947EF98" w14:textId="77777777" w:rsidTr="002D7034">
        <w:trPr>
          <w:cantSplit/>
          <w:trHeight w:val="354"/>
        </w:trPr>
        <w:tc>
          <w:tcPr>
            <w:tcW w:w="3451" w:type="dxa"/>
          </w:tcPr>
          <w:p w14:paraId="0E032382" w14:textId="77777777"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AMOUNT_NOT_VALID</w:t>
            </w:r>
          </w:p>
        </w:tc>
        <w:tc>
          <w:tcPr>
            <w:tcW w:w="5400" w:type="dxa"/>
          </w:tcPr>
          <w:p w14:paraId="2975DA64" w14:textId="77777777" w:rsidR="00BB7034" w:rsidRPr="00E177D2" w:rsidRDefault="00BB7034" w:rsidP="00BB7034">
            <w:pPr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BB7034" w:rsidRPr="00E177D2" w14:paraId="70A139EE" w14:textId="77777777" w:rsidTr="002D7034">
        <w:trPr>
          <w:cantSplit/>
          <w:trHeight w:val="354"/>
        </w:trPr>
        <w:tc>
          <w:tcPr>
            <w:tcW w:w="3451" w:type="dxa"/>
          </w:tcPr>
          <w:p w14:paraId="47BF55B6" w14:textId="77777777"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OVER_GOODS_NUMBER</w:t>
            </w:r>
          </w:p>
        </w:tc>
        <w:tc>
          <w:tcPr>
            <w:tcW w:w="5400" w:type="dxa"/>
          </w:tcPr>
          <w:p w14:paraId="12480980" w14:textId="77777777" w:rsidR="00BB7034" w:rsidRPr="00E177D2" w:rsidRDefault="00BB7034" w:rsidP="00BB7034">
            <w:pPr>
              <w:jc w:val="left"/>
            </w:pP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(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999)</w:t>
            </w:r>
          </w:p>
        </w:tc>
      </w:tr>
      <w:tr w:rsidR="00BB7034" w:rsidRPr="00E177D2" w14:paraId="0A4271BB" w14:textId="77777777" w:rsidTr="002D7034">
        <w:trPr>
          <w:cantSplit/>
          <w:trHeight w:val="354"/>
        </w:trPr>
        <w:tc>
          <w:tcPr>
            <w:tcW w:w="3451" w:type="dxa"/>
          </w:tcPr>
          <w:p w14:paraId="743855C5" w14:textId="77777777"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NOT_VALID_GOODS_IN_REQUEST</w:t>
            </w:r>
          </w:p>
        </w:tc>
        <w:tc>
          <w:tcPr>
            <w:tcW w:w="5400" w:type="dxa"/>
          </w:tcPr>
          <w:p w14:paraId="303F5F94" w14:textId="77777777" w:rsidR="00BB7034" w:rsidRPr="00E177D2" w:rsidRDefault="00BB7034" w:rsidP="00BB7034">
            <w:pPr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BB7034" w:rsidRPr="00E177D2" w14:paraId="408C054F" w14:textId="77777777" w:rsidTr="002D7034">
        <w:trPr>
          <w:cantSplit/>
          <w:trHeight w:val="354"/>
        </w:trPr>
        <w:tc>
          <w:tcPr>
            <w:tcW w:w="3451" w:type="dxa"/>
          </w:tcPr>
          <w:p w14:paraId="3211D8EB" w14:textId="77777777"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SYSTEM</w:t>
            </w:r>
          </w:p>
        </w:tc>
        <w:tc>
          <w:tcPr>
            <w:tcW w:w="5400" w:type="dxa"/>
          </w:tcPr>
          <w:p w14:paraId="71BB7BDF" w14:textId="77777777" w:rsidR="00BB7034" w:rsidRDefault="00BB7034" w:rsidP="00BB7034">
            <w:pPr>
              <w:jc w:val="left"/>
            </w:pP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bookmarkEnd w:id="7"/>
    </w:tbl>
    <w:p w14:paraId="56B485BC" w14:textId="77777777" w:rsidR="002D7034" w:rsidRDefault="002D7034" w:rsidP="002D7034"/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E55E89" w:rsidRPr="00E177D2" w14:paraId="7DEFEE5F" w14:textId="77777777" w:rsidTr="00D01BAF">
        <w:trPr>
          <w:cantSplit/>
        </w:trPr>
        <w:tc>
          <w:tcPr>
            <w:tcW w:w="1381" w:type="dxa"/>
            <w:shd w:val="clear" w:color="auto" w:fill="C00000"/>
          </w:tcPr>
          <w:p w14:paraId="667B558F" w14:textId="77777777" w:rsidR="00E55E89" w:rsidRPr="00E177D2" w:rsidRDefault="00E55E89" w:rsidP="00D01BAF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Th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</w:p>
        </w:tc>
        <w:tc>
          <w:tcPr>
            <w:tcW w:w="2430" w:type="dxa"/>
            <w:shd w:val="clear" w:color="auto" w:fill="C00000"/>
          </w:tcPr>
          <w:p w14:paraId="248E4E1B" w14:textId="77777777" w:rsidR="00E55E89" w:rsidRPr="00E177D2" w:rsidRDefault="00E55E89" w:rsidP="00D01BAF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M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ả</w:t>
            </w:r>
            <w:proofErr w:type="spellEnd"/>
          </w:p>
        </w:tc>
        <w:tc>
          <w:tcPr>
            <w:tcW w:w="1350" w:type="dxa"/>
            <w:shd w:val="clear" w:color="auto" w:fill="C00000"/>
          </w:tcPr>
          <w:p w14:paraId="02571EA8" w14:textId="77777777" w:rsidR="00E55E89" w:rsidRPr="00E177D2" w:rsidRDefault="00E55E89" w:rsidP="00D01BAF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Kiể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ệu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350" w:type="dxa"/>
            <w:shd w:val="clear" w:color="auto" w:fill="C00000"/>
          </w:tcPr>
          <w:p w14:paraId="633FB306" w14:textId="77777777" w:rsidR="00E55E89" w:rsidRDefault="00E55E89" w:rsidP="00D01BAF">
            <w:pPr>
              <w:pStyle w:val="TableHeader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Bắ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ộc</w:t>
            </w:r>
            <w:proofErr w:type="spellEnd"/>
          </w:p>
        </w:tc>
        <w:tc>
          <w:tcPr>
            <w:tcW w:w="2880" w:type="dxa"/>
            <w:shd w:val="clear" w:color="auto" w:fill="C00000"/>
          </w:tcPr>
          <w:p w14:paraId="1DC3DC87" w14:textId="77777777" w:rsidR="00E55E89" w:rsidRDefault="00E55E89" w:rsidP="00D01BAF">
            <w:pPr>
              <w:pStyle w:val="TableHeader"/>
              <w:rPr>
                <w:i/>
              </w:rPr>
            </w:pPr>
            <w:proofErr w:type="spellStart"/>
            <w:r>
              <w:rPr>
                <w:i/>
              </w:rPr>
              <w:t>Giá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ép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E55E89" w:rsidRPr="00E177D2" w14:paraId="215A13FF" w14:textId="77777777" w:rsidTr="00D01BAF">
        <w:trPr>
          <w:cantSplit/>
          <w:trHeight w:val="354"/>
        </w:trPr>
        <w:tc>
          <w:tcPr>
            <w:tcW w:w="1381" w:type="dxa"/>
          </w:tcPr>
          <w:p w14:paraId="7898AFB7" w14:textId="77777777" w:rsidR="00E55E89" w:rsidRPr="00E177D2" w:rsidRDefault="00F07988" w:rsidP="00D01BAF">
            <w:proofErr w:type="spellStart"/>
            <w:r>
              <w:t>statusCode</w:t>
            </w:r>
            <w:proofErr w:type="spellEnd"/>
          </w:p>
        </w:tc>
        <w:tc>
          <w:tcPr>
            <w:tcW w:w="2430" w:type="dxa"/>
          </w:tcPr>
          <w:p w14:paraId="1499ED67" w14:textId="77777777" w:rsidR="00E55E89" w:rsidRPr="00E177D2" w:rsidRDefault="00F07988" w:rsidP="00D01BAF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350" w:type="dxa"/>
          </w:tcPr>
          <w:p w14:paraId="70354DE0" w14:textId="77777777"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14:paraId="47F972D3" w14:textId="77777777" w:rsidR="00E55E89" w:rsidRDefault="00E55E89" w:rsidP="00D01BAF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14:paraId="47B6EA95" w14:textId="77777777" w:rsidR="00E55E89" w:rsidRDefault="00F07988" w:rsidP="00D01BAF">
            <w:r>
              <w:t xml:space="preserve">SUCCESS: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4F523F7A" w14:textId="77777777" w:rsidR="00F07988" w:rsidRDefault="00F07988" w:rsidP="00D01BAF">
            <w:r>
              <w:t xml:space="preserve">FAIL: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</w:tr>
      <w:tr w:rsidR="00E55E89" w:rsidRPr="00E177D2" w14:paraId="7AB54B9C" w14:textId="77777777" w:rsidTr="00D01BAF">
        <w:trPr>
          <w:cantSplit/>
        </w:trPr>
        <w:tc>
          <w:tcPr>
            <w:tcW w:w="1381" w:type="dxa"/>
          </w:tcPr>
          <w:p w14:paraId="17BDEDF6" w14:textId="77777777" w:rsidR="00E55E89" w:rsidRPr="002D7034" w:rsidRDefault="00F07988" w:rsidP="00D01BAF">
            <w:proofErr w:type="spellStart"/>
            <w:r>
              <w:t>statusName</w:t>
            </w:r>
            <w:proofErr w:type="spellEnd"/>
          </w:p>
        </w:tc>
        <w:tc>
          <w:tcPr>
            <w:tcW w:w="2430" w:type="dxa"/>
          </w:tcPr>
          <w:p w14:paraId="6C5EC56A" w14:textId="77777777" w:rsidR="00E55E89" w:rsidRPr="002D7034" w:rsidRDefault="00F07988" w:rsidP="00D01BAF"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</w:p>
        </w:tc>
        <w:tc>
          <w:tcPr>
            <w:tcW w:w="1350" w:type="dxa"/>
          </w:tcPr>
          <w:p w14:paraId="0AC8658D" w14:textId="77777777"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14:paraId="44EC9762" w14:textId="77777777"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14:paraId="4378572E" w14:textId="77777777" w:rsidR="00E55E89" w:rsidRDefault="00E55E89" w:rsidP="00D01BAF"/>
        </w:tc>
      </w:tr>
      <w:tr w:rsidR="00E55E89" w:rsidRPr="00E177D2" w14:paraId="757B9A27" w14:textId="77777777" w:rsidTr="00D01BAF">
        <w:trPr>
          <w:cantSplit/>
          <w:trHeight w:val="354"/>
        </w:trPr>
        <w:tc>
          <w:tcPr>
            <w:tcW w:w="1381" w:type="dxa"/>
          </w:tcPr>
          <w:p w14:paraId="18229FF4" w14:textId="77777777" w:rsidR="00E55E89" w:rsidRPr="00E177D2" w:rsidRDefault="00F07988" w:rsidP="00D01BAF">
            <w:r>
              <w:t>key</w:t>
            </w:r>
          </w:p>
        </w:tc>
        <w:tc>
          <w:tcPr>
            <w:tcW w:w="2430" w:type="dxa"/>
          </w:tcPr>
          <w:p w14:paraId="035F05EC" w14:textId="77777777" w:rsidR="00E55E89" w:rsidRPr="00E177D2" w:rsidRDefault="00F07988" w:rsidP="00D01BA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350" w:type="dxa"/>
          </w:tcPr>
          <w:p w14:paraId="6F72DDA3" w14:textId="77777777"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14:paraId="24ADAB2E" w14:textId="77777777"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14:paraId="358CCC05" w14:textId="77777777" w:rsidR="00E55E89" w:rsidRDefault="00E55E89" w:rsidP="00D01BAF"/>
        </w:tc>
      </w:tr>
      <w:tr w:rsidR="00F07988" w:rsidRPr="00E177D2" w14:paraId="7CA9A455" w14:textId="77777777" w:rsidTr="00D01BAF">
        <w:trPr>
          <w:cantSplit/>
          <w:trHeight w:val="354"/>
        </w:trPr>
        <w:tc>
          <w:tcPr>
            <w:tcW w:w="1381" w:type="dxa"/>
          </w:tcPr>
          <w:p w14:paraId="21D5CF2B" w14:textId="77777777" w:rsidR="00F07988" w:rsidRDefault="00F07988" w:rsidP="00D01BAF">
            <w:r>
              <w:t>total</w:t>
            </w:r>
          </w:p>
        </w:tc>
        <w:tc>
          <w:tcPr>
            <w:tcW w:w="2430" w:type="dxa"/>
          </w:tcPr>
          <w:p w14:paraId="227967FC" w14:textId="77777777" w:rsidR="00F07988" w:rsidRDefault="00F07988" w:rsidP="00D01BAF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350" w:type="dxa"/>
          </w:tcPr>
          <w:p w14:paraId="2696ED57" w14:textId="77777777"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14:paraId="071BDE54" w14:textId="77777777"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14:paraId="532CE713" w14:textId="77777777" w:rsidR="00F07988" w:rsidRDefault="00F07988" w:rsidP="00D01BAF"/>
        </w:tc>
      </w:tr>
      <w:tr w:rsidR="00F07988" w:rsidRPr="00E177D2" w14:paraId="60A78C21" w14:textId="77777777" w:rsidTr="00D01BAF">
        <w:trPr>
          <w:cantSplit/>
          <w:trHeight w:val="354"/>
        </w:trPr>
        <w:tc>
          <w:tcPr>
            <w:tcW w:w="1381" w:type="dxa"/>
          </w:tcPr>
          <w:p w14:paraId="13124851" w14:textId="77777777" w:rsidR="00F07988" w:rsidRDefault="00F07988" w:rsidP="00D01BAF">
            <w:r>
              <w:t>success</w:t>
            </w:r>
          </w:p>
        </w:tc>
        <w:tc>
          <w:tcPr>
            <w:tcW w:w="2430" w:type="dxa"/>
          </w:tcPr>
          <w:p w14:paraId="3F6D1395" w14:textId="77777777" w:rsidR="00F07988" w:rsidRDefault="00F07988" w:rsidP="00D01BAF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350" w:type="dxa"/>
          </w:tcPr>
          <w:p w14:paraId="569511E5" w14:textId="77777777"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14:paraId="2FDC6512" w14:textId="77777777"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14:paraId="351E2614" w14:textId="77777777" w:rsidR="00F07988" w:rsidRDefault="00F07988" w:rsidP="00D01BAF"/>
        </w:tc>
      </w:tr>
    </w:tbl>
    <w:p w14:paraId="16B7B70A" w14:textId="77777777" w:rsidR="00E55E89" w:rsidRDefault="00E55E89" w:rsidP="002D7034"/>
    <w:p w14:paraId="20F5C770" w14:textId="77777777" w:rsidR="00B56CC5" w:rsidRDefault="00B56CC5" w:rsidP="002D7034"/>
    <w:p w14:paraId="0FF0CE23" w14:textId="77777777" w:rsidR="00B56CC5" w:rsidRDefault="00B56CC5" w:rsidP="002D7034"/>
    <w:p w14:paraId="2420BBE8" w14:textId="77777777" w:rsidR="00B56CC5" w:rsidRDefault="00B56CC5" w:rsidP="002D7034"/>
    <w:p w14:paraId="16D566AF" w14:textId="77777777" w:rsidR="00B56CC5" w:rsidRDefault="00B56CC5" w:rsidP="002D7034"/>
    <w:p w14:paraId="13D11248" w14:textId="77777777" w:rsidR="00BE4815" w:rsidRDefault="00BE4815" w:rsidP="002D7034"/>
    <w:p w14:paraId="56B70B4D" w14:textId="77777777" w:rsidR="002267F1" w:rsidRDefault="002267F1" w:rsidP="002D7034"/>
    <w:p w14:paraId="47397D30" w14:textId="77777777" w:rsidR="002267F1" w:rsidRDefault="002267F1" w:rsidP="002D7034"/>
    <w:p w14:paraId="038469B7" w14:textId="77777777" w:rsidR="002267F1" w:rsidRDefault="002267F1" w:rsidP="002D7034"/>
    <w:p w14:paraId="09D84BB4" w14:textId="77777777" w:rsidR="002267F1" w:rsidRDefault="002267F1" w:rsidP="002D7034"/>
    <w:p w14:paraId="49DCF109" w14:textId="77777777" w:rsidR="002267F1" w:rsidRDefault="002267F1" w:rsidP="002D7034"/>
    <w:p w14:paraId="3C17CC66" w14:textId="77777777" w:rsidR="002267F1" w:rsidRDefault="002267F1" w:rsidP="002D7034"/>
    <w:p w14:paraId="78092EA2" w14:textId="77777777" w:rsidR="00BE4815" w:rsidRDefault="00BE4815" w:rsidP="002D7034"/>
    <w:p w14:paraId="134EE4EE" w14:textId="77777777" w:rsidR="00BE4815" w:rsidRDefault="00BE4815" w:rsidP="002D7034"/>
    <w:p w14:paraId="54B13D7A" w14:textId="77777777" w:rsidR="00CA6100" w:rsidRDefault="00CA6100" w:rsidP="001B17E3">
      <w:pPr>
        <w:pStyle w:val="Heading3"/>
      </w:pPr>
      <w:bookmarkStart w:id="27" w:name="_Toc451849052"/>
      <w:bookmarkStart w:id="28" w:name="_Toc5513215"/>
      <w:proofErr w:type="spellStart"/>
      <w:r>
        <w:t>Bản</w:t>
      </w:r>
      <w:proofErr w:type="spellEnd"/>
      <w:r>
        <w:t xml:space="preserve"> tin </w:t>
      </w:r>
      <w:proofErr w:type="spellStart"/>
      <w:r>
        <w:t>mẫu</w:t>
      </w:r>
      <w:bookmarkEnd w:id="28"/>
      <w:proofErr w:type="spellEnd"/>
    </w:p>
    <w:p w14:paraId="2E9041F2" w14:textId="77777777" w:rsidR="00BE4815" w:rsidRDefault="00CA6100" w:rsidP="00CA6100">
      <w:pPr>
        <w:rPr>
          <w:b/>
        </w:rPr>
      </w:pPr>
      <w:r w:rsidRPr="00B171C4">
        <w:rPr>
          <w:b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1"/>
      </w:tblGrid>
      <w:tr w:rsidR="00BE4815" w14:paraId="183502C0" w14:textId="77777777" w:rsidTr="00BE4815">
        <w:trPr>
          <w:trHeight w:val="2515"/>
        </w:trPr>
        <w:tc>
          <w:tcPr>
            <w:tcW w:w="9721" w:type="dxa"/>
            <w:shd w:val="clear" w:color="auto" w:fill="E7E6E6" w:themeFill="background2"/>
          </w:tcPr>
          <w:p w14:paraId="6F3EA579" w14:textId="77777777" w:rsidR="00BE4815" w:rsidRDefault="00BE4815" w:rsidP="00BE4815">
            <w:pPr>
              <w:spacing w:after="0" w:line="240" w:lineRule="auto"/>
            </w:pPr>
            <w:r>
              <w:t xml:space="preserve">{ </w:t>
            </w:r>
          </w:p>
          <w:p w14:paraId="515EF483" w14:textId="77777777" w:rsidR="00BE4815" w:rsidRDefault="00BE4815" w:rsidP="00BE4815">
            <w:pPr>
              <w:spacing w:after="0" w:line="240" w:lineRule="auto"/>
            </w:pPr>
            <w:r>
              <w:t xml:space="preserve">   "</w:t>
            </w:r>
            <w:proofErr w:type="spellStart"/>
            <w:r>
              <w:t>mjrStockTransDTO</w:t>
            </w:r>
            <w:proofErr w:type="spellEnd"/>
            <w:proofErr w:type="gramStart"/>
            <w:r>
              <w:t>":{</w:t>
            </w:r>
            <w:proofErr w:type="gramEnd"/>
            <w:r>
              <w:t xml:space="preserve"> </w:t>
            </w:r>
          </w:p>
          <w:p w14:paraId="42D7329C" w14:textId="77777777" w:rsidR="00BE4815" w:rsidRDefault="00BE4815" w:rsidP="00BE4815">
            <w:pPr>
              <w:spacing w:after="0" w:line="240" w:lineRule="auto"/>
            </w:pPr>
            <w:r>
              <w:t xml:space="preserve">      "custId":"1001",</w:t>
            </w:r>
          </w:p>
          <w:p w14:paraId="54BD6F86" w14:textId="77777777" w:rsidR="00BE4815" w:rsidRDefault="00BE4815" w:rsidP="00BE4815">
            <w:pPr>
              <w:spacing w:after="0" w:line="240" w:lineRule="auto"/>
            </w:pPr>
            <w:r>
              <w:t xml:space="preserve">      "stockId":"1233",</w:t>
            </w:r>
          </w:p>
          <w:p w14:paraId="026C5441" w14:textId="77777777" w:rsidR="00BE4815" w:rsidRDefault="00BE4815" w:rsidP="00BE4815">
            <w:pPr>
              <w:spacing w:after="0" w:line="240" w:lineRule="auto"/>
            </w:pPr>
            <w:r>
              <w:t xml:space="preserve">      "</w:t>
            </w:r>
            <w:proofErr w:type="spellStart"/>
            <w:r>
              <w:t>createdUser</w:t>
            </w:r>
            <w:proofErr w:type="spellEnd"/>
            <w:r>
              <w:t>":"</w:t>
            </w:r>
            <w:proofErr w:type="spellStart"/>
            <w:r>
              <w:t>duyot</w:t>
            </w:r>
            <w:proofErr w:type="spellEnd"/>
            <w:r>
              <w:t>",</w:t>
            </w:r>
          </w:p>
          <w:p w14:paraId="10E8FCA9" w14:textId="77777777" w:rsidR="00BE4815" w:rsidRDefault="00BE4815" w:rsidP="00BE4815">
            <w:pPr>
              <w:spacing w:after="0" w:line="240" w:lineRule="auto"/>
            </w:pPr>
            <w:r>
              <w:t xml:space="preserve">      "description":"",</w:t>
            </w:r>
          </w:p>
          <w:p w14:paraId="553197F7" w14:textId="77777777" w:rsidR="00BE4815" w:rsidRDefault="00BE4815" w:rsidP="00BE4815">
            <w:pPr>
              <w:spacing w:after="0" w:line="240" w:lineRule="auto"/>
            </w:pPr>
            <w:r>
              <w:t xml:space="preserve">      "partnerId":"1047"</w:t>
            </w:r>
          </w:p>
          <w:p w14:paraId="6A9FD4E4" w14:textId="77777777" w:rsidR="00BE4815" w:rsidRDefault="00BE4815" w:rsidP="00BE4815">
            <w:pPr>
              <w:spacing w:after="0" w:line="240" w:lineRule="auto"/>
            </w:pPr>
            <w:r>
              <w:t xml:space="preserve">   },</w:t>
            </w:r>
          </w:p>
          <w:p w14:paraId="10B719D4" w14:textId="77777777" w:rsidR="00BE4815" w:rsidRDefault="00BE4815" w:rsidP="00BE4815">
            <w:pPr>
              <w:spacing w:after="0" w:line="240" w:lineRule="auto"/>
            </w:pPr>
            <w:r>
              <w:t xml:space="preserve">   "</w:t>
            </w:r>
            <w:proofErr w:type="spellStart"/>
            <w:r>
              <w:t>lstMjrStockTransDetail</w:t>
            </w:r>
            <w:proofErr w:type="spellEnd"/>
            <w:proofErr w:type="gramStart"/>
            <w:r>
              <w:t>":[</w:t>
            </w:r>
            <w:proofErr w:type="gramEnd"/>
            <w:r>
              <w:t xml:space="preserve"> </w:t>
            </w:r>
          </w:p>
          <w:p w14:paraId="5B669C2D" w14:textId="77777777" w:rsidR="00BE4815" w:rsidRDefault="00BE4815" w:rsidP="00BE4815">
            <w:pPr>
              <w:spacing w:after="0" w:line="240" w:lineRule="auto"/>
            </w:pPr>
            <w:r>
              <w:t xml:space="preserve">      { </w:t>
            </w:r>
          </w:p>
          <w:p w14:paraId="0A82531A" w14:textId="77777777" w:rsidR="00BE4815" w:rsidRDefault="00BE4815" w:rsidP="00BE4815">
            <w:pPr>
              <w:spacing w:after="0" w:line="240" w:lineRule="auto"/>
            </w:pPr>
            <w:r>
              <w:t xml:space="preserve">         "goodsId":"1762",</w:t>
            </w:r>
          </w:p>
          <w:p w14:paraId="44BABD60" w14:textId="77777777" w:rsidR="00BE4815" w:rsidRDefault="00BE4815" w:rsidP="00BE4815">
            <w:pPr>
              <w:spacing w:after="0" w:line="240" w:lineRule="auto"/>
            </w:pPr>
            <w:r>
              <w:t xml:space="preserve">         "</w:t>
            </w:r>
            <w:proofErr w:type="spellStart"/>
            <w:r>
              <w:t>goodsCode</w:t>
            </w:r>
            <w:proofErr w:type="spellEnd"/>
            <w:r>
              <w:t>":"XRP",</w:t>
            </w:r>
          </w:p>
          <w:p w14:paraId="4AFFD6CE" w14:textId="77777777" w:rsidR="00BE4815" w:rsidRDefault="00BE4815" w:rsidP="00BE4815">
            <w:pPr>
              <w:spacing w:after="0" w:line="240" w:lineRule="auto"/>
            </w:pPr>
            <w:r>
              <w:t xml:space="preserve">         "goodsState":"1",</w:t>
            </w:r>
          </w:p>
          <w:p w14:paraId="53E068E3" w14:textId="77777777" w:rsidR="00BE4815" w:rsidRDefault="00BE4815" w:rsidP="00BE4815">
            <w:pPr>
              <w:spacing w:after="0" w:line="240" w:lineRule="auto"/>
            </w:pPr>
            <w:r>
              <w:t xml:space="preserve">         "isSerial":"0",</w:t>
            </w:r>
          </w:p>
          <w:p w14:paraId="6324B450" w14:textId="77777777" w:rsidR="00BE4815" w:rsidRDefault="00BE4815" w:rsidP="00BE4815">
            <w:pPr>
              <w:spacing w:after="0" w:line="240" w:lineRule="auto"/>
            </w:pPr>
            <w:r>
              <w:t xml:space="preserve">         "amount":"1",</w:t>
            </w:r>
          </w:p>
          <w:p w14:paraId="122657D4" w14:textId="77777777" w:rsidR="00BE4815" w:rsidRDefault="00BE4815" w:rsidP="00BE4815">
            <w:pPr>
              <w:spacing w:after="0" w:line="240" w:lineRule="auto"/>
            </w:pPr>
            <w:r>
              <w:t xml:space="preserve">         "serial":"",</w:t>
            </w:r>
          </w:p>
          <w:p w14:paraId="64040FAB" w14:textId="77777777" w:rsidR="00BE4815" w:rsidRDefault="00BE4815" w:rsidP="00BE4815">
            <w:pPr>
              <w:spacing w:after="0" w:line="240" w:lineRule="auto"/>
            </w:pPr>
            <w:r>
              <w:t xml:space="preserve">         "outputPrice":"0.2354"</w:t>
            </w:r>
          </w:p>
          <w:p w14:paraId="0ADA010B" w14:textId="77777777" w:rsidR="00BE4815" w:rsidRDefault="00BE4815" w:rsidP="00BE4815">
            <w:pPr>
              <w:spacing w:after="0" w:line="240" w:lineRule="auto"/>
            </w:pPr>
            <w:r>
              <w:t xml:space="preserve">      }</w:t>
            </w:r>
          </w:p>
          <w:p w14:paraId="6866C861" w14:textId="77777777" w:rsidR="00BE4815" w:rsidRDefault="00BE4815" w:rsidP="00BE4815">
            <w:pPr>
              <w:spacing w:after="0" w:line="240" w:lineRule="auto"/>
            </w:pPr>
            <w:r>
              <w:t xml:space="preserve">   ]</w:t>
            </w:r>
          </w:p>
          <w:p w14:paraId="4A2212B8" w14:textId="77777777" w:rsidR="00BE4815" w:rsidRPr="00BE4815" w:rsidRDefault="00BE4815" w:rsidP="00BE4815">
            <w:pPr>
              <w:spacing w:after="0" w:line="240" w:lineRule="auto"/>
            </w:pPr>
            <w:r>
              <w:t>}</w:t>
            </w:r>
          </w:p>
        </w:tc>
      </w:tr>
    </w:tbl>
    <w:p w14:paraId="44B7346D" w14:textId="77777777" w:rsidR="00BE4815" w:rsidRPr="00B171C4" w:rsidRDefault="00BE4815" w:rsidP="00CA6100">
      <w:pPr>
        <w:rPr>
          <w:b/>
        </w:rPr>
      </w:pPr>
    </w:p>
    <w:p w14:paraId="436307AC" w14:textId="77777777" w:rsidR="00BE4815" w:rsidRDefault="00CA6100" w:rsidP="00CA6100">
      <w:pPr>
        <w:rPr>
          <w:b/>
        </w:rPr>
      </w:pPr>
      <w:r w:rsidRPr="00B171C4">
        <w:rPr>
          <w:b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BE4815" w14:paraId="4F5866F9" w14:textId="77777777" w:rsidTr="00BE4815">
        <w:trPr>
          <w:trHeight w:val="2006"/>
        </w:trPr>
        <w:tc>
          <w:tcPr>
            <w:tcW w:w="9706" w:type="dxa"/>
            <w:shd w:val="clear" w:color="auto" w:fill="E7E6E6" w:themeFill="background2"/>
          </w:tcPr>
          <w:p w14:paraId="492A35AA" w14:textId="77777777" w:rsidR="00BE4815" w:rsidRDefault="00BE4815" w:rsidP="00BE4815">
            <w:pPr>
              <w:spacing w:after="0" w:line="240" w:lineRule="auto"/>
            </w:pPr>
            <w:r>
              <w:lastRenderedPageBreak/>
              <w:t>{</w:t>
            </w:r>
          </w:p>
          <w:p w14:paraId="73598EF9" w14:textId="77777777" w:rsidR="00BE4815" w:rsidRDefault="00BE4815" w:rsidP="00BE4815">
            <w:pPr>
              <w:spacing w:after="0" w:line="240" w:lineRule="auto"/>
            </w:pPr>
            <w:r>
              <w:t xml:space="preserve">    "</w:t>
            </w:r>
            <w:proofErr w:type="spellStart"/>
            <w:r>
              <w:t>statusCode</w:t>
            </w:r>
            <w:proofErr w:type="spellEnd"/>
            <w:r>
              <w:t>": "SUCCESS",</w:t>
            </w:r>
          </w:p>
          <w:p w14:paraId="4DCEECF4" w14:textId="77777777" w:rsidR="00BE4815" w:rsidRDefault="00BE4815" w:rsidP="00BE4815">
            <w:pPr>
              <w:spacing w:after="0" w:line="240" w:lineRule="auto"/>
            </w:pPr>
            <w:r>
              <w:t xml:space="preserve">    "</w:t>
            </w:r>
            <w:proofErr w:type="spellStart"/>
            <w:r>
              <w:t>statusName</w:t>
            </w:r>
            <w:proofErr w:type="spellEnd"/>
            <w:r>
              <w:t>": null,</w:t>
            </w:r>
          </w:p>
          <w:p w14:paraId="16652848" w14:textId="77777777" w:rsidR="00BE4815" w:rsidRDefault="00BE4815" w:rsidP="00BE4815">
            <w:pPr>
              <w:spacing w:after="0" w:line="240" w:lineRule="auto"/>
            </w:pPr>
            <w:r>
              <w:t xml:space="preserve">    "key": "PXK/TIKI-HCM/08072018/00000002",</w:t>
            </w:r>
          </w:p>
          <w:p w14:paraId="41C70B40" w14:textId="77777777" w:rsidR="00BE4815" w:rsidRDefault="00BE4815" w:rsidP="00BE4815">
            <w:pPr>
              <w:spacing w:after="0" w:line="240" w:lineRule="auto"/>
            </w:pPr>
            <w:r>
              <w:t xml:space="preserve">    "total": "1.0",</w:t>
            </w:r>
          </w:p>
          <w:p w14:paraId="0C077FD4" w14:textId="77777777" w:rsidR="00BE4815" w:rsidRDefault="00BE4815" w:rsidP="00BE4815">
            <w:pPr>
              <w:spacing w:after="0" w:line="240" w:lineRule="auto"/>
            </w:pPr>
            <w:r>
              <w:t xml:space="preserve">    "success": "1.0"</w:t>
            </w:r>
          </w:p>
          <w:p w14:paraId="16BF98DF" w14:textId="77777777" w:rsidR="00BE4815" w:rsidRPr="00BE4815" w:rsidRDefault="00BE4815" w:rsidP="00BE4815">
            <w:pPr>
              <w:spacing w:after="0" w:line="240" w:lineRule="auto"/>
            </w:pPr>
            <w:r>
              <w:t>}</w:t>
            </w:r>
          </w:p>
        </w:tc>
      </w:tr>
    </w:tbl>
    <w:p w14:paraId="0D732EA2" w14:textId="77777777" w:rsidR="00BE4815" w:rsidRPr="00B171C4" w:rsidRDefault="00BE4815" w:rsidP="00CA6100">
      <w:pPr>
        <w:rPr>
          <w:b/>
        </w:rPr>
      </w:pPr>
    </w:p>
    <w:p w14:paraId="16D0BDF8" w14:textId="77777777" w:rsidR="00B56CC5" w:rsidRDefault="00B56CC5" w:rsidP="00B56CC5">
      <w:pPr>
        <w:spacing w:after="0" w:line="240" w:lineRule="auto"/>
      </w:pPr>
    </w:p>
    <w:p w14:paraId="611480A6" w14:textId="77777777" w:rsidR="00B56CC5" w:rsidRDefault="00B56CC5" w:rsidP="00B56CC5">
      <w:pPr>
        <w:spacing w:after="0" w:line="240" w:lineRule="auto"/>
        <w:jc w:val="left"/>
      </w:pPr>
      <w:r>
        <w:br w:type="page"/>
      </w:r>
    </w:p>
    <w:p w14:paraId="6F7F5224" w14:textId="5BE45468" w:rsidR="00AD2EBC" w:rsidRPr="00EF1CB6" w:rsidRDefault="00CA6100" w:rsidP="00AD2EBC">
      <w:pPr>
        <w:pStyle w:val="Heading1"/>
        <w:sectPr w:rsidR="00AD2EBC" w:rsidRPr="00EF1CB6" w:rsidSect="009B0E28">
          <w:headerReference w:type="default" r:id="rId9"/>
          <w:footerReference w:type="default" r:id="rId10"/>
          <w:pgSz w:w="11907" w:h="16839" w:code="9"/>
          <w:pgMar w:top="1440" w:right="720" w:bottom="1440" w:left="1440" w:header="720" w:footer="0" w:gutter="0"/>
          <w:pgBorders w:display="firstPage" w:offsetFrom="page">
            <w:top w:val="single" w:sz="8" w:space="24" w:color="auto"/>
            <w:left w:val="single" w:sz="8" w:space="31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bookmarkStart w:id="29" w:name="_Toc5513216"/>
      <w:bookmarkEnd w:id="27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bookmarkStart w:id="30" w:name="_Toc190514022"/>
      <w:bookmarkStart w:id="31" w:name="_GoBack"/>
      <w:bookmarkEnd w:id="29"/>
      <w:bookmarkEnd w:id="31"/>
      <w:proofErr w:type="spellEnd"/>
    </w:p>
    <w:bookmarkEnd w:id="30"/>
    <w:p w14:paraId="027F2C70" w14:textId="77777777" w:rsidR="00AD2EBC" w:rsidRDefault="00AD2EBC" w:rsidP="00AD2EBC">
      <w:pPr>
        <w:rPr>
          <w:color w:val="0070C0"/>
        </w:rPr>
      </w:pPr>
    </w:p>
    <w:sectPr w:rsidR="00AD2EBC" w:rsidSect="00246DD8">
      <w:headerReference w:type="default" r:id="rId11"/>
      <w:footerReference w:type="default" r:id="rId12"/>
      <w:pgSz w:w="11907" w:h="16839" w:code="9"/>
      <w:pgMar w:top="144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3A97" w14:textId="77777777" w:rsidR="00D37CD7" w:rsidRDefault="00D37CD7" w:rsidP="006628DE">
      <w:pPr>
        <w:spacing w:after="0" w:line="240" w:lineRule="auto"/>
      </w:pPr>
      <w:r>
        <w:separator/>
      </w:r>
    </w:p>
  </w:endnote>
  <w:endnote w:type="continuationSeparator" w:id="0">
    <w:p w14:paraId="24A33624" w14:textId="77777777" w:rsidR="00D37CD7" w:rsidRDefault="00D37CD7" w:rsidP="006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14:paraId="5F1053BA" w14:textId="77777777" w:rsidTr="008E4B4F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14:paraId="24DF1084" w14:textId="77777777" w:rsidR="00D115DB" w:rsidRDefault="00D115DB" w:rsidP="008E4B4F">
          <w:pPr>
            <w:jc w:val="center"/>
            <w:rPr>
              <w:color w:val="000000" w:themeColor="text1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 xml:space="preserve">ll right reserved. Passing on and copying of this document, use and communication of its contents not permitted without written authorization from </w:t>
          </w:r>
          <w:r w:rsidR="002267F1">
            <w:rPr>
              <w:color w:val="000000" w:themeColor="text1"/>
              <w:sz w:val="16"/>
              <w:szCs w:val="16"/>
            </w:rPr>
            <w:t>WMS team</w:t>
          </w:r>
        </w:p>
        <w:p w14:paraId="1C896C66" w14:textId="77777777" w:rsidR="002267F1" w:rsidRPr="008E4B4F" w:rsidRDefault="002267F1" w:rsidP="008E4B4F">
          <w:pPr>
            <w:jc w:val="center"/>
            <w:rPr>
              <w:bCs/>
              <w:color w:val="777777"/>
              <w:sz w:val="16"/>
              <w:szCs w:val="16"/>
            </w:rPr>
          </w:pPr>
        </w:p>
      </w:tc>
    </w:tr>
    <w:tr w:rsidR="00D115DB" w:rsidRPr="00045C32" w14:paraId="02F64FDD" w14:textId="77777777" w:rsidTr="008E4B4F">
      <w:trPr>
        <w:trHeight w:hRule="exact" w:val="288"/>
        <w:jc w:val="right"/>
      </w:trPr>
      <w:tc>
        <w:tcPr>
          <w:tcW w:w="9720" w:type="dxa"/>
        </w:tcPr>
        <w:p w14:paraId="1068FC23" w14:textId="77777777" w:rsidR="00D115DB" w:rsidRPr="0090735C" w:rsidRDefault="00D115DB" w:rsidP="008E4B4F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8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14:paraId="269D7DF8" w14:textId="77777777" w:rsidR="00D115DB" w:rsidRPr="00EE6F16" w:rsidRDefault="00D115DB" w:rsidP="008E4B4F">
          <w:pPr>
            <w:jc w:val="center"/>
            <w:rPr>
              <w:bCs/>
              <w:color w:val="777777"/>
              <w:sz w:val="16"/>
            </w:rPr>
          </w:pPr>
        </w:p>
      </w:tc>
    </w:tr>
  </w:tbl>
  <w:p w14:paraId="3E6290AD" w14:textId="77777777" w:rsidR="00D115DB" w:rsidRPr="0031018A" w:rsidRDefault="00D115DB" w:rsidP="0083654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14:paraId="1AD6EDEC" w14:textId="77777777" w:rsidTr="00991E4A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14:paraId="51C20216" w14:textId="77777777" w:rsidR="00D115DB" w:rsidRPr="008E4B4F" w:rsidRDefault="00D115DB" w:rsidP="00CC33CB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D115DB" w:rsidRPr="00045C32" w14:paraId="1FD7E8E2" w14:textId="77777777" w:rsidTr="00991E4A">
      <w:trPr>
        <w:trHeight w:hRule="exact" w:val="288"/>
        <w:jc w:val="right"/>
      </w:trPr>
      <w:tc>
        <w:tcPr>
          <w:tcW w:w="9720" w:type="dxa"/>
        </w:tcPr>
        <w:p w14:paraId="427227BD" w14:textId="77777777" w:rsidR="00D115DB" w:rsidRPr="0090735C" w:rsidRDefault="00D115DB" w:rsidP="00CC33CB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14:paraId="306B4F8F" w14:textId="77777777" w:rsidR="00D115DB" w:rsidRPr="00EE6F16" w:rsidRDefault="00D115DB" w:rsidP="00CC33CB">
          <w:pPr>
            <w:jc w:val="center"/>
            <w:rPr>
              <w:bCs/>
              <w:color w:val="777777"/>
              <w:sz w:val="16"/>
            </w:rPr>
          </w:pPr>
        </w:p>
      </w:tc>
    </w:tr>
  </w:tbl>
  <w:p w14:paraId="390DE7F7" w14:textId="77777777" w:rsidR="00D115DB" w:rsidRPr="0031018A" w:rsidRDefault="00D115DB" w:rsidP="0083654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8B1E" w14:textId="77777777" w:rsidR="00D37CD7" w:rsidRDefault="00D37CD7" w:rsidP="006628DE">
      <w:pPr>
        <w:spacing w:after="0" w:line="240" w:lineRule="auto"/>
      </w:pPr>
      <w:r>
        <w:separator/>
      </w:r>
    </w:p>
  </w:footnote>
  <w:footnote w:type="continuationSeparator" w:id="0">
    <w:p w14:paraId="385A7C60" w14:textId="77777777" w:rsidR="00D37CD7" w:rsidRDefault="00D37CD7" w:rsidP="006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470"/>
      <w:gridCol w:w="6277"/>
    </w:tblGrid>
    <w:tr w:rsidR="00D115DB" w:rsidRPr="0090735C" w14:paraId="4A04FB7E" w14:textId="77777777" w:rsidTr="00343D97">
      <w:trPr>
        <w:trHeight w:hRule="exact" w:val="288"/>
        <w:jc w:val="right"/>
      </w:trPr>
      <w:tc>
        <w:tcPr>
          <w:tcW w:w="3470" w:type="dxa"/>
        </w:tcPr>
        <w:p w14:paraId="5CF7BFE0" w14:textId="77777777" w:rsidR="00D115DB" w:rsidRPr="0090735C" w:rsidRDefault="00D115DB" w:rsidP="0047307E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14:paraId="2788E6A4" w14:textId="77777777" w:rsidR="00D115DB" w:rsidRPr="0090735C" w:rsidRDefault="00343D97" w:rsidP="00836543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WMS</w:t>
          </w:r>
        </w:p>
      </w:tc>
    </w:tr>
    <w:tr w:rsidR="00D115DB" w:rsidRPr="0090735C" w14:paraId="62BB8DF8" w14:textId="77777777" w:rsidTr="00343D97">
      <w:trPr>
        <w:trHeight w:hRule="exact" w:val="288"/>
        <w:jc w:val="right"/>
      </w:trPr>
      <w:tc>
        <w:tcPr>
          <w:tcW w:w="3470" w:type="dxa"/>
        </w:tcPr>
        <w:p w14:paraId="3C30E96A" w14:textId="77777777" w:rsidR="00343D97" w:rsidRDefault="00343D97" w:rsidP="00343D97">
          <w:pPr>
            <w:pStyle w:val="Header"/>
            <w:jc w:val="left"/>
            <w:rPr>
              <w:b/>
              <w:szCs w:val="16"/>
            </w:rPr>
          </w:pPr>
          <w:r>
            <w:rPr>
              <w:b/>
              <w:szCs w:val="16"/>
            </w:rPr>
            <w:t>WMS v1.0</w:t>
          </w:r>
        </w:p>
        <w:p w14:paraId="3B775CC7" w14:textId="77777777" w:rsidR="00343D97" w:rsidRPr="0090735C" w:rsidRDefault="00343D97" w:rsidP="00343D97">
          <w:pPr>
            <w:pStyle w:val="Header"/>
            <w:jc w:val="left"/>
            <w:rPr>
              <w:b/>
              <w:szCs w:val="16"/>
            </w:rPr>
          </w:pPr>
        </w:p>
        <w:p w14:paraId="6D2F0CE4" w14:textId="77777777" w:rsidR="00D115DB" w:rsidRPr="0090735C" w:rsidRDefault="00D115DB" w:rsidP="00343D97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14:paraId="410E756C" w14:textId="77777777" w:rsidR="00D115DB" w:rsidRPr="0090735C" w:rsidRDefault="00E22A51" w:rsidP="00A7611C">
          <w:pPr>
            <w:jc w:val="right"/>
            <w:rPr>
              <w:bCs/>
              <w:sz w:val="16"/>
              <w:szCs w:val="16"/>
            </w:rPr>
          </w:pPr>
          <w:proofErr w:type="spellStart"/>
          <w:r>
            <w:rPr>
              <w:bCs/>
              <w:sz w:val="16"/>
              <w:szCs w:val="16"/>
            </w:rPr>
            <w:t>Tài</w:t>
          </w:r>
          <w:proofErr w:type="spellEnd"/>
          <w:r>
            <w:rPr>
              <w:bCs/>
              <w:sz w:val="16"/>
              <w:szCs w:val="16"/>
            </w:rPr>
            <w:t xml:space="preserve"> </w:t>
          </w:r>
          <w:proofErr w:type="spellStart"/>
          <w:r>
            <w:rPr>
              <w:bCs/>
              <w:sz w:val="16"/>
              <w:szCs w:val="16"/>
            </w:rPr>
            <w:t>liệu</w:t>
          </w:r>
          <w:proofErr w:type="spellEnd"/>
          <w:r>
            <w:rPr>
              <w:bCs/>
              <w:sz w:val="16"/>
              <w:szCs w:val="16"/>
            </w:rPr>
            <w:t xml:space="preserve"> </w:t>
          </w:r>
          <w:proofErr w:type="spellStart"/>
          <w:r>
            <w:rPr>
              <w:bCs/>
              <w:sz w:val="16"/>
              <w:szCs w:val="16"/>
            </w:rPr>
            <w:t>đặc</w:t>
          </w:r>
          <w:proofErr w:type="spellEnd"/>
          <w:r>
            <w:rPr>
              <w:bCs/>
              <w:sz w:val="16"/>
              <w:szCs w:val="16"/>
            </w:rPr>
            <w:t xml:space="preserve"> </w:t>
          </w:r>
          <w:proofErr w:type="spellStart"/>
          <w:r>
            <w:rPr>
              <w:bCs/>
              <w:sz w:val="16"/>
              <w:szCs w:val="16"/>
            </w:rPr>
            <w:t>tả</w:t>
          </w:r>
          <w:proofErr w:type="spellEnd"/>
          <w:r>
            <w:rPr>
              <w:bCs/>
              <w:sz w:val="16"/>
              <w:szCs w:val="16"/>
            </w:rPr>
            <w:t xml:space="preserve"> API</w:t>
          </w:r>
          <w:r w:rsidR="00D115DB">
            <w:rPr>
              <w:bCs/>
              <w:sz w:val="16"/>
              <w:szCs w:val="16"/>
            </w:rPr>
            <w:t xml:space="preserve"> </w:t>
          </w:r>
          <w:r w:rsidR="00343D97">
            <w:rPr>
              <w:bCs/>
              <w:sz w:val="16"/>
              <w:szCs w:val="16"/>
            </w:rPr>
            <w:t>1.0</w:t>
          </w:r>
        </w:p>
      </w:tc>
    </w:tr>
  </w:tbl>
  <w:p w14:paraId="504245D9" w14:textId="77777777" w:rsidR="00D115DB" w:rsidRPr="00DC5A01" w:rsidRDefault="00D115DB" w:rsidP="00DC5A0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545"/>
      <w:gridCol w:w="4202"/>
    </w:tblGrid>
    <w:tr w:rsidR="00D115DB" w:rsidRPr="0090735C" w14:paraId="5063E700" w14:textId="77777777" w:rsidTr="000A1071">
      <w:trPr>
        <w:trHeight w:hRule="exact" w:val="288"/>
        <w:jc w:val="right"/>
      </w:trPr>
      <w:tc>
        <w:tcPr>
          <w:tcW w:w="8344" w:type="dxa"/>
        </w:tcPr>
        <w:p w14:paraId="676B9C98" w14:textId="73BEC057" w:rsidR="00D115DB" w:rsidRPr="0090735C" w:rsidRDefault="00D115DB" w:rsidP="0047307E">
          <w:pPr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14:paraId="266373F3" w14:textId="1655B001" w:rsidR="00D115DB" w:rsidRPr="0090735C" w:rsidRDefault="00D115DB" w:rsidP="00836543">
          <w:pPr>
            <w:jc w:val="right"/>
            <w:rPr>
              <w:bCs/>
              <w:sz w:val="16"/>
              <w:szCs w:val="16"/>
            </w:rPr>
          </w:pPr>
        </w:p>
      </w:tc>
    </w:tr>
    <w:tr w:rsidR="00D115DB" w:rsidRPr="0090735C" w14:paraId="6CDBE173" w14:textId="77777777" w:rsidTr="000A1071">
      <w:trPr>
        <w:trHeight w:hRule="exact" w:val="288"/>
        <w:jc w:val="right"/>
      </w:trPr>
      <w:tc>
        <w:tcPr>
          <w:tcW w:w="8344" w:type="dxa"/>
        </w:tcPr>
        <w:p w14:paraId="23A1CDE8" w14:textId="77777777"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14:paraId="11650E22" w14:textId="704DD5FA" w:rsidR="00D115DB" w:rsidRPr="0090735C" w:rsidRDefault="00D115DB" w:rsidP="005B6D59">
          <w:pPr>
            <w:jc w:val="right"/>
            <w:rPr>
              <w:bCs/>
              <w:sz w:val="16"/>
              <w:szCs w:val="16"/>
            </w:rPr>
          </w:pPr>
        </w:p>
      </w:tc>
    </w:tr>
    <w:tr w:rsidR="00D115DB" w:rsidRPr="0090735C" w14:paraId="49562DD2" w14:textId="77777777" w:rsidTr="000A1071">
      <w:trPr>
        <w:trHeight w:hRule="exact" w:val="288"/>
        <w:jc w:val="right"/>
      </w:trPr>
      <w:tc>
        <w:tcPr>
          <w:tcW w:w="8344" w:type="dxa"/>
          <w:tcBorders>
            <w:bottom w:val="single" w:sz="8" w:space="0" w:color="auto"/>
          </w:tcBorders>
        </w:tcPr>
        <w:p w14:paraId="4A64F455" w14:textId="3ABB6DA8" w:rsidR="00D115DB" w:rsidRPr="0090735C" w:rsidRDefault="00A25BE8" w:rsidP="008E4B4F">
          <w:pPr>
            <w:pStyle w:val="Header"/>
            <w:jc w:val="left"/>
            <w:rPr>
              <w:b/>
              <w:szCs w:val="16"/>
            </w:rPr>
          </w:pPr>
          <w:proofErr w:type="spellStart"/>
          <w:r>
            <w:rPr>
              <w:b/>
              <w:szCs w:val="16"/>
            </w:rPr>
            <w:t>Hệ</w:t>
          </w:r>
          <w:proofErr w:type="spellEnd"/>
          <w:r>
            <w:rPr>
              <w:b/>
              <w:szCs w:val="16"/>
            </w:rPr>
            <w:t xml:space="preserve"> </w:t>
          </w:r>
          <w:proofErr w:type="spellStart"/>
          <w:r>
            <w:rPr>
              <w:b/>
              <w:szCs w:val="16"/>
            </w:rPr>
            <w:t>thống</w:t>
          </w:r>
          <w:proofErr w:type="spellEnd"/>
          <w:r>
            <w:rPr>
              <w:b/>
              <w:szCs w:val="16"/>
            </w:rPr>
            <w:t xml:space="preserve"> </w:t>
          </w:r>
          <w:proofErr w:type="spellStart"/>
          <w:r>
            <w:rPr>
              <w:b/>
              <w:szCs w:val="16"/>
            </w:rPr>
            <w:t>Quản</w:t>
          </w:r>
          <w:proofErr w:type="spellEnd"/>
          <w:r>
            <w:rPr>
              <w:b/>
              <w:szCs w:val="16"/>
            </w:rPr>
            <w:t xml:space="preserve"> </w:t>
          </w:r>
          <w:proofErr w:type="spellStart"/>
          <w:r>
            <w:rPr>
              <w:b/>
              <w:szCs w:val="16"/>
            </w:rPr>
            <w:t>lý</w:t>
          </w:r>
          <w:proofErr w:type="spellEnd"/>
          <w:r>
            <w:rPr>
              <w:b/>
              <w:szCs w:val="16"/>
            </w:rPr>
            <w:t xml:space="preserve"> Kho vs </w:t>
          </w:r>
          <w:proofErr w:type="spellStart"/>
          <w:r>
            <w:rPr>
              <w:b/>
              <w:szCs w:val="16"/>
            </w:rPr>
            <w:t>bán</w:t>
          </w:r>
          <w:proofErr w:type="spellEnd"/>
          <w:r>
            <w:rPr>
              <w:b/>
              <w:szCs w:val="16"/>
            </w:rPr>
            <w:t xml:space="preserve"> </w:t>
          </w:r>
          <w:proofErr w:type="spellStart"/>
          <w:r>
            <w:rPr>
              <w:b/>
              <w:szCs w:val="16"/>
            </w:rPr>
            <w:t>hàng</w:t>
          </w:r>
          <w:proofErr w:type="spellEnd"/>
        </w:p>
        <w:p w14:paraId="1DFE4EF3" w14:textId="77777777"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tcBorders>
            <w:bottom w:val="single" w:sz="8" w:space="0" w:color="auto"/>
          </w:tcBorders>
          <w:shd w:val="clear" w:color="auto" w:fill="auto"/>
          <w:vAlign w:val="center"/>
        </w:tcPr>
        <w:p w14:paraId="40279399" w14:textId="78DB7648" w:rsidR="00D115DB" w:rsidRPr="0090735C" w:rsidRDefault="00A25BE8" w:rsidP="00D812C7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V1.0</w:t>
          </w:r>
        </w:p>
      </w:tc>
    </w:tr>
  </w:tbl>
  <w:p w14:paraId="0A28B7F2" w14:textId="77777777" w:rsidR="00D115DB" w:rsidRPr="00DC5A01" w:rsidRDefault="00D115DB" w:rsidP="00DC5A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9CC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C70F8"/>
    <w:multiLevelType w:val="multilevel"/>
    <w:tmpl w:val="D30627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C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EE353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97556"/>
    <w:multiLevelType w:val="hybridMultilevel"/>
    <w:tmpl w:val="8B4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DEC"/>
    <w:multiLevelType w:val="multilevel"/>
    <w:tmpl w:val="11F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0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51504C"/>
    <w:multiLevelType w:val="hybridMultilevel"/>
    <w:tmpl w:val="383EF95C"/>
    <w:lvl w:ilvl="0" w:tplc="44B4205A">
      <w:start w:val="1"/>
      <w:numFmt w:val="bullet"/>
      <w:pStyle w:val="FirstLevel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74E723A">
      <w:start w:val="1"/>
      <w:numFmt w:val="bullet"/>
      <w:pStyle w:val="SecondLevel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61B5C97"/>
    <w:multiLevelType w:val="hybridMultilevel"/>
    <w:tmpl w:val="B6602128"/>
    <w:lvl w:ilvl="0" w:tplc="1466F9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D2E"/>
    <w:multiLevelType w:val="hybridMultilevel"/>
    <w:tmpl w:val="F8046A54"/>
    <w:lvl w:ilvl="0" w:tplc="A7B2F9D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F81"/>
    <w:multiLevelType w:val="hybridMultilevel"/>
    <w:tmpl w:val="6A6ACBC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>
      <w:start w:val="1"/>
      <w:numFmt w:val="bullet"/>
      <w:pStyle w:val="List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A235B"/>
    <w:multiLevelType w:val="hybridMultilevel"/>
    <w:tmpl w:val="18A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71F51"/>
    <w:multiLevelType w:val="hybridMultilevel"/>
    <w:tmpl w:val="468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tjQ3sTA0MzEwtzRU0lEKTi0uzszPAykwqgUAbQcPaSwAAAA="/>
  </w:docVars>
  <w:rsids>
    <w:rsidRoot w:val="0099329F"/>
    <w:rsid w:val="00005739"/>
    <w:rsid w:val="00020EBC"/>
    <w:rsid w:val="000220F6"/>
    <w:rsid w:val="0002231B"/>
    <w:rsid w:val="000313B8"/>
    <w:rsid w:val="0003403F"/>
    <w:rsid w:val="0004026F"/>
    <w:rsid w:val="000411A0"/>
    <w:rsid w:val="00043681"/>
    <w:rsid w:val="00045C32"/>
    <w:rsid w:val="00054BF5"/>
    <w:rsid w:val="00064039"/>
    <w:rsid w:val="0007372F"/>
    <w:rsid w:val="000753EB"/>
    <w:rsid w:val="00076E69"/>
    <w:rsid w:val="00084092"/>
    <w:rsid w:val="000860C8"/>
    <w:rsid w:val="000906FD"/>
    <w:rsid w:val="00090E33"/>
    <w:rsid w:val="00095D44"/>
    <w:rsid w:val="00097C11"/>
    <w:rsid w:val="000A1071"/>
    <w:rsid w:val="000A488B"/>
    <w:rsid w:val="000A4E81"/>
    <w:rsid w:val="000A6805"/>
    <w:rsid w:val="000B062C"/>
    <w:rsid w:val="000B57E0"/>
    <w:rsid w:val="000B6195"/>
    <w:rsid w:val="000C495D"/>
    <w:rsid w:val="000D35C4"/>
    <w:rsid w:val="000E08F1"/>
    <w:rsid w:val="000E0D8A"/>
    <w:rsid w:val="0011596B"/>
    <w:rsid w:val="00130140"/>
    <w:rsid w:val="00130D33"/>
    <w:rsid w:val="001322D2"/>
    <w:rsid w:val="0014364B"/>
    <w:rsid w:val="00151302"/>
    <w:rsid w:val="0015388A"/>
    <w:rsid w:val="00161B66"/>
    <w:rsid w:val="001766FA"/>
    <w:rsid w:val="00176773"/>
    <w:rsid w:val="001873C3"/>
    <w:rsid w:val="00187C17"/>
    <w:rsid w:val="001A0B7D"/>
    <w:rsid w:val="001A5F4E"/>
    <w:rsid w:val="001A7C89"/>
    <w:rsid w:val="001B17E3"/>
    <w:rsid w:val="001B708D"/>
    <w:rsid w:val="001C38FF"/>
    <w:rsid w:val="001C3D0F"/>
    <w:rsid w:val="001D250B"/>
    <w:rsid w:val="001E0C2C"/>
    <w:rsid w:val="001E1FD4"/>
    <w:rsid w:val="001E344D"/>
    <w:rsid w:val="001E38F7"/>
    <w:rsid w:val="001E4ADC"/>
    <w:rsid w:val="001E4CB9"/>
    <w:rsid w:val="001E560D"/>
    <w:rsid w:val="001F1373"/>
    <w:rsid w:val="001F2268"/>
    <w:rsid w:val="00201113"/>
    <w:rsid w:val="00206961"/>
    <w:rsid w:val="00214790"/>
    <w:rsid w:val="00214C28"/>
    <w:rsid w:val="00215B41"/>
    <w:rsid w:val="00222B26"/>
    <w:rsid w:val="002267F1"/>
    <w:rsid w:val="002278CE"/>
    <w:rsid w:val="00230A71"/>
    <w:rsid w:val="002318AF"/>
    <w:rsid w:val="00246DD8"/>
    <w:rsid w:val="002539EC"/>
    <w:rsid w:val="00265284"/>
    <w:rsid w:val="002803E4"/>
    <w:rsid w:val="00284329"/>
    <w:rsid w:val="0028555A"/>
    <w:rsid w:val="00285922"/>
    <w:rsid w:val="00287CC5"/>
    <w:rsid w:val="002928DB"/>
    <w:rsid w:val="00293925"/>
    <w:rsid w:val="00296F5E"/>
    <w:rsid w:val="00297027"/>
    <w:rsid w:val="002D2493"/>
    <w:rsid w:val="002D7034"/>
    <w:rsid w:val="002E0AAE"/>
    <w:rsid w:val="002F0EB1"/>
    <w:rsid w:val="002F5DF2"/>
    <w:rsid w:val="00304177"/>
    <w:rsid w:val="0030616E"/>
    <w:rsid w:val="0031018A"/>
    <w:rsid w:val="00314E17"/>
    <w:rsid w:val="00325FD3"/>
    <w:rsid w:val="0033690F"/>
    <w:rsid w:val="00343D97"/>
    <w:rsid w:val="00344DD1"/>
    <w:rsid w:val="003468EF"/>
    <w:rsid w:val="00347A5C"/>
    <w:rsid w:val="003567B5"/>
    <w:rsid w:val="00357FFA"/>
    <w:rsid w:val="003635F1"/>
    <w:rsid w:val="00381C31"/>
    <w:rsid w:val="00390912"/>
    <w:rsid w:val="003924BD"/>
    <w:rsid w:val="00395E5B"/>
    <w:rsid w:val="003A19BA"/>
    <w:rsid w:val="003A404C"/>
    <w:rsid w:val="003A4F95"/>
    <w:rsid w:val="003B31E8"/>
    <w:rsid w:val="003C333F"/>
    <w:rsid w:val="003D1088"/>
    <w:rsid w:val="003D27DE"/>
    <w:rsid w:val="003D3C79"/>
    <w:rsid w:val="003E21A5"/>
    <w:rsid w:val="003E33E0"/>
    <w:rsid w:val="004052DE"/>
    <w:rsid w:val="00410DAE"/>
    <w:rsid w:val="004118E2"/>
    <w:rsid w:val="00412D17"/>
    <w:rsid w:val="00412FD5"/>
    <w:rsid w:val="00414554"/>
    <w:rsid w:val="00417B6F"/>
    <w:rsid w:val="00425A77"/>
    <w:rsid w:val="00434269"/>
    <w:rsid w:val="00436D33"/>
    <w:rsid w:val="004376F5"/>
    <w:rsid w:val="004406FC"/>
    <w:rsid w:val="00453028"/>
    <w:rsid w:val="0045555D"/>
    <w:rsid w:val="004570BB"/>
    <w:rsid w:val="004677DC"/>
    <w:rsid w:val="00467A3F"/>
    <w:rsid w:val="0047307E"/>
    <w:rsid w:val="0047355D"/>
    <w:rsid w:val="0048331B"/>
    <w:rsid w:val="004850C8"/>
    <w:rsid w:val="0048674C"/>
    <w:rsid w:val="0049500B"/>
    <w:rsid w:val="004A4A81"/>
    <w:rsid w:val="004A7A8E"/>
    <w:rsid w:val="004B3379"/>
    <w:rsid w:val="004B583D"/>
    <w:rsid w:val="004B7FFA"/>
    <w:rsid w:val="004C1BF9"/>
    <w:rsid w:val="004C276A"/>
    <w:rsid w:val="004C6300"/>
    <w:rsid w:val="004C6D8E"/>
    <w:rsid w:val="004D456A"/>
    <w:rsid w:val="004F4625"/>
    <w:rsid w:val="004F7530"/>
    <w:rsid w:val="005041F8"/>
    <w:rsid w:val="00510130"/>
    <w:rsid w:val="00526A2B"/>
    <w:rsid w:val="00530C27"/>
    <w:rsid w:val="0053125A"/>
    <w:rsid w:val="00532F65"/>
    <w:rsid w:val="0053797C"/>
    <w:rsid w:val="00537EE4"/>
    <w:rsid w:val="005418EF"/>
    <w:rsid w:val="00554B38"/>
    <w:rsid w:val="00556D72"/>
    <w:rsid w:val="00560F3B"/>
    <w:rsid w:val="00561CA2"/>
    <w:rsid w:val="00581F98"/>
    <w:rsid w:val="005936B0"/>
    <w:rsid w:val="005945CF"/>
    <w:rsid w:val="005A1A9E"/>
    <w:rsid w:val="005B09C7"/>
    <w:rsid w:val="005B2BB8"/>
    <w:rsid w:val="005B6D59"/>
    <w:rsid w:val="005C0D29"/>
    <w:rsid w:val="005C1271"/>
    <w:rsid w:val="005C1349"/>
    <w:rsid w:val="005C38D0"/>
    <w:rsid w:val="005D1879"/>
    <w:rsid w:val="005D2431"/>
    <w:rsid w:val="005D52CB"/>
    <w:rsid w:val="005F4219"/>
    <w:rsid w:val="005F7C46"/>
    <w:rsid w:val="00603B51"/>
    <w:rsid w:val="006118EB"/>
    <w:rsid w:val="0062299C"/>
    <w:rsid w:val="00630E78"/>
    <w:rsid w:val="00633088"/>
    <w:rsid w:val="00635DF9"/>
    <w:rsid w:val="00637AA8"/>
    <w:rsid w:val="0065613A"/>
    <w:rsid w:val="006602FC"/>
    <w:rsid w:val="006628DE"/>
    <w:rsid w:val="00665105"/>
    <w:rsid w:val="00671260"/>
    <w:rsid w:val="006724AB"/>
    <w:rsid w:val="00674724"/>
    <w:rsid w:val="006750DE"/>
    <w:rsid w:val="00676075"/>
    <w:rsid w:val="0068003E"/>
    <w:rsid w:val="00685034"/>
    <w:rsid w:val="00690D80"/>
    <w:rsid w:val="00694B36"/>
    <w:rsid w:val="006A5A3F"/>
    <w:rsid w:val="006C004A"/>
    <w:rsid w:val="006C36BE"/>
    <w:rsid w:val="006D6AF2"/>
    <w:rsid w:val="006E6C70"/>
    <w:rsid w:val="007025B3"/>
    <w:rsid w:val="00703AEF"/>
    <w:rsid w:val="00703C95"/>
    <w:rsid w:val="0070709D"/>
    <w:rsid w:val="00712BCC"/>
    <w:rsid w:val="00720F7F"/>
    <w:rsid w:val="007231A7"/>
    <w:rsid w:val="007270BF"/>
    <w:rsid w:val="0073155E"/>
    <w:rsid w:val="007328CB"/>
    <w:rsid w:val="00735342"/>
    <w:rsid w:val="00754793"/>
    <w:rsid w:val="007555AA"/>
    <w:rsid w:val="007627DA"/>
    <w:rsid w:val="007639D3"/>
    <w:rsid w:val="00765FDE"/>
    <w:rsid w:val="00767121"/>
    <w:rsid w:val="007678C6"/>
    <w:rsid w:val="00767F4F"/>
    <w:rsid w:val="0077209B"/>
    <w:rsid w:val="00772DD4"/>
    <w:rsid w:val="00777C5A"/>
    <w:rsid w:val="00780A58"/>
    <w:rsid w:val="007A1917"/>
    <w:rsid w:val="007A32F8"/>
    <w:rsid w:val="007A4349"/>
    <w:rsid w:val="007D06C5"/>
    <w:rsid w:val="007D6F7A"/>
    <w:rsid w:val="007D78F9"/>
    <w:rsid w:val="007E4745"/>
    <w:rsid w:val="007F1F25"/>
    <w:rsid w:val="00802F82"/>
    <w:rsid w:val="00810D00"/>
    <w:rsid w:val="00815515"/>
    <w:rsid w:val="0081637B"/>
    <w:rsid w:val="00820B65"/>
    <w:rsid w:val="00823E84"/>
    <w:rsid w:val="00824D74"/>
    <w:rsid w:val="00831D25"/>
    <w:rsid w:val="008353BE"/>
    <w:rsid w:val="00836543"/>
    <w:rsid w:val="0084008F"/>
    <w:rsid w:val="008510AF"/>
    <w:rsid w:val="00851C6D"/>
    <w:rsid w:val="008A6F9E"/>
    <w:rsid w:val="008A7987"/>
    <w:rsid w:val="008B597B"/>
    <w:rsid w:val="008C1F3E"/>
    <w:rsid w:val="008C5260"/>
    <w:rsid w:val="008C59D3"/>
    <w:rsid w:val="008D2182"/>
    <w:rsid w:val="008D22D8"/>
    <w:rsid w:val="008D377A"/>
    <w:rsid w:val="008E4B4F"/>
    <w:rsid w:val="008E7194"/>
    <w:rsid w:val="00904D2C"/>
    <w:rsid w:val="0090735C"/>
    <w:rsid w:val="00915C9E"/>
    <w:rsid w:val="009230FA"/>
    <w:rsid w:val="00923A8F"/>
    <w:rsid w:val="00924690"/>
    <w:rsid w:val="00925C14"/>
    <w:rsid w:val="00935642"/>
    <w:rsid w:val="00937CE7"/>
    <w:rsid w:val="00940CE4"/>
    <w:rsid w:val="009435C8"/>
    <w:rsid w:val="009438D2"/>
    <w:rsid w:val="009476AC"/>
    <w:rsid w:val="009507E4"/>
    <w:rsid w:val="0096386B"/>
    <w:rsid w:val="0096582B"/>
    <w:rsid w:val="0096587F"/>
    <w:rsid w:val="00971EA5"/>
    <w:rsid w:val="00973E4A"/>
    <w:rsid w:val="00990E0F"/>
    <w:rsid w:val="00991E4A"/>
    <w:rsid w:val="009925F0"/>
    <w:rsid w:val="0099329F"/>
    <w:rsid w:val="00994A70"/>
    <w:rsid w:val="009A6404"/>
    <w:rsid w:val="009B0BE4"/>
    <w:rsid w:val="009B0E28"/>
    <w:rsid w:val="009B2C58"/>
    <w:rsid w:val="009B5231"/>
    <w:rsid w:val="009B60DE"/>
    <w:rsid w:val="009D0822"/>
    <w:rsid w:val="009D2883"/>
    <w:rsid w:val="009D3F92"/>
    <w:rsid w:val="009E4685"/>
    <w:rsid w:val="009F3CDD"/>
    <w:rsid w:val="00A143FD"/>
    <w:rsid w:val="00A153DF"/>
    <w:rsid w:val="00A2577B"/>
    <w:rsid w:val="00A25BE8"/>
    <w:rsid w:val="00A30E13"/>
    <w:rsid w:val="00A33E99"/>
    <w:rsid w:val="00A47F3F"/>
    <w:rsid w:val="00A50A7D"/>
    <w:rsid w:val="00A51B9B"/>
    <w:rsid w:val="00A56103"/>
    <w:rsid w:val="00A571B9"/>
    <w:rsid w:val="00A57608"/>
    <w:rsid w:val="00A608C1"/>
    <w:rsid w:val="00A7611C"/>
    <w:rsid w:val="00A85D83"/>
    <w:rsid w:val="00A90584"/>
    <w:rsid w:val="00A9291F"/>
    <w:rsid w:val="00AC2E95"/>
    <w:rsid w:val="00AC5C9F"/>
    <w:rsid w:val="00AD2EBC"/>
    <w:rsid w:val="00AD3F73"/>
    <w:rsid w:val="00AD5422"/>
    <w:rsid w:val="00AE41E7"/>
    <w:rsid w:val="00AF485E"/>
    <w:rsid w:val="00AF669A"/>
    <w:rsid w:val="00B06DBC"/>
    <w:rsid w:val="00B079FB"/>
    <w:rsid w:val="00B13AD9"/>
    <w:rsid w:val="00B1691F"/>
    <w:rsid w:val="00B171C4"/>
    <w:rsid w:val="00B226BD"/>
    <w:rsid w:val="00B30C38"/>
    <w:rsid w:val="00B3525C"/>
    <w:rsid w:val="00B415B9"/>
    <w:rsid w:val="00B56057"/>
    <w:rsid w:val="00B56CC5"/>
    <w:rsid w:val="00B60A92"/>
    <w:rsid w:val="00B6614F"/>
    <w:rsid w:val="00B71866"/>
    <w:rsid w:val="00B757CD"/>
    <w:rsid w:val="00B92D9F"/>
    <w:rsid w:val="00B95A49"/>
    <w:rsid w:val="00B97598"/>
    <w:rsid w:val="00BA351C"/>
    <w:rsid w:val="00BB0940"/>
    <w:rsid w:val="00BB1DCC"/>
    <w:rsid w:val="00BB7034"/>
    <w:rsid w:val="00BC509E"/>
    <w:rsid w:val="00BC5699"/>
    <w:rsid w:val="00BC56C7"/>
    <w:rsid w:val="00BD02C0"/>
    <w:rsid w:val="00BD15EE"/>
    <w:rsid w:val="00BD1EBF"/>
    <w:rsid w:val="00BD65F4"/>
    <w:rsid w:val="00BD7780"/>
    <w:rsid w:val="00BE0182"/>
    <w:rsid w:val="00BE4815"/>
    <w:rsid w:val="00BE6A75"/>
    <w:rsid w:val="00BF29BE"/>
    <w:rsid w:val="00C0272A"/>
    <w:rsid w:val="00C04010"/>
    <w:rsid w:val="00C07285"/>
    <w:rsid w:val="00C07EAB"/>
    <w:rsid w:val="00C212FE"/>
    <w:rsid w:val="00C223A3"/>
    <w:rsid w:val="00C25B9F"/>
    <w:rsid w:val="00C2690E"/>
    <w:rsid w:val="00C32953"/>
    <w:rsid w:val="00C33B93"/>
    <w:rsid w:val="00C36761"/>
    <w:rsid w:val="00C369A7"/>
    <w:rsid w:val="00C474D7"/>
    <w:rsid w:val="00C50CEE"/>
    <w:rsid w:val="00C51BED"/>
    <w:rsid w:val="00C61127"/>
    <w:rsid w:val="00C72F42"/>
    <w:rsid w:val="00C80176"/>
    <w:rsid w:val="00C87388"/>
    <w:rsid w:val="00C87F00"/>
    <w:rsid w:val="00C9401C"/>
    <w:rsid w:val="00C95EDE"/>
    <w:rsid w:val="00C95F68"/>
    <w:rsid w:val="00C964B6"/>
    <w:rsid w:val="00C971DE"/>
    <w:rsid w:val="00CA6100"/>
    <w:rsid w:val="00CB0640"/>
    <w:rsid w:val="00CC33CB"/>
    <w:rsid w:val="00CC3949"/>
    <w:rsid w:val="00CC4326"/>
    <w:rsid w:val="00CC5B18"/>
    <w:rsid w:val="00CD0261"/>
    <w:rsid w:val="00CD3C7B"/>
    <w:rsid w:val="00CD5AD0"/>
    <w:rsid w:val="00CE5F1A"/>
    <w:rsid w:val="00CF300F"/>
    <w:rsid w:val="00CF4029"/>
    <w:rsid w:val="00CF6B82"/>
    <w:rsid w:val="00D115DB"/>
    <w:rsid w:val="00D12369"/>
    <w:rsid w:val="00D13D6D"/>
    <w:rsid w:val="00D2237A"/>
    <w:rsid w:val="00D243D0"/>
    <w:rsid w:val="00D3724E"/>
    <w:rsid w:val="00D37CD7"/>
    <w:rsid w:val="00D42408"/>
    <w:rsid w:val="00D4601B"/>
    <w:rsid w:val="00D53E69"/>
    <w:rsid w:val="00D6029C"/>
    <w:rsid w:val="00D61F90"/>
    <w:rsid w:val="00D70498"/>
    <w:rsid w:val="00D72E44"/>
    <w:rsid w:val="00D746F3"/>
    <w:rsid w:val="00D7784B"/>
    <w:rsid w:val="00D80A07"/>
    <w:rsid w:val="00D812C7"/>
    <w:rsid w:val="00D81C46"/>
    <w:rsid w:val="00D87293"/>
    <w:rsid w:val="00D916D2"/>
    <w:rsid w:val="00D94CF1"/>
    <w:rsid w:val="00DA1211"/>
    <w:rsid w:val="00DA3F29"/>
    <w:rsid w:val="00DB211B"/>
    <w:rsid w:val="00DB35CA"/>
    <w:rsid w:val="00DB4150"/>
    <w:rsid w:val="00DB4789"/>
    <w:rsid w:val="00DB5A8E"/>
    <w:rsid w:val="00DC5A01"/>
    <w:rsid w:val="00DC70E8"/>
    <w:rsid w:val="00DD32F2"/>
    <w:rsid w:val="00DD571C"/>
    <w:rsid w:val="00DD781E"/>
    <w:rsid w:val="00DE03EE"/>
    <w:rsid w:val="00DF1E69"/>
    <w:rsid w:val="00DF3447"/>
    <w:rsid w:val="00E03713"/>
    <w:rsid w:val="00E0551D"/>
    <w:rsid w:val="00E13AD8"/>
    <w:rsid w:val="00E22A51"/>
    <w:rsid w:val="00E322E6"/>
    <w:rsid w:val="00E5073A"/>
    <w:rsid w:val="00E55E89"/>
    <w:rsid w:val="00E570DD"/>
    <w:rsid w:val="00E84FBA"/>
    <w:rsid w:val="00E86AC4"/>
    <w:rsid w:val="00E86CDB"/>
    <w:rsid w:val="00E92251"/>
    <w:rsid w:val="00E97269"/>
    <w:rsid w:val="00EA406D"/>
    <w:rsid w:val="00EA7353"/>
    <w:rsid w:val="00EB15CF"/>
    <w:rsid w:val="00EB2BF5"/>
    <w:rsid w:val="00EB65B8"/>
    <w:rsid w:val="00EC106F"/>
    <w:rsid w:val="00ED40BC"/>
    <w:rsid w:val="00ED4868"/>
    <w:rsid w:val="00EE2971"/>
    <w:rsid w:val="00EE2A0E"/>
    <w:rsid w:val="00EE6F16"/>
    <w:rsid w:val="00EE7CE6"/>
    <w:rsid w:val="00EF1CB6"/>
    <w:rsid w:val="00EF4393"/>
    <w:rsid w:val="00EF58B6"/>
    <w:rsid w:val="00F07988"/>
    <w:rsid w:val="00F100E5"/>
    <w:rsid w:val="00F1184E"/>
    <w:rsid w:val="00F11B0F"/>
    <w:rsid w:val="00F14524"/>
    <w:rsid w:val="00F23F86"/>
    <w:rsid w:val="00F270BB"/>
    <w:rsid w:val="00F32113"/>
    <w:rsid w:val="00F35B6D"/>
    <w:rsid w:val="00F47DEA"/>
    <w:rsid w:val="00F522A1"/>
    <w:rsid w:val="00F6122B"/>
    <w:rsid w:val="00F63C24"/>
    <w:rsid w:val="00F80BA1"/>
    <w:rsid w:val="00F81EA8"/>
    <w:rsid w:val="00F83FE4"/>
    <w:rsid w:val="00F87012"/>
    <w:rsid w:val="00F91E06"/>
    <w:rsid w:val="00F9282B"/>
    <w:rsid w:val="00F96CB4"/>
    <w:rsid w:val="00FA5437"/>
    <w:rsid w:val="00FB43C2"/>
    <w:rsid w:val="00FB59DE"/>
    <w:rsid w:val="00FB5F71"/>
    <w:rsid w:val="00FB6A80"/>
    <w:rsid w:val="00FD7EB9"/>
    <w:rsid w:val="00FE3675"/>
    <w:rsid w:val="00FE3F9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4869A55B"/>
  <w15:docId w15:val="{EACD47BC-3E13-418A-9E1D-7239EB6B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Calibr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SLC Normal"/>
    <w:qFormat/>
    <w:rsid w:val="00E0551D"/>
    <w:pPr>
      <w:spacing w:after="200" w:line="276" w:lineRule="auto"/>
      <w:jc w:val="both"/>
    </w:pPr>
  </w:style>
  <w:style w:type="paragraph" w:styleId="Heading1">
    <w:name w:val="heading 1"/>
    <w:aliases w:val="VSLC Heading 1"/>
    <w:basedOn w:val="Normal"/>
    <w:link w:val="Heading1Char"/>
    <w:autoRedefine/>
    <w:qFormat/>
    <w:rsid w:val="009438D2"/>
    <w:pPr>
      <w:keepNext/>
      <w:keepLines/>
      <w:numPr>
        <w:numId w:val="1"/>
      </w:numPr>
      <w:pBdr>
        <w:bottom w:val="single" w:sz="18" w:space="1" w:color="990000"/>
      </w:pBdr>
      <w:spacing w:after="240" w:line="240" w:lineRule="auto"/>
      <w:outlineLvl w:val="0"/>
    </w:pPr>
    <w:rPr>
      <w:rFonts w:eastAsia="Times New Roman"/>
      <w:b/>
      <w:bCs/>
      <w:color w:val="C00000"/>
      <w:sz w:val="32"/>
      <w:szCs w:val="28"/>
    </w:rPr>
  </w:style>
  <w:style w:type="paragraph" w:styleId="Heading2">
    <w:name w:val="heading 2"/>
    <w:aliases w:val="VSLC heading 2"/>
    <w:basedOn w:val="Normal"/>
    <w:link w:val="Heading2Char"/>
    <w:autoRedefine/>
    <w:qFormat/>
    <w:rsid w:val="009438D2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color w:val="C00000"/>
      <w:sz w:val="30"/>
      <w:szCs w:val="26"/>
    </w:rPr>
  </w:style>
  <w:style w:type="paragraph" w:styleId="Heading3">
    <w:name w:val="heading 3"/>
    <w:aliases w:val="VSLC Heading 3"/>
    <w:basedOn w:val="Normal"/>
    <w:link w:val="Heading3Char"/>
    <w:autoRedefine/>
    <w:qFormat/>
    <w:rsid w:val="00991E4A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color w:val="C00000"/>
      <w:sz w:val="28"/>
    </w:rPr>
  </w:style>
  <w:style w:type="paragraph" w:styleId="Heading4">
    <w:name w:val="heading 4"/>
    <w:aliases w:val="VSLC Heading 4"/>
    <w:basedOn w:val="Normal"/>
    <w:link w:val="Heading4Char"/>
    <w:autoRedefine/>
    <w:uiPriority w:val="9"/>
    <w:qFormat/>
    <w:rsid w:val="00EF1CB6"/>
    <w:pPr>
      <w:keepNext/>
      <w:keepLines/>
      <w:spacing w:before="240" w:after="240"/>
      <w:outlineLvl w:val="3"/>
    </w:pPr>
    <w:rPr>
      <w:rFonts w:eastAsia="Times New Roman"/>
      <w:b/>
      <w:bCs/>
      <w:i/>
      <w:iCs/>
      <w:color w:val="C00000"/>
      <w:sz w:val="24"/>
    </w:rPr>
  </w:style>
  <w:style w:type="paragraph" w:styleId="Heading5">
    <w:name w:val="heading 5"/>
    <w:aliases w:val="VSLC Heading 5"/>
    <w:basedOn w:val="Normal"/>
    <w:link w:val="Heading5Char"/>
    <w:autoRedefine/>
    <w:qFormat/>
    <w:rsid w:val="00D94CF1"/>
    <w:pPr>
      <w:keepNext/>
      <w:keepLines/>
      <w:spacing w:before="200"/>
      <w:outlineLvl w:val="4"/>
    </w:pPr>
    <w:rPr>
      <w:rFonts w:eastAsia="Times New Roman"/>
      <w:b/>
      <w:i/>
      <w:color w:val="C00000"/>
    </w:rPr>
  </w:style>
  <w:style w:type="paragraph" w:styleId="Heading6">
    <w:name w:val="heading 6"/>
    <w:basedOn w:val="Normal"/>
    <w:next w:val="Normal"/>
    <w:link w:val="Heading6Char"/>
    <w:qFormat/>
    <w:rsid w:val="004D456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D53E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D53E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D53E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LC Heading 1 Char"/>
    <w:link w:val="Heading1"/>
    <w:uiPriority w:val="9"/>
    <w:rsid w:val="009438D2"/>
    <w:rPr>
      <w:rFonts w:eastAsia="Times New Roman"/>
      <w:b/>
      <w:bCs/>
      <w:color w:val="C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3E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SLC heading 2 Char"/>
    <w:link w:val="Heading2"/>
    <w:rsid w:val="009438D2"/>
    <w:rPr>
      <w:rFonts w:eastAsia="Times New Roman"/>
      <w:b/>
      <w:bCs/>
      <w:color w:val="C00000"/>
      <w:sz w:val="30"/>
      <w:szCs w:val="26"/>
    </w:rPr>
  </w:style>
  <w:style w:type="character" w:customStyle="1" w:styleId="Heading3Char">
    <w:name w:val="Heading 3 Char"/>
    <w:aliases w:val="VSLC Heading 3 Char"/>
    <w:link w:val="Heading3"/>
    <w:uiPriority w:val="9"/>
    <w:rsid w:val="00991E4A"/>
    <w:rPr>
      <w:rFonts w:eastAsia="Times New Roman"/>
      <w:b/>
      <w:bCs/>
      <w:color w:val="C00000"/>
      <w:sz w:val="28"/>
    </w:rPr>
  </w:style>
  <w:style w:type="character" w:customStyle="1" w:styleId="Heading4Char">
    <w:name w:val="Heading 4 Char"/>
    <w:aliases w:val="VSLC Heading 4 Char"/>
    <w:link w:val="Heading4"/>
    <w:uiPriority w:val="9"/>
    <w:rsid w:val="00EF1CB6"/>
    <w:rPr>
      <w:rFonts w:eastAsia="Times New Roman"/>
      <w:b/>
      <w:bCs/>
      <w:i/>
      <w:iCs/>
      <w:color w:val="C00000"/>
      <w:sz w:val="24"/>
    </w:rPr>
  </w:style>
  <w:style w:type="character" w:customStyle="1" w:styleId="Heading5Char">
    <w:name w:val="Heading 5 Char"/>
    <w:aliases w:val="VSLC Heading 5 Char"/>
    <w:link w:val="Heading5"/>
    <w:uiPriority w:val="9"/>
    <w:rsid w:val="00D94CF1"/>
    <w:rPr>
      <w:rFonts w:eastAsia="Times New Roman"/>
      <w:b/>
      <w:i/>
      <w:color w:val="C00000"/>
    </w:rPr>
  </w:style>
  <w:style w:type="character" w:customStyle="1" w:styleId="Heading6Char">
    <w:name w:val="Heading 6 Char"/>
    <w:link w:val="Heading6"/>
    <w:uiPriority w:val="9"/>
    <w:rsid w:val="004D456A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53E6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53E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3E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6118EB"/>
    <w:rPr>
      <w:rFonts w:ascii="Segoe UI" w:hAnsi="Segoe UI"/>
      <w:color w:val="0000FF"/>
      <w:sz w:val="20"/>
      <w:u w:val="single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aliases w:val="Chapter Name Char"/>
    <w:link w:val="Header"/>
    <w:uiPriority w:val="99"/>
    <w:rsid w:val="006118E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118EB"/>
    <w:rPr>
      <w:sz w:val="16"/>
    </w:rPr>
  </w:style>
  <w:style w:type="table" w:styleId="TableGrid">
    <w:name w:val="Table Grid"/>
    <w:basedOn w:val="TableNormal"/>
    <w:uiPriority w:val="59"/>
    <w:rsid w:val="008B5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8B597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DC5A01"/>
    <w:rPr>
      <w:szCs w:val="22"/>
    </w:rPr>
  </w:style>
  <w:style w:type="character" w:styleId="BookTitle">
    <w:name w:val="Book Title"/>
    <w:uiPriority w:val="33"/>
    <w:qFormat/>
    <w:rsid w:val="006118EB"/>
    <w:rPr>
      <w:rFonts w:ascii="Segoe UI" w:hAnsi="Segoe UI"/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rsid w:val="00D81C46"/>
    <w:pPr>
      <w:spacing w:after="0" w:line="240" w:lineRule="auto"/>
    </w:pPr>
    <w:rPr>
      <w:rFonts w:eastAsia="Times New Roman"/>
      <w:lang w:val="en-NZ"/>
    </w:rPr>
  </w:style>
  <w:style w:type="character" w:customStyle="1" w:styleId="TableTextChar">
    <w:name w:val="Table Text Char"/>
    <w:link w:val="TableText"/>
    <w:locked/>
    <w:rsid w:val="00D81C46"/>
    <w:rPr>
      <w:rFonts w:ascii="Segoe UI" w:eastAsia="Times New Roman" w:hAnsi="Segoe UI"/>
      <w:lang w:val="en-NZ"/>
    </w:rPr>
  </w:style>
  <w:style w:type="paragraph" w:customStyle="1" w:styleId="TableHeader">
    <w:name w:val="Table Header"/>
    <w:basedOn w:val="TableText"/>
    <w:rsid w:val="004D456A"/>
    <w:pPr>
      <w:spacing w:before="60" w:after="60"/>
    </w:pPr>
    <w:rPr>
      <w:b/>
      <w:bCs/>
      <w:color w:val="FFFFFF"/>
    </w:rPr>
  </w:style>
  <w:style w:type="paragraph" w:customStyle="1" w:styleId="Headingb">
    <w:name w:val="Heading b"/>
    <w:basedOn w:val="Heading2"/>
    <w:next w:val="Normal"/>
    <w:rsid w:val="004D456A"/>
    <w:pPr>
      <w:numPr>
        <w:ilvl w:val="0"/>
        <w:numId w:val="0"/>
      </w:numPr>
      <w:spacing w:before="120" w:after="120" w:line="240" w:lineRule="auto"/>
    </w:pPr>
    <w:rPr>
      <w:bCs w:val="0"/>
      <w:i/>
      <w:color w:val="666699"/>
      <w:sz w:val="32"/>
      <w:szCs w:val="20"/>
      <w:lang w:val="en-NZ"/>
    </w:rPr>
  </w:style>
  <w:style w:type="character" w:styleId="IntenseReference">
    <w:name w:val="Intense Reference"/>
    <w:uiPriority w:val="32"/>
    <w:qFormat/>
    <w:rsid w:val="006118EB"/>
    <w:rPr>
      <w:rFonts w:ascii="Segoe UI" w:hAnsi="Segoe UI"/>
      <w:b/>
      <w:bCs/>
      <w:smallCaps/>
      <w:color w:val="5B9BD5"/>
      <w:spacing w:val="5"/>
    </w:rPr>
  </w:style>
  <w:style w:type="paragraph" w:customStyle="1" w:styleId="VSLCHeading1a">
    <w:name w:val="VSLC Heading 1a"/>
    <w:basedOn w:val="Normal"/>
    <w:next w:val="Heading1"/>
    <w:autoRedefine/>
    <w:rsid w:val="00DD571C"/>
    <w:rPr>
      <w:bCs/>
      <w:color w:val="C00000"/>
      <w:sz w:val="3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2FD5"/>
    <w:rPr>
      <w:b/>
      <w:bCs/>
    </w:rPr>
  </w:style>
  <w:style w:type="character" w:styleId="SubtleReference">
    <w:name w:val="Subtle Reference"/>
    <w:uiPriority w:val="31"/>
    <w:qFormat/>
    <w:rsid w:val="006118EB"/>
    <w:rPr>
      <w:rFonts w:ascii="Segoe UI" w:hAnsi="Segoe UI"/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3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09C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3D0F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D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3D0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C1271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372F"/>
    <w:pPr>
      <w:ind w:left="720"/>
      <w:contextualSpacing/>
    </w:pPr>
  </w:style>
  <w:style w:type="paragraph" w:customStyle="1" w:styleId="GuidanceText">
    <w:name w:val="Guidance Text"/>
    <w:basedOn w:val="Normal"/>
    <w:next w:val="Normal"/>
    <w:autoRedefine/>
    <w:rsid w:val="00FB6A80"/>
    <w:pPr>
      <w:spacing w:after="120" w:line="240" w:lineRule="auto"/>
      <w:ind w:left="900"/>
    </w:pPr>
    <w:rPr>
      <w:rFonts w:ascii="Trebuchet MS" w:eastAsia="Times New Roman" w:hAnsi="Trebuchet MS" w:cs="Times New Roman"/>
      <w:i/>
      <w:color w:val="0000FF"/>
      <w:szCs w:val="24"/>
      <w:lang w:val="en-AU" w:eastAsia="en-AU"/>
    </w:rPr>
  </w:style>
  <w:style w:type="paragraph" w:customStyle="1" w:styleId="FirstLevelBullet">
    <w:name w:val="First Level Bullet"/>
    <w:basedOn w:val="Normal"/>
    <w:rsid w:val="00A9291F"/>
    <w:pPr>
      <w:numPr>
        <w:numId w:val="6"/>
      </w:numPr>
      <w:spacing w:before="120" w:after="120" w:line="240" w:lineRule="auto"/>
    </w:pPr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SecondLevelBullet">
    <w:name w:val="Second Level Bullet"/>
    <w:basedOn w:val="Normal"/>
    <w:link w:val="SecondLevelBulletChar"/>
    <w:rsid w:val="00A9291F"/>
    <w:pPr>
      <w:numPr>
        <w:ilvl w:val="2"/>
        <w:numId w:val="6"/>
      </w:numPr>
      <w:tabs>
        <w:tab w:val="clear" w:pos="2925"/>
        <w:tab w:val="num" w:pos="1980"/>
      </w:tabs>
      <w:spacing w:before="120" w:after="120" w:line="240" w:lineRule="auto"/>
      <w:ind w:left="1979" w:hanging="357"/>
    </w:pPr>
    <w:rPr>
      <w:rFonts w:ascii="Trebuchet MS" w:eastAsia="Times New Roman" w:hAnsi="Trebuchet MS" w:cs="Times New Roman"/>
      <w:szCs w:val="24"/>
      <w:lang w:val="en-AU" w:eastAsia="en-AU"/>
    </w:rPr>
  </w:style>
  <w:style w:type="character" w:customStyle="1" w:styleId="SecondLevelBulletChar">
    <w:name w:val="Second Level Bullet Char"/>
    <w:basedOn w:val="DefaultParagraphFont"/>
    <w:link w:val="SecondLevelBullet"/>
    <w:rsid w:val="00EF1CB6"/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E0551D"/>
    <w:pPr>
      <w:numPr>
        <w:numId w:val="7"/>
      </w:numPr>
    </w:pPr>
  </w:style>
  <w:style w:type="paragraph" w:customStyle="1" w:styleId="Bullet2">
    <w:name w:val="Bullet 2"/>
    <w:aliases w:val="VSLC bullet Second level"/>
    <w:basedOn w:val="ListParagraph"/>
    <w:link w:val="Bullet2Char"/>
    <w:qFormat/>
    <w:rsid w:val="00E0551D"/>
    <w:pPr>
      <w:numPr>
        <w:ilvl w:val="1"/>
        <w:numId w:val="7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51D"/>
  </w:style>
  <w:style w:type="character" w:customStyle="1" w:styleId="Bullet1Char">
    <w:name w:val="Bullet 1 Char"/>
    <w:aliases w:val="VSLC bullet First level Char"/>
    <w:basedOn w:val="ListParagraphChar"/>
    <w:link w:val="Bullet1"/>
    <w:rsid w:val="00E0551D"/>
  </w:style>
  <w:style w:type="character" w:customStyle="1" w:styleId="Bullet2Char">
    <w:name w:val="Bullet 2 Char"/>
    <w:aliases w:val="VSLC bullet Second level Char"/>
    <w:basedOn w:val="ListParagraphChar"/>
    <w:link w:val="Bullet2"/>
    <w:rsid w:val="00E0551D"/>
  </w:style>
  <w:style w:type="character" w:customStyle="1" w:styleId="apple-converted-space">
    <w:name w:val="apple-converted-space"/>
    <w:basedOn w:val="DefaultParagraphFont"/>
    <w:rsid w:val="00685034"/>
  </w:style>
  <w:style w:type="paragraph" w:styleId="ListBullet2">
    <w:name w:val="List Bullet 2"/>
    <w:basedOn w:val="Normal"/>
    <w:autoRedefine/>
    <w:rsid w:val="00991E4A"/>
    <w:pPr>
      <w:keepLines/>
      <w:numPr>
        <w:ilvl w:val="1"/>
        <w:numId w:val="12"/>
      </w:numPr>
      <w:tabs>
        <w:tab w:val="left" w:pos="580"/>
        <w:tab w:val="left" w:pos="1440"/>
        <w:tab w:val="center" w:pos="6977"/>
      </w:tabs>
      <w:spacing w:before="120" w:after="0" w:line="240" w:lineRule="auto"/>
      <w:ind w:left="432"/>
      <w:jc w:val="left"/>
    </w:pPr>
    <w:rPr>
      <w:rFonts w:ascii="Tahoma" w:eastAsia="MS Mincho" w:hAnsi="Tahoma" w:cs="Tahoma"/>
      <w:bCs/>
      <w:spacing w:val="4"/>
      <w:lang w:val="en-GB"/>
    </w:rPr>
  </w:style>
  <w:style w:type="paragraph" w:styleId="BodyText">
    <w:name w:val="Body Text"/>
    <w:basedOn w:val="Normal"/>
    <w:link w:val="BodyTextChar"/>
    <w:rsid w:val="00991E4A"/>
    <w:pPr>
      <w:widowControl w:val="0"/>
      <w:autoSpaceDE w:val="0"/>
      <w:autoSpaceDN w:val="0"/>
      <w:spacing w:after="0" w:line="240" w:lineRule="auto"/>
      <w:ind w:firstLineChars="100" w:firstLine="100"/>
      <w:jc w:val="left"/>
    </w:pPr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character" w:customStyle="1" w:styleId="BodyTextChar">
    <w:name w:val="Body Text Char"/>
    <w:basedOn w:val="DefaultParagraphFont"/>
    <w:link w:val="BodyText"/>
    <w:rsid w:val="00991E4A"/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paragraph" w:customStyle="1" w:styleId="screentable">
    <w:name w:val="screen table"/>
    <w:autoRedefine/>
    <w:rsid w:val="00991E4A"/>
    <w:pPr>
      <w:widowControl w:val="0"/>
    </w:pPr>
    <w:rPr>
      <w:rFonts w:ascii="Tahoma" w:eastAsia="MS Mincho" w:hAnsi="Tahoma" w:cs="Times New Roman"/>
    </w:rPr>
  </w:style>
  <w:style w:type="character" w:styleId="Strong">
    <w:name w:val="Strong"/>
    <w:basedOn w:val="DefaultParagraphFont"/>
    <w:uiPriority w:val="22"/>
    <w:qFormat/>
    <w:rsid w:val="0017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7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03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-page-intentionally-left-blan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\Template\VIE\VSLC%20-%20API%20Specs%20Template%20-%20VIE%20-%20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15C0-B10E-4CD1-A36C-CB5A91D0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C - API Specs Template - VIE - 0.1.dotx</Template>
  <TotalTime>991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Anh</dc:creator>
  <cp:keywords>VSLC Template</cp:keywords>
  <cp:lastModifiedBy>admin</cp:lastModifiedBy>
  <cp:revision>24</cp:revision>
  <cp:lastPrinted>2010-10-04T03:01:00Z</cp:lastPrinted>
  <dcterms:created xsi:type="dcterms:W3CDTF">2018-04-03T12:03:00Z</dcterms:created>
  <dcterms:modified xsi:type="dcterms:W3CDTF">2019-04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[Product name]</vt:lpwstr>
  </property>
  <property fmtid="{D5CDD505-2E9C-101B-9397-08002B2CF9AE}" pid="3" name="Project name">
    <vt:lpwstr>[Project name]</vt:lpwstr>
  </property>
  <property fmtid="{D5CDD505-2E9C-101B-9397-08002B2CF9AE}" pid="4" name="Document name">
    <vt:lpwstr>[Document name]</vt:lpwstr>
  </property>
  <property fmtid="{D5CDD505-2E9C-101B-9397-08002B2CF9AE}" pid="5" name="Document id">
    <vt:lpwstr>[Document id]</vt:lpwstr>
  </property>
  <property fmtid="{D5CDD505-2E9C-101B-9397-08002B2CF9AE}" pid="6" name="Document version">
    <vt:lpwstr>[Document version]</vt:lpwstr>
  </property>
  <property fmtid="{D5CDD505-2E9C-101B-9397-08002B2CF9AE}" pid="7" name="Document type">
    <vt:lpwstr>[Document type]</vt:lpwstr>
  </property>
</Properties>
</file>